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36"/>
        <w:gridCol w:w="1748"/>
        <w:gridCol w:w="2268"/>
        <w:gridCol w:w="2268"/>
        <w:gridCol w:w="1251"/>
        <w:gridCol w:w="450"/>
        <w:gridCol w:w="426"/>
        <w:gridCol w:w="1417"/>
      </w:tblGrid>
      <w:tr w:rsidR="00A618DB" w:rsidRPr="00156CDC" w:rsidTr="00156CDC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70501D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737870" cy="645795"/>
                      <wp:effectExtent l="6350" t="13970" r="8255" b="698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5254" w:rsidRDefault="0070501D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48640" cy="548640"/>
                                        <wp:effectExtent l="0" t="0" r="0" b="0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8640" cy="548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25pt;margin-top:10.1pt;width:58.1pt;height:5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">
                      <v:textbox style="mso-fit-shape-to-text:t">
                        <w:txbxContent>
                          <w:p w:rsidR="00CC5254" w:rsidRDefault="0070501D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8640" cy="548640"/>
                                  <wp:effectExtent l="0" t="0" r="0" b="0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414E8F" w:rsidRDefault="00D0737F" w:rsidP="00414E8F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 SEMESTER GANJIL 201</w:t>
            </w:r>
            <w:r w:rsidR="00414E8F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414E8F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F50748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ELAKSANA AKADEMIK MATAKULIAH UMUM (PAMU)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83333D" w:rsidP="0083333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ndak Pidana Tertentu dalam KUHP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156CDC" w:rsidRDefault="00885A12" w:rsidP="00885A1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85A12">
              <w:rPr>
                <w:rFonts w:ascii="Segoe UI" w:hAnsi="Segoe UI" w:cs="Segoe UI"/>
                <w:sz w:val="22"/>
                <w:szCs w:val="22"/>
                <w:lang w:val="sv-SE"/>
              </w:rPr>
              <w:t>HPH 711</w:t>
            </w:r>
          </w:p>
        </w:tc>
      </w:tr>
      <w:tr w:rsidR="00A618DB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2962CD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2 sks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E27933" w:rsidP="00E2793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n-ID"/>
              </w:rPr>
              <w:t>Idris Wasahua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E27933" w:rsidRDefault="00E27933" w:rsidP="003D4087">
            <w:pPr>
              <w:rPr>
                <w:rFonts w:ascii="Segoe UI" w:hAnsi="Segoe UI" w:cs="Segoe UI"/>
                <w:sz w:val="22"/>
                <w:szCs w:val="22"/>
                <w:lang w:val="en-ID"/>
              </w:rPr>
            </w:pPr>
            <w:r>
              <w:rPr>
                <w:rFonts w:ascii="Segoe UI" w:hAnsi="Segoe UI" w:cs="Segoe UI"/>
                <w:sz w:val="22"/>
                <w:szCs w:val="22"/>
                <w:lang w:val="en-ID"/>
              </w:rPr>
              <w:t>7447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9E3A8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atap muka 14 x 100 menit, tidak ada praktik, tidak ada online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077C6" w:rsidRDefault="009E3A82" w:rsidP="00D4789D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</w:t>
            </w:r>
            <w:r w:rsidR="00875A3D">
              <w:rPr>
                <w:rFonts w:ascii="Segoe UI" w:hAnsi="Segoe UI" w:cs="Segoe UI"/>
                <w:sz w:val="22"/>
                <w:szCs w:val="22"/>
                <w:lang w:val="sv-SE"/>
              </w:rPr>
              <w:t>Tindak Pidana</w:t>
            </w:r>
            <w:r w:rsidR="007A3A00">
              <w:rPr>
                <w:rFonts w:ascii="Segoe UI" w:hAnsi="Segoe UI" w:cs="Segoe UI"/>
                <w:sz w:val="22"/>
                <w:szCs w:val="22"/>
                <w:lang w:val="sv-SE"/>
              </w:rPr>
              <w:t>-Tindak Pidana</w:t>
            </w:r>
            <w:r w:rsidR="00875A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rten</w:t>
            </w:r>
            <w:r w:rsidR="002C63B9">
              <w:rPr>
                <w:rFonts w:ascii="Segoe UI" w:hAnsi="Segoe UI" w:cs="Segoe UI"/>
                <w:sz w:val="22"/>
                <w:szCs w:val="22"/>
                <w:lang w:val="sv-SE"/>
              </w:rPr>
              <w:t>t</w:t>
            </w:r>
            <w:r w:rsidR="00875A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u </w:t>
            </w:r>
            <w:r w:rsidR="00885A12">
              <w:rPr>
                <w:rFonts w:ascii="Segoe UI" w:hAnsi="Segoe UI" w:cs="Segoe UI"/>
                <w:sz w:val="22"/>
                <w:szCs w:val="22"/>
                <w:lang w:val="sv-SE"/>
              </w:rPr>
              <w:t>dalam KUHP</w:t>
            </w:r>
            <w:r w:rsidR="00875A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</w:t>
            </w:r>
            <w:r w:rsidR="00E2793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pat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erapkannya dalam penulisan karya tulis ilmiah.</w:t>
            </w:r>
          </w:p>
          <w:p w:rsidR="009E3A82" w:rsidRPr="00156CDC" w:rsidRDefault="009E3A82" w:rsidP="00BE4886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077C6">
              <w:rPr>
                <w:rFonts w:ascii="Segoe UI" w:hAnsi="Segoe UI" w:cs="Segoe UI"/>
                <w:sz w:val="22"/>
                <w:szCs w:val="22"/>
                <w:lang w:val="sv-SE"/>
              </w:rPr>
              <w:t>Mahasiswa mampu</w:t>
            </w:r>
            <w:r w:rsidR="002C63B9" w:rsidRPr="003077C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="00885A12" w:rsidRPr="003077C6">
              <w:rPr>
                <w:rFonts w:ascii="Segoe UI" w:hAnsi="Segoe UI" w:cs="Segoe UI"/>
                <w:sz w:val="22"/>
                <w:szCs w:val="22"/>
                <w:lang w:val="sv-SE"/>
              </w:rPr>
              <w:t>mendeskripsikan bentuk</w:t>
            </w:r>
            <w:r w:rsidR="004F0356">
              <w:rPr>
                <w:rFonts w:ascii="Segoe UI" w:hAnsi="Segoe UI" w:cs="Segoe UI"/>
                <w:sz w:val="22"/>
                <w:szCs w:val="22"/>
                <w:lang w:val="sv-SE"/>
              </w:rPr>
              <w:t>-bentuk T</w:t>
            </w:r>
            <w:r w:rsidR="002C63B9" w:rsidRPr="003077C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indak </w:t>
            </w:r>
            <w:r w:rsidR="004F0356">
              <w:rPr>
                <w:rFonts w:ascii="Segoe UI" w:hAnsi="Segoe UI" w:cs="Segoe UI"/>
                <w:sz w:val="22"/>
                <w:szCs w:val="22"/>
                <w:lang w:val="sv-SE"/>
              </w:rPr>
              <w:t>P</w:t>
            </w:r>
            <w:r w:rsidR="002C63B9" w:rsidRPr="003077C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idana </w:t>
            </w:r>
            <w:r w:rsidR="004F0356">
              <w:rPr>
                <w:rFonts w:ascii="Segoe UI" w:hAnsi="Segoe UI" w:cs="Segoe UI"/>
                <w:sz w:val="22"/>
                <w:szCs w:val="22"/>
                <w:lang w:val="sv-SE"/>
              </w:rPr>
              <w:t>T</w:t>
            </w:r>
            <w:r w:rsidR="002C63B9" w:rsidRPr="003077C6">
              <w:rPr>
                <w:rFonts w:ascii="Segoe UI" w:hAnsi="Segoe UI" w:cs="Segoe UI"/>
                <w:sz w:val="22"/>
                <w:szCs w:val="22"/>
                <w:lang w:val="sv-SE"/>
              </w:rPr>
              <w:t>ertentu</w:t>
            </w:r>
            <w:r w:rsidR="003077C6" w:rsidRPr="003077C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BE4886">
              <w:rPr>
                <w:rFonts w:ascii="Segoe UI" w:hAnsi="Segoe UI" w:cs="Segoe UI"/>
                <w:sz w:val="22"/>
                <w:szCs w:val="22"/>
                <w:lang w:val="sv-SE"/>
              </w:rPr>
              <w:t>dalam KUHP</w:t>
            </w:r>
            <w:r w:rsidR="003077C6" w:rsidRPr="003077C6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BE4886">
              <w:rPr>
                <w:rFonts w:ascii="Segoe UI" w:hAnsi="Segoe UI" w:cs="Segoe UI"/>
                <w:sz w:val="22"/>
                <w:szCs w:val="22"/>
                <w:lang w:val="es-ES"/>
              </w:rPr>
              <w:t>dalam bentuk contoh kasus</w:t>
            </w:r>
            <w:r w:rsidR="003077C6" w:rsidRPr="003077C6">
              <w:rPr>
                <w:rFonts w:ascii="Segoe UI" w:hAnsi="Segoe UI" w:cs="Segoe UI"/>
                <w:sz w:val="22"/>
                <w:szCs w:val="22"/>
                <w:lang w:val="sv-SE"/>
              </w:rPr>
              <w:t>, sesuai rumusan unsur-unsur pasalnya dalam KUHP disertai analisis hukumnya dengan tepat dan benar</w:t>
            </w:r>
            <w:r w:rsidR="002C63B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156CD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D61CE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 </w:t>
            </w:r>
            <w:r w:rsidR="002F5735">
              <w:rPr>
                <w:rFonts w:ascii="Segoe UI" w:hAnsi="Segoe UI" w:cs="Segoe UI"/>
                <w:sz w:val="22"/>
                <w:szCs w:val="22"/>
                <w:lang w:val="en-ID"/>
              </w:rPr>
              <w:t>Pengertian Tindak Pidana, dan lingkup Tindak Pidana Tertentu dalam KUHP, Sistematika KUHP, dan Jenis-Jenis Tindak Pidana/Delik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D61C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Pengantar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:</w:t>
            </w:r>
          </w:p>
          <w:p w:rsidR="00276B8C" w:rsidRPr="00156CDC" w:rsidRDefault="00E27933" w:rsidP="002F5735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Pengertian </w:t>
            </w:r>
            <w:r w:rsidR="002F5735">
              <w:rPr>
                <w:rFonts w:ascii="Segoe UI" w:hAnsi="Segoe UI" w:cs="Segoe UI"/>
                <w:sz w:val="22"/>
                <w:szCs w:val="22"/>
                <w:lang w:val="en-ID"/>
              </w:rPr>
              <w:t>Tindak Pidana, dan lingkup Tindak Pidana Tertentu dalam KUHP, Sistematika KUHP, dan Jenis-Jenis Tindak Pidana/Deli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156CDC" w:rsidRDefault="00276B8C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7BC6" w:rsidRDefault="00AB7BC6" w:rsidP="00AB7BC6">
            <w:pPr>
              <w:numPr>
                <w:ilvl w:val="0"/>
                <w:numId w:val="33"/>
              </w:numPr>
              <w:tabs>
                <w:tab w:val="clear" w:pos="720"/>
                <w:tab w:val="num" w:pos="-11307"/>
              </w:tabs>
              <w:ind w:left="453" w:hanging="357"/>
              <w:rPr>
                <w:rFonts w:ascii="Segoe UI" w:hAnsi="Segoe UI" w:cs="Segoe UI"/>
                <w:sz w:val="22"/>
              </w:rPr>
            </w:pPr>
            <w:r w:rsidRPr="00AB7BC6">
              <w:rPr>
                <w:rFonts w:ascii="Segoe UI" w:eastAsia="Verdana" w:hAnsi="Segoe UI" w:cs="Segoe UI"/>
                <w:sz w:val="22"/>
              </w:rPr>
              <w:t>Wirjono Prodjodikoro</w:t>
            </w:r>
            <w:r>
              <w:rPr>
                <w:rFonts w:ascii="Segoe UI" w:eastAsia="Verdana" w:hAnsi="Segoe UI" w:cs="Segoe UI"/>
                <w:sz w:val="22"/>
              </w:rPr>
              <w:t>,</w:t>
            </w:r>
            <w:r w:rsidRPr="00AB7BC6">
              <w:rPr>
                <w:rFonts w:ascii="Segoe UI" w:eastAsia="Verdana" w:hAnsi="Segoe UI" w:cs="Segoe UI"/>
                <w:sz w:val="22"/>
              </w:rPr>
              <w:t xml:space="preserve"> </w:t>
            </w:r>
            <w:r w:rsidR="005E261B" w:rsidRPr="00AB7BC6">
              <w:rPr>
                <w:rFonts w:ascii="Segoe UI" w:eastAsia="Verdana" w:hAnsi="Segoe UI" w:cs="Segoe UI"/>
                <w:sz w:val="22"/>
              </w:rPr>
              <w:t>Tindak Pidana Tertentu di Indonesia</w:t>
            </w:r>
            <w:r>
              <w:rPr>
                <w:rFonts w:ascii="Segoe UI" w:eastAsia="Verdana" w:hAnsi="Segoe UI" w:cs="Segoe UI"/>
                <w:sz w:val="22"/>
              </w:rPr>
              <w:t>, (Bandung: PT. Eresco, 1980), pp. 1-9</w:t>
            </w:r>
            <w:r w:rsidR="005E261B" w:rsidRPr="00AB7BC6">
              <w:rPr>
                <w:rFonts w:ascii="Segoe UI" w:eastAsia="Verdana" w:hAnsi="Segoe UI" w:cs="Segoe UI"/>
                <w:sz w:val="22"/>
              </w:rPr>
              <w:t xml:space="preserve"> </w:t>
            </w:r>
            <w:r>
              <w:rPr>
                <w:rFonts w:ascii="Segoe UI" w:eastAsia="Verdana" w:hAnsi="Segoe UI" w:cs="Segoe UI"/>
                <w:sz w:val="22"/>
              </w:rPr>
              <w:t xml:space="preserve"> </w:t>
            </w:r>
            <w:r w:rsidR="005E261B" w:rsidRPr="00AB7BC6">
              <w:rPr>
                <w:rFonts w:ascii="Segoe UI" w:eastAsia="Verdana" w:hAnsi="Segoe UI" w:cs="Segoe UI"/>
                <w:sz w:val="22"/>
              </w:rPr>
              <w:t xml:space="preserve"> </w:t>
            </w:r>
          </w:p>
          <w:p w:rsidR="005E261B" w:rsidRPr="00AB7BC6" w:rsidRDefault="00AB7BC6" w:rsidP="00AB7BC6">
            <w:pPr>
              <w:numPr>
                <w:ilvl w:val="0"/>
                <w:numId w:val="33"/>
              </w:numPr>
              <w:tabs>
                <w:tab w:val="clear" w:pos="720"/>
                <w:tab w:val="num" w:pos="-11307"/>
              </w:tabs>
              <w:ind w:left="453" w:hanging="357"/>
              <w:rPr>
                <w:rFonts w:ascii="Segoe UI" w:hAnsi="Segoe UI" w:cs="Segoe UI"/>
                <w:sz w:val="22"/>
              </w:rPr>
            </w:pPr>
            <w:r w:rsidRPr="00AB7BC6">
              <w:rPr>
                <w:rFonts w:ascii="Segoe UI" w:eastAsia="Verdana" w:hAnsi="Segoe UI" w:cs="Segoe UI"/>
                <w:sz w:val="22"/>
                <w:lang w:val="en-ID"/>
              </w:rPr>
              <w:t>A.F. Lamintang</w:t>
            </w:r>
            <w:r>
              <w:rPr>
                <w:rFonts w:ascii="Segoe UI" w:eastAsia="Verdana" w:hAnsi="Segoe UI" w:cs="Segoe UI"/>
                <w:sz w:val="22"/>
                <w:lang w:val="en-ID"/>
              </w:rPr>
              <w:t xml:space="preserve">, </w:t>
            </w:r>
            <w:r w:rsidRPr="00AB7BC6">
              <w:rPr>
                <w:rFonts w:ascii="Segoe UI" w:eastAsia="Verdana" w:hAnsi="Segoe UI" w:cs="Segoe UI"/>
                <w:sz w:val="22"/>
                <w:lang w:val="en-ID"/>
              </w:rPr>
              <w:t xml:space="preserve"> </w:t>
            </w:r>
            <w:r w:rsidR="005E261B" w:rsidRPr="00AB7BC6">
              <w:rPr>
                <w:rFonts w:ascii="Segoe UI" w:eastAsia="Verdana" w:hAnsi="Segoe UI" w:cs="Segoe UI"/>
                <w:sz w:val="22"/>
                <w:lang w:val="en-ID"/>
              </w:rPr>
              <w:t>Dasar-dasar Hukum Pidana</w:t>
            </w:r>
            <w:r>
              <w:rPr>
                <w:rFonts w:ascii="Segoe UI" w:eastAsia="Verdana" w:hAnsi="Segoe UI" w:cs="Segoe UI"/>
                <w:sz w:val="22"/>
                <w:lang w:val="en-ID"/>
              </w:rPr>
              <w:t>, (Bandung : Sinar baru, 1984), pp. 1 -23</w:t>
            </w:r>
          </w:p>
          <w:p w:rsidR="00276B8C" w:rsidRDefault="00276B8C" w:rsidP="00D231FF">
            <w:pPr>
              <w:ind w:left="453"/>
              <w:rPr>
                <w:rFonts w:ascii="Segoe UI" w:hAnsi="Segoe UI" w:cs="Segoe UI"/>
                <w:sz w:val="22"/>
              </w:rPr>
            </w:pPr>
          </w:p>
          <w:p w:rsidR="00AB7BC6" w:rsidRDefault="00AB7BC6" w:rsidP="00AB7BC6">
            <w:pPr>
              <w:ind w:left="453"/>
              <w:rPr>
                <w:rFonts w:ascii="Segoe UI" w:hAnsi="Segoe UI" w:cs="Segoe UI"/>
                <w:sz w:val="22"/>
              </w:rPr>
            </w:pPr>
          </w:p>
          <w:p w:rsidR="002C63B9" w:rsidRPr="00AB7BC6" w:rsidRDefault="002C63B9" w:rsidP="00885A12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CA044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gertian </w:t>
            </w:r>
            <w:r w:rsidR="006216AF">
              <w:rPr>
                <w:rFonts w:ascii="Segoe UI" w:hAnsi="Segoe UI" w:cs="Segoe UI"/>
                <w:sz w:val="22"/>
                <w:szCs w:val="22"/>
                <w:lang w:val="sv-SE"/>
              </w:rPr>
              <w:t>tindak pidana, lingkup tindak pidana tertentu dalam KUHP</w:t>
            </w:r>
            <w:r w:rsidR="00CA044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cara tepat</w:t>
            </w:r>
            <w:r w:rsidR="006216A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serta dapat memahami </w:t>
            </w:r>
            <w:r w:rsidR="006216AF"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sistematika KUHP, dan Jenis-Jenis </w:t>
            </w:r>
            <w:r w:rsidR="00CA0446">
              <w:rPr>
                <w:rFonts w:ascii="Segoe UI" w:hAnsi="Segoe UI" w:cs="Segoe UI"/>
                <w:sz w:val="22"/>
                <w:szCs w:val="22"/>
                <w:lang w:val="en-ID"/>
              </w:rPr>
              <w:t>tindak p</w:t>
            </w:r>
            <w:r w:rsidR="006216AF">
              <w:rPr>
                <w:rFonts w:ascii="Segoe UI" w:hAnsi="Segoe UI" w:cs="Segoe UI"/>
                <w:sz w:val="22"/>
                <w:szCs w:val="22"/>
                <w:lang w:val="en-ID"/>
              </w:rPr>
              <w:t>idana/</w:t>
            </w:r>
            <w:r w:rsidR="00CA0446">
              <w:rPr>
                <w:rFonts w:ascii="Segoe UI" w:hAnsi="Segoe UI" w:cs="Segoe UI"/>
                <w:sz w:val="22"/>
                <w:szCs w:val="22"/>
                <w:lang w:val="en-ID"/>
              </w:rPr>
              <w:t>d</w:t>
            </w:r>
            <w:r w:rsidR="006216AF">
              <w:rPr>
                <w:rFonts w:ascii="Segoe UI" w:hAnsi="Segoe UI" w:cs="Segoe UI"/>
                <w:sz w:val="22"/>
                <w:szCs w:val="22"/>
                <w:lang w:val="en-ID"/>
              </w:rPr>
              <w:t>elik</w:t>
            </w:r>
            <w:r w:rsidR="007042AF"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dengan benar</w:t>
            </w: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2C63B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hasiswa mampu me</w:t>
            </w:r>
            <w:r w:rsidR="002C63B9">
              <w:rPr>
                <w:rFonts w:ascii="Segoe UI" w:hAnsi="Segoe UI" w:cs="Segoe UI"/>
                <w:sz w:val="22"/>
                <w:szCs w:val="22"/>
                <w:lang w:val="sv-SE"/>
              </w:rPr>
              <w:t>rumuskan unsur-unsur tindak pidan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F5735" w:rsidP="002F5735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Unsur-unsur Tindak Pida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D61CE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156CDC" w:rsidRDefault="00276B8C" w:rsidP="003E72A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E9237E" w:rsidRDefault="00E9237E" w:rsidP="00E9237E">
            <w:pPr>
              <w:numPr>
                <w:ilvl w:val="0"/>
                <w:numId w:val="37"/>
              </w:num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Adami Chazawi, Hukum Pidana Positif, Penghinaan, Tindak Pidana Menyerang Kepentingan Hukum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enai Martabat Kehormatan dan Martabat Nama Baik Orang Bersifat Pribadi Maupun Komunal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, (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lang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: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ayumedia Publishing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2013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, p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. 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>24-77</w:t>
            </w:r>
          </w:p>
          <w:p w:rsidR="00E9237E" w:rsidRPr="00156CDC" w:rsidRDefault="00F11848" w:rsidP="00E9237E">
            <w:pPr>
              <w:numPr>
                <w:ilvl w:val="0"/>
                <w:numId w:val="37"/>
              </w:num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R. Soesilo, Pokok-pokok Hukum Pidana</w:t>
            </w:r>
            <w:r w:rsidR="00362520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raturan Umum dan Delik-delik Khusus, (Bogor:</w:t>
            </w:r>
            <w:r w:rsidR="0036252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oliteia, 1979), pp.26-34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4602FD" w:rsidP="007042A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erumuskan 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sur-unsur Tindak Pidana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engan </w:t>
            </w:r>
            <w:r w:rsidR="007042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benar </w:t>
            </w: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156C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414E8F" w:rsidRDefault="00276B8C" w:rsidP="00276B8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76B8C" w:rsidRPr="00156CDC" w:rsidRDefault="00276B8C" w:rsidP="0008145E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</w:t>
            </w:r>
            <w:r w:rsidR="0008145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skripsikan </w:t>
            </w:r>
            <w:r w:rsidR="002C63B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entuk-bentuk kejahatan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C63B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C63B9" w:rsidRPr="002F5735">
              <w:rPr>
                <w:rFonts w:ascii="Segoe UI" w:hAnsi="Segoe UI" w:cs="Segoe UI"/>
                <w:sz w:val="22"/>
                <w:szCs w:val="22"/>
                <w:lang w:val="sv-SE"/>
              </w:rPr>
              <w:t>Terhadap Harta Benda</w:t>
            </w:r>
            <w:r w:rsidR="002C63B9">
              <w:rPr>
                <w:rFonts w:ascii="Segoe UI" w:hAnsi="Segoe UI" w:cs="Segoe UI"/>
                <w:sz w:val="22"/>
                <w:szCs w:val="22"/>
                <w:lang w:val="sv-SE"/>
              </w:rPr>
              <w:t>: Pencurian, Pemerasan dan Pengancaman, Penggelapan, Penipuan, Perbuatan Curang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76B8C" w:rsidRPr="002F5735" w:rsidRDefault="002F5735" w:rsidP="00414E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5735">
              <w:rPr>
                <w:rFonts w:ascii="Segoe UI" w:hAnsi="Segoe UI" w:cs="Segoe UI"/>
                <w:sz w:val="22"/>
                <w:szCs w:val="22"/>
                <w:lang w:val="sv-SE"/>
              </w:rPr>
              <w:t>Kejahatan Terhadap Harta Bend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: Pencurian, Pemerasan dan Pengancaman, Penggelapan, Penipuan, Perbuatan Curang</w:t>
            </w:r>
          </w:p>
        </w:tc>
        <w:tc>
          <w:tcPr>
            <w:tcW w:w="2268" w:type="dxa"/>
            <w:shd w:val="clear" w:color="auto" w:fill="auto"/>
          </w:tcPr>
          <w:p w:rsidR="00276B8C" w:rsidRPr="00156CDC" w:rsidRDefault="00276B8C" w:rsidP="00D61CE3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156CDC" w:rsidRDefault="00276B8C" w:rsidP="00D61CE3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276B8C" w:rsidRPr="00E9237E" w:rsidRDefault="00E9237E" w:rsidP="00E9237E">
            <w:pPr>
              <w:numPr>
                <w:ilvl w:val="0"/>
                <w:numId w:val="14"/>
              </w:numPr>
              <w:tabs>
                <w:tab w:val="clear" w:pos="720"/>
                <w:tab w:val="left" w:pos="252"/>
              </w:tabs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E9237E">
              <w:rPr>
                <w:rFonts w:ascii="Segoe UI" w:hAnsi="Segoe UI" w:cs="Segoe UI"/>
                <w:sz w:val="22"/>
                <w:szCs w:val="22"/>
                <w:lang w:val="sv-SE"/>
              </w:rPr>
              <w:t>Adami Chazawi, Kejahatan Terhadap Harta Benda, (Malang: Bayumedia, 2003)</w:t>
            </w:r>
            <w:r w:rsidRPr="00E923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pp. 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>5-</w:t>
            </w:r>
            <w:r w:rsidRPr="00E9237E">
              <w:rPr>
                <w:rFonts w:ascii="Segoe UI" w:hAnsi="Segoe UI" w:cs="Segoe UI"/>
                <w:sz w:val="22"/>
                <w:szCs w:val="22"/>
                <w:lang w:val="en-ID"/>
              </w:rPr>
              <w:t>18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>2</w:t>
            </w:r>
          </w:p>
          <w:p w:rsidR="00E9237E" w:rsidRPr="00156CDC" w:rsidRDefault="00E9237E" w:rsidP="00E9237E">
            <w:pPr>
              <w:numPr>
                <w:ilvl w:val="0"/>
                <w:numId w:val="14"/>
              </w:numPr>
              <w:tabs>
                <w:tab w:val="clear" w:pos="720"/>
              </w:tabs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.A.F. Lamintang dan C.Djisman Samosir, Delik-delik Khusus, Kejahatan Yang Ditujukan Terhadap Hak Milik dan Lain-lain Hak Yang ditimbulkan dari Hak Milik, (Bandung: CV. Nuansa Aulia, 2010), pp.47-217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276B8C" w:rsidRDefault="004602FD" w:rsidP="00D5744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deskripsikan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entuk-bentuk kejahatan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2F5735">
              <w:rPr>
                <w:rFonts w:ascii="Segoe UI" w:hAnsi="Segoe UI" w:cs="Segoe UI"/>
                <w:sz w:val="22"/>
                <w:szCs w:val="22"/>
                <w:lang w:val="sv-SE"/>
              </w:rPr>
              <w:t>Terhadap Harta Bend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: Pencurian, Pemerasan dan Pengancaman, Penggelapan, Penipuan, Perbuatan Curang dengan benar</w:t>
            </w:r>
          </w:p>
          <w:p w:rsidR="00276B8C" w:rsidRPr="00156CDC" w:rsidRDefault="00276B8C" w:rsidP="00D5744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Pr="00414E8F" w:rsidRDefault="00276B8C" w:rsidP="00276B8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76B8C" w:rsidRPr="00156CDC" w:rsidRDefault="00276B8C" w:rsidP="0008145E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="002C63B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</w:t>
            </w:r>
            <w:r w:rsidR="0008145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skripsikan </w:t>
            </w:r>
            <w:r w:rsidR="002C63B9" w:rsidRPr="007C5296">
              <w:rPr>
                <w:rFonts w:ascii="Segoe UI" w:hAnsi="Segoe UI" w:cs="Segoe UI"/>
                <w:sz w:val="22"/>
                <w:szCs w:val="22"/>
                <w:lang w:val="sv-SE"/>
              </w:rPr>
              <w:t>Kejahatan Terhadap Benda: Pengha</w:t>
            </w:r>
            <w:r w:rsidR="002C63B9">
              <w:rPr>
                <w:rFonts w:ascii="Segoe UI" w:hAnsi="Segoe UI" w:cs="Segoe UI"/>
                <w:sz w:val="22"/>
                <w:szCs w:val="22"/>
                <w:lang w:val="sv-SE"/>
              </w:rPr>
              <w:t>ncuran/perus</w:t>
            </w:r>
            <w:r w:rsidR="002C63B9" w:rsidRPr="007C5296">
              <w:rPr>
                <w:rFonts w:ascii="Segoe UI" w:hAnsi="Segoe UI" w:cs="Segoe UI"/>
                <w:sz w:val="22"/>
                <w:szCs w:val="22"/>
                <w:lang w:val="sv-SE"/>
              </w:rPr>
              <w:t>akan</w:t>
            </w:r>
            <w:r w:rsidR="002C63B9">
              <w:rPr>
                <w:rFonts w:ascii="Segoe UI" w:hAnsi="Segoe UI" w:cs="Segoe UI"/>
                <w:sz w:val="22"/>
                <w:szCs w:val="22"/>
                <w:lang w:val="sv-SE"/>
              </w:rPr>
              <w:t>, dan Penadaha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76B8C" w:rsidRPr="007C5296" w:rsidRDefault="007C5296" w:rsidP="00414E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C5296">
              <w:rPr>
                <w:rFonts w:ascii="Segoe UI" w:hAnsi="Segoe UI" w:cs="Segoe UI"/>
                <w:sz w:val="22"/>
                <w:szCs w:val="22"/>
                <w:lang w:val="sv-SE"/>
              </w:rPr>
              <w:t>Kejahatan Terhadap Benda</w:t>
            </w:r>
            <w:r w:rsidR="0036252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</w:t>
            </w:r>
            <w:r w:rsidR="00362520" w:rsidRPr="007C5296">
              <w:rPr>
                <w:rFonts w:ascii="Segoe UI" w:hAnsi="Segoe UI" w:cs="Segoe UI"/>
                <w:sz w:val="22"/>
                <w:szCs w:val="22"/>
                <w:lang w:val="sv-SE"/>
              </w:rPr>
              <w:t>Lanjutan</w:t>
            </w:r>
            <w:r w:rsidR="00362520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Pr="007C529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: </w:t>
            </w:r>
            <w:r w:rsidR="002F5735" w:rsidRPr="007C5296">
              <w:rPr>
                <w:rFonts w:ascii="Segoe UI" w:hAnsi="Segoe UI" w:cs="Segoe UI"/>
                <w:sz w:val="22"/>
                <w:szCs w:val="22"/>
                <w:lang w:val="sv-SE"/>
              </w:rPr>
              <w:t>Pengh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curan/perus</w:t>
            </w:r>
            <w:r w:rsidR="002F5735" w:rsidRPr="007C5296">
              <w:rPr>
                <w:rFonts w:ascii="Segoe UI" w:hAnsi="Segoe UI" w:cs="Segoe UI"/>
                <w:sz w:val="22"/>
                <w:szCs w:val="22"/>
                <w:lang w:val="sv-SE"/>
              </w:rPr>
              <w:t>a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dan Penadahan</w:t>
            </w:r>
          </w:p>
        </w:tc>
        <w:tc>
          <w:tcPr>
            <w:tcW w:w="2268" w:type="dxa"/>
            <w:shd w:val="clear" w:color="auto" w:fill="auto"/>
          </w:tcPr>
          <w:p w:rsidR="00276B8C" w:rsidRPr="00156CDC" w:rsidRDefault="00276B8C" w:rsidP="00156CDC">
            <w:pPr>
              <w:numPr>
                <w:ilvl w:val="0"/>
                <w:numId w:val="25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156CDC" w:rsidRDefault="00276B8C" w:rsidP="00156CDC">
            <w:pPr>
              <w:numPr>
                <w:ilvl w:val="0"/>
                <w:numId w:val="25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276B8C" w:rsidRDefault="00BF4C74" w:rsidP="00E9237E">
            <w:pPr>
              <w:numPr>
                <w:ilvl w:val="0"/>
                <w:numId w:val="18"/>
              </w:num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.A.F. Lamintang dan C.Djisman Samosir, Delik-delik Khusus, Kejahatan Yang Ditujukan Terhadap Hak Milik dan Lain-lain Hak Yang ditimbulkan dari Hak Milik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(Bandung: CV. Nuansa Aulia</w:t>
            </w:r>
            <w:r w:rsidR="00E9237E">
              <w:rPr>
                <w:rFonts w:ascii="Segoe UI" w:hAnsi="Segoe UI" w:cs="Segoe UI"/>
                <w:sz w:val="22"/>
                <w:szCs w:val="22"/>
                <w:lang w:val="sv-SE"/>
              </w:rPr>
              <w:t>, 2010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),</w:t>
            </w:r>
            <w:r w:rsidR="00E9237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p.219-247</w:t>
            </w:r>
          </w:p>
          <w:p w:rsidR="0008145E" w:rsidRPr="00E9237E" w:rsidRDefault="00E9237E" w:rsidP="0008145E">
            <w:pPr>
              <w:numPr>
                <w:ilvl w:val="0"/>
                <w:numId w:val="18"/>
              </w:num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9237E">
              <w:rPr>
                <w:rFonts w:ascii="Segoe UI" w:hAnsi="Segoe UI" w:cs="Segoe UI"/>
                <w:sz w:val="22"/>
                <w:szCs w:val="22"/>
                <w:lang w:val="sv-SE"/>
              </w:rPr>
              <w:t>Adami Chazawi, Kejahatan Terhadap Harta Benda, (Malang: Bayumedia, 2003)</w:t>
            </w:r>
            <w:r w:rsidRPr="00E923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pp. </w:t>
            </w:r>
            <w:r w:rsidRPr="00E9237E">
              <w:rPr>
                <w:rFonts w:ascii="Segoe UI" w:hAnsi="Segoe UI" w:cs="Segoe UI"/>
                <w:sz w:val="22"/>
                <w:szCs w:val="22"/>
                <w:lang w:val="en-ID"/>
              </w:rPr>
              <w:t>187-208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276B8C" w:rsidRDefault="004602FD" w:rsidP="004602F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deskripsikan k</w:t>
            </w:r>
            <w:r w:rsidRPr="007C529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jahat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</w:t>
            </w:r>
            <w:r w:rsidRPr="007C529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rhadap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</w:t>
            </w:r>
            <w:r w:rsidRPr="007C5296">
              <w:rPr>
                <w:rFonts w:ascii="Segoe UI" w:hAnsi="Segoe UI" w:cs="Segoe UI"/>
                <w:sz w:val="22"/>
                <w:szCs w:val="22"/>
                <w:lang w:val="sv-SE"/>
              </w:rPr>
              <w:t>enda: Pengh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curan/perus</w:t>
            </w:r>
            <w:r w:rsidRPr="007C5296">
              <w:rPr>
                <w:rFonts w:ascii="Segoe UI" w:hAnsi="Segoe UI" w:cs="Segoe UI"/>
                <w:sz w:val="22"/>
                <w:szCs w:val="22"/>
                <w:lang w:val="sv-SE"/>
              </w:rPr>
              <w:t>a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dan Penadahan dengan benar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  <w:p w:rsidR="00E9237E" w:rsidRDefault="00E9237E" w:rsidP="004602F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:rsidR="00E9237E" w:rsidRDefault="00E9237E" w:rsidP="004602F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:rsidR="00E9237E" w:rsidRDefault="00E9237E" w:rsidP="004602F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:rsidR="00E9237E" w:rsidRPr="00156CDC" w:rsidRDefault="00E9237E" w:rsidP="004602F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76B8C" w:rsidRPr="00414E8F" w:rsidRDefault="00276B8C" w:rsidP="006A75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</w:t>
            </w:r>
          </w:p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Pr="00414E8F" w:rsidRDefault="00276B8C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76B8C" w:rsidRPr="00AE7C6D" w:rsidRDefault="00276B8C" w:rsidP="0008145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E7C6D">
              <w:rPr>
                <w:rFonts w:ascii="Segoe UI" w:hAnsi="Segoe UI" w:cs="Segoe UI"/>
                <w:sz w:val="22"/>
                <w:szCs w:val="22"/>
                <w:lang w:val="id-ID"/>
              </w:rPr>
              <w:t>Mahasiswa mampu men</w:t>
            </w:r>
            <w:r w:rsidR="0008145E"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deskripsikan  tentang kejahatan  </w:t>
            </w:r>
            <w:r w:rsidR="0008145E">
              <w:rPr>
                <w:rFonts w:ascii="Segoe UI" w:hAnsi="Segoe UI" w:cs="Segoe UI"/>
                <w:sz w:val="22"/>
                <w:szCs w:val="22"/>
                <w:lang w:val="sv-SE"/>
              </w:rPr>
              <w:t>Asal  Usul Perkawinan, dan  Penghinaa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76B8C" w:rsidRPr="00AE7C6D" w:rsidRDefault="007C5296" w:rsidP="000814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ejahatan Terhadap Orang: Kejahatan Asal  Usul Perkawinan</w:t>
            </w:r>
            <w:r w:rsidR="0023271E">
              <w:rPr>
                <w:rFonts w:ascii="Segoe UI" w:hAnsi="Segoe UI" w:cs="Segoe UI"/>
                <w:sz w:val="22"/>
                <w:szCs w:val="22"/>
                <w:lang w:val="sv-SE"/>
              </w:rPr>
              <w:t>, dan  Penghinaan</w:t>
            </w:r>
          </w:p>
        </w:tc>
        <w:tc>
          <w:tcPr>
            <w:tcW w:w="2268" w:type="dxa"/>
            <w:shd w:val="clear" w:color="auto" w:fill="auto"/>
          </w:tcPr>
          <w:p w:rsidR="00276B8C" w:rsidRPr="00AE7C6D" w:rsidRDefault="00276B8C" w:rsidP="006A7537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AE7C6D">
              <w:rPr>
                <w:rFonts w:ascii="Segoe UI" w:hAnsi="Segoe UI" w:cs="Segoe UI"/>
                <w:sz w:val="22"/>
                <w:szCs w:val="22"/>
              </w:rPr>
              <w:t xml:space="preserve">edia : contextual instruction </w:t>
            </w:r>
          </w:p>
          <w:p w:rsidR="00276B8C" w:rsidRPr="00AE7C6D" w:rsidRDefault="00F8751A" w:rsidP="003E72A9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dia</w:t>
            </w:r>
            <w:r w:rsidR="00276B8C" w:rsidRPr="00AE7C6D">
              <w:rPr>
                <w:rFonts w:ascii="Segoe UI" w:hAnsi="Segoe UI" w:cs="Segoe UI"/>
                <w:sz w:val="22"/>
                <w:szCs w:val="22"/>
              </w:rPr>
              <w:t xml:space="preserve"> : kelas, komputer, LCD, whiteboard, web, </w:t>
            </w:r>
            <w:r w:rsidR="003E72A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276B8C" w:rsidRPr="00BF4C74" w:rsidRDefault="00BF4C74" w:rsidP="00BF4C74">
            <w:pPr>
              <w:numPr>
                <w:ilvl w:val="0"/>
                <w:numId w:val="36"/>
              </w:num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B7BC6">
              <w:rPr>
                <w:rFonts w:ascii="Segoe UI" w:eastAsia="Verdana" w:hAnsi="Segoe UI" w:cs="Segoe UI"/>
                <w:sz w:val="22"/>
              </w:rPr>
              <w:t>Wirjono Prodjodikoro</w:t>
            </w:r>
            <w:r>
              <w:rPr>
                <w:rFonts w:ascii="Segoe UI" w:eastAsia="Verdana" w:hAnsi="Segoe UI" w:cs="Segoe UI"/>
                <w:sz w:val="22"/>
              </w:rPr>
              <w:t>,</w:t>
            </w:r>
            <w:r w:rsidRPr="00AB7BC6">
              <w:rPr>
                <w:rFonts w:ascii="Segoe UI" w:eastAsia="Verdana" w:hAnsi="Segoe UI" w:cs="Segoe UI"/>
                <w:sz w:val="22"/>
              </w:rPr>
              <w:t xml:space="preserve"> Tindak Pidana Tertentu di Indonesia</w:t>
            </w:r>
            <w:r>
              <w:rPr>
                <w:rFonts w:ascii="Segoe UI" w:eastAsia="Verdana" w:hAnsi="Segoe UI" w:cs="Segoe UI"/>
                <w:sz w:val="22"/>
              </w:rPr>
              <w:t>, (Bandung: PT. Eresco, 1980), pp. 96-114</w:t>
            </w:r>
          </w:p>
          <w:p w:rsidR="00BF4C74" w:rsidRPr="00885A12" w:rsidRDefault="00BF4C74" w:rsidP="00885A12">
            <w:pPr>
              <w:numPr>
                <w:ilvl w:val="0"/>
                <w:numId w:val="36"/>
              </w:num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dami Chazawi, Hukum Pidana Positif, Penghinaan, Tindak Pidana Menyerang Kepentingan Hukum Mengenai Martabat Kehormatan dan Martabat Nama Baik Orang Bersifat Pribadi Maupun Komunal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, (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lang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: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ayumedia Publishing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2013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, p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. 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>80-151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276B8C" w:rsidRDefault="004602FD" w:rsidP="004602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en-ID"/>
              </w:rPr>
              <w:t>M</w:t>
            </w:r>
            <w:r w:rsidRPr="00AE7C6D">
              <w:rPr>
                <w:rFonts w:ascii="Segoe UI" w:hAnsi="Segoe UI" w:cs="Segoe UI"/>
                <w:sz w:val="22"/>
                <w:szCs w:val="22"/>
                <w:lang w:val="id-ID"/>
              </w:rPr>
              <w:t>men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deskripsikan  tentang kejahatan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sal  Usul Perkawinan, dan  Penghinaan dengan bernar</w:t>
            </w:r>
          </w:p>
          <w:p w:rsidR="00276B8C" w:rsidRDefault="00276B8C" w:rsidP="00276B8C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276B8C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Pr="00276B8C" w:rsidRDefault="00276B8C" w:rsidP="00276B8C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276B8C" w:rsidRPr="00156CDC" w:rsidRDefault="00276B8C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76B8C" w:rsidRPr="00414E8F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414E8F" w:rsidRDefault="00276B8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76B8C" w:rsidRPr="00156CDC" w:rsidRDefault="00276B8C" w:rsidP="004602F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 me</w:t>
            </w:r>
            <w:r w:rsidR="004602FD">
              <w:rPr>
                <w:rFonts w:ascii="Segoe UI" w:hAnsi="Segoe UI" w:cs="Segoe UI"/>
                <w:sz w:val="22"/>
                <w:szCs w:val="22"/>
                <w:lang w:val="sv-SE"/>
              </w:rPr>
              <w:t>ndeskripsikan Kejahatan Terhadap Kemerdekaan Orang,  dan Kejahatan Terhadap Nyawa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76B8C" w:rsidRPr="00156CDC" w:rsidRDefault="0023271E" w:rsidP="00267D6E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jahatan Terhadap Kemerdekaan Orang,  </w:t>
            </w:r>
            <w:r w:rsidR="00267D6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ejahatan Terhadap Nyawa</w:t>
            </w:r>
            <w:r w:rsidR="00267D6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E72A9" w:rsidRPr="00156CDC" w:rsidRDefault="003E72A9" w:rsidP="003E72A9">
            <w:pPr>
              <w:numPr>
                <w:ilvl w:val="0"/>
                <w:numId w:val="26"/>
              </w:numPr>
              <w:tabs>
                <w:tab w:val="clear" w:pos="720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156CDC" w:rsidRDefault="003E72A9" w:rsidP="003E72A9">
            <w:pPr>
              <w:numPr>
                <w:ilvl w:val="0"/>
                <w:numId w:val="26"/>
              </w:numPr>
              <w:tabs>
                <w:tab w:val="clear" w:pos="720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276B8C" w:rsidRDefault="009A4910" w:rsidP="009A4910">
            <w:pPr>
              <w:numPr>
                <w:ilvl w:val="0"/>
                <w:numId w:val="19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A4910">
              <w:rPr>
                <w:rFonts w:ascii="Segoe UI" w:hAnsi="Segoe UI" w:cs="Segoe UI"/>
                <w:sz w:val="22"/>
                <w:szCs w:val="22"/>
                <w:lang w:val="sv-SE"/>
              </w:rPr>
              <w:t>Tongat, Hukum Pidana Materil, Tinjauan atas Tindak Pidana Terhadap Suayek Hukum dalam Kitab Udang-undang Hukum Pidana, (Jakarta: Djambatan, 2003), pp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3-64</w:t>
            </w:r>
          </w:p>
          <w:p w:rsidR="009A4910" w:rsidRPr="00156CDC" w:rsidRDefault="009A4910" w:rsidP="009A4910">
            <w:pPr>
              <w:numPr>
                <w:ilvl w:val="0"/>
                <w:numId w:val="19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.A.F. Lmintang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lik-delik Khusus, Kejahatan terhadap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Nyawa, Tubuh dan Kesehatan serta Kejahatan yang Membahayakan bagi Nyawa, Tubuh dan Kesehatan,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andung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: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inacipta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, 19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86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, p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. 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>1-91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276B8C" w:rsidRPr="00276B8C" w:rsidRDefault="00276B8C" w:rsidP="004602FD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e</w:t>
            </w:r>
            <w:r w:rsidR="004602FD">
              <w:rPr>
                <w:rFonts w:ascii="Segoe UI" w:hAnsi="Segoe UI" w:cs="Segoe UI"/>
                <w:sz w:val="22"/>
                <w:szCs w:val="22"/>
                <w:lang w:val="es-ES"/>
              </w:rPr>
              <w:t>deskripsikan</w:t>
            </w:r>
            <w:r w:rsidR="004602F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ejahatan Terhadap Kemerdekaan Orang,  dan Kejahatan Terhadap Nyawa</w:t>
            </w:r>
            <w:r w:rsidR="007042A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76B8C" w:rsidRPr="00F00341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</w:tcPr>
          <w:p w:rsidR="00276B8C" w:rsidRPr="00156CDC" w:rsidRDefault="00276B8C" w:rsidP="004602F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</w:t>
            </w:r>
            <w:r w:rsidR="004602F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skripsikan </w:t>
            </w:r>
            <w:r w:rsidR="004602FD" w:rsidRPr="0004350D">
              <w:rPr>
                <w:rFonts w:ascii="Segoe UI" w:hAnsi="Segoe UI" w:cs="Segoe UI"/>
                <w:sz w:val="22"/>
                <w:szCs w:val="22"/>
                <w:lang w:val="sv-SE"/>
              </w:rPr>
              <w:t>Kejahatan Terhadap Orang</w:t>
            </w:r>
            <w:r w:rsidR="004602FD">
              <w:rPr>
                <w:rFonts w:ascii="Segoe UI" w:hAnsi="Segoe UI" w:cs="Segoe UI"/>
                <w:sz w:val="22"/>
                <w:szCs w:val="22"/>
                <w:lang w:val="sv-SE"/>
              </w:rPr>
              <w:t>, khususnya tentang tindak pidana penganiayaa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76B8C" w:rsidRPr="0004350D" w:rsidRDefault="0004350D" w:rsidP="0004350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4350D">
              <w:rPr>
                <w:rFonts w:ascii="Segoe UI" w:hAnsi="Segoe UI" w:cs="Segoe UI"/>
                <w:sz w:val="22"/>
                <w:szCs w:val="22"/>
                <w:lang w:val="sv-SE"/>
              </w:rPr>
              <w:t>Kejahatan Terhadap Orang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: Penganiayaan</w:t>
            </w:r>
          </w:p>
        </w:tc>
        <w:tc>
          <w:tcPr>
            <w:tcW w:w="2268" w:type="dxa"/>
            <w:shd w:val="clear" w:color="auto" w:fill="auto"/>
          </w:tcPr>
          <w:p w:rsidR="00276B8C" w:rsidRPr="00156CDC" w:rsidRDefault="00276B8C" w:rsidP="004E5B3C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toda :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156CDC" w:rsidRDefault="00276B8C" w:rsidP="004E5B3C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9A4910" w:rsidRPr="009A4910" w:rsidRDefault="009A4910" w:rsidP="009A4910">
            <w:pPr>
              <w:numPr>
                <w:ilvl w:val="0"/>
                <w:numId w:val="10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.A.F. Lmintang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lik-delik Khusus, Kejahatan terhadap Nyawa, Tubuh dan Kesehatan serta Kejahatan yang Membahayakan bagi Nyawa, Tubuh dan Kesehatan,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andung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: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inacipta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, 19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86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, p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. 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>110-163</w:t>
            </w:r>
          </w:p>
          <w:p w:rsidR="00276B8C" w:rsidRPr="00156CDC" w:rsidRDefault="009A4910" w:rsidP="00362520">
            <w:pPr>
              <w:numPr>
                <w:ilvl w:val="0"/>
                <w:numId w:val="10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A4910">
              <w:rPr>
                <w:rFonts w:ascii="Segoe UI" w:hAnsi="Segoe UI" w:cs="Segoe UI"/>
                <w:sz w:val="22"/>
                <w:szCs w:val="22"/>
                <w:lang w:val="sv-SE"/>
              </w:rPr>
              <w:t>Tongat, Hukum Pidana Materil, Tinjauan atas Tindak Pidana Terhadap Subyek Hukum dalam Kitab Udang-undang Hukum Pidana, (Jakarta: Djambatan, 2003), pp.68-103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276B8C" w:rsidRPr="00156CDC" w:rsidRDefault="00276B8C" w:rsidP="004602F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en</w:t>
            </w:r>
            <w:r w:rsidR="004602FD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deksripsikan </w:t>
            </w:r>
            <w:r w:rsidR="004602FD" w:rsidRPr="0004350D">
              <w:rPr>
                <w:rFonts w:ascii="Segoe UI" w:hAnsi="Segoe UI" w:cs="Segoe UI"/>
                <w:sz w:val="22"/>
                <w:szCs w:val="22"/>
                <w:lang w:val="sv-SE"/>
              </w:rPr>
              <w:t>Kejahatan Terhadap Orang</w:t>
            </w:r>
            <w:r w:rsidR="004602FD">
              <w:rPr>
                <w:rFonts w:ascii="Segoe UI" w:hAnsi="Segoe UI" w:cs="Segoe UI"/>
                <w:sz w:val="22"/>
                <w:szCs w:val="22"/>
                <w:lang w:val="sv-SE"/>
              </w:rPr>
              <w:t>, khususnya tentang tindak pidana penganiayaan dengan benar</w:t>
            </w: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76B8C" w:rsidRPr="00F00341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276B8C" w:rsidRPr="00156CDC" w:rsidRDefault="00276B8C" w:rsidP="004602FD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</w:t>
            </w:r>
            <w:r w:rsidR="004602F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skripsikan </w:t>
            </w:r>
            <w:r w:rsidR="004602FD">
              <w:rPr>
                <w:rFonts w:ascii="Segoe UI" w:hAnsi="Segoe UI" w:cs="Segoe UI"/>
                <w:sz w:val="22"/>
                <w:szCs w:val="22"/>
                <w:lang w:val="es-ES"/>
              </w:rPr>
              <w:t>kejahatan k</w:t>
            </w:r>
            <w:r w:rsidR="004602FD">
              <w:rPr>
                <w:rFonts w:ascii="Segoe UI" w:hAnsi="Segoe UI" w:cs="Segoe UI"/>
                <w:sz w:val="22"/>
                <w:szCs w:val="22"/>
                <w:lang w:val="sv-SE"/>
              </w:rPr>
              <w:t>elalaian berakibat luka dengan benar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76B8C" w:rsidRPr="00156CDC" w:rsidRDefault="0004350D" w:rsidP="004602F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jahatan Terhadap Orang </w:t>
            </w:r>
            <w:r w:rsidR="004602FD">
              <w:rPr>
                <w:rFonts w:ascii="Segoe UI" w:hAnsi="Segoe UI" w:cs="Segoe UI"/>
                <w:sz w:val="22"/>
                <w:szCs w:val="22"/>
                <w:lang w:val="sv-SE"/>
              </w:rPr>
              <w:t>(Lanjutan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: Kelalaian berakibat Luka</w:t>
            </w:r>
          </w:p>
        </w:tc>
        <w:tc>
          <w:tcPr>
            <w:tcW w:w="2268" w:type="dxa"/>
            <w:shd w:val="clear" w:color="auto" w:fill="auto"/>
          </w:tcPr>
          <w:p w:rsidR="00276B8C" w:rsidRPr="00156CDC" w:rsidRDefault="00276B8C" w:rsidP="00D61CE3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156CDC" w:rsidRDefault="00276B8C" w:rsidP="00D61CE3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276B8C" w:rsidRPr="00E42A21" w:rsidRDefault="00E42A21" w:rsidP="00885A12">
            <w:pPr>
              <w:numPr>
                <w:ilvl w:val="0"/>
                <w:numId w:val="39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.A.F. Lmintang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lik-delik Khusus, Kejahatan terhadap Nyawa, Tubuh dan Kesehatan serta Kejahatan yang Membahayakan bagi Nyawa, Tubuh dan Kesehatan,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andung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: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inacipta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, 19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86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, p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. 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>195-198</w:t>
            </w:r>
          </w:p>
          <w:p w:rsidR="00E42A21" w:rsidRPr="00276B8C" w:rsidRDefault="009A4910" w:rsidP="00885A12">
            <w:pPr>
              <w:numPr>
                <w:ilvl w:val="0"/>
                <w:numId w:val="39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B7BC6">
              <w:rPr>
                <w:rFonts w:ascii="Segoe UI" w:eastAsia="Verdana" w:hAnsi="Segoe UI" w:cs="Segoe UI"/>
                <w:sz w:val="22"/>
              </w:rPr>
              <w:t>Wirjono Prodjodikoro</w:t>
            </w:r>
            <w:r>
              <w:rPr>
                <w:rFonts w:ascii="Segoe UI" w:eastAsia="Verdana" w:hAnsi="Segoe UI" w:cs="Segoe UI"/>
                <w:sz w:val="22"/>
              </w:rPr>
              <w:t>,</w:t>
            </w:r>
            <w:r w:rsidRPr="00AB7BC6">
              <w:rPr>
                <w:rFonts w:ascii="Segoe UI" w:eastAsia="Verdana" w:hAnsi="Segoe UI" w:cs="Segoe UI"/>
                <w:sz w:val="22"/>
              </w:rPr>
              <w:t xml:space="preserve"> Tindak Pidana Tertentu di Indonesia</w:t>
            </w:r>
            <w:r>
              <w:rPr>
                <w:rFonts w:ascii="Segoe UI" w:eastAsia="Verdana" w:hAnsi="Segoe UI" w:cs="Segoe UI"/>
                <w:sz w:val="22"/>
              </w:rPr>
              <w:t>, (Bandung: PT. Eresco, 1980), pp. 81-82</w:t>
            </w:r>
            <w:r w:rsidRPr="00AB7BC6">
              <w:rPr>
                <w:rFonts w:ascii="Segoe UI" w:eastAsia="Verdana" w:hAnsi="Segoe UI" w:cs="Segoe UI"/>
                <w:sz w:val="22"/>
              </w:rPr>
              <w:t xml:space="preserve"> </w:t>
            </w:r>
            <w:r>
              <w:rPr>
                <w:rFonts w:ascii="Segoe UI" w:eastAsia="Verdana" w:hAnsi="Segoe UI" w:cs="Segoe UI"/>
                <w:sz w:val="22"/>
              </w:rPr>
              <w:t xml:space="preserve"> </w:t>
            </w:r>
            <w:r w:rsidRPr="00AB7BC6">
              <w:rPr>
                <w:rFonts w:ascii="Segoe UI" w:eastAsia="Verdana" w:hAnsi="Segoe UI" w:cs="Segoe UI"/>
                <w:sz w:val="22"/>
              </w:rPr>
              <w:t xml:space="preserve"> </w:t>
            </w:r>
          </w:p>
          <w:p w:rsidR="00276B8C" w:rsidRPr="00156CDC" w:rsidRDefault="00276B8C" w:rsidP="00276B8C">
            <w:pPr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276B8C" w:rsidRPr="00156CDC" w:rsidRDefault="00276B8C" w:rsidP="004602FD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en</w:t>
            </w:r>
            <w:r w:rsidR="004602FD">
              <w:rPr>
                <w:rFonts w:ascii="Segoe UI" w:hAnsi="Segoe UI" w:cs="Segoe UI"/>
                <w:sz w:val="22"/>
                <w:szCs w:val="22"/>
                <w:lang w:val="es-ES"/>
              </w:rPr>
              <w:t>deskripsikan kejahatan k</w:t>
            </w:r>
            <w:r w:rsidR="004602FD">
              <w:rPr>
                <w:rFonts w:ascii="Segoe UI" w:hAnsi="Segoe UI" w:cs="Segoe UI"/>
                <w:sz w:val="22"/>
                <w:szCs w:val="22"/>
                <w:lang w:val="sv-SE"/>
              </w:rPr>
              <w:t>elalaian berakibat luka dengan benar</w:t>
            </w: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76B8C" w:rsidRPr="00F00341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2F11F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B241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:rsidR="00276B8C" w:rsidRPr="00156CDC" w:rsidRDefault="00276B8C" w:rsidP="004602FD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4602F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</w:t>
            </w:r>
            <w:r w:rsidR="004602FD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e</w:t>
            </w:r>
            <w:r w:rsidR="004602FD">
              <w:rPr>
                <w:rFonts w:ascii="Segoe UI" w:hAnsi="Segoe UI" w:cs="Segoe UI"/>
                <w:sz w:val="22"/>
                <w:szCs w:val="22"/>
                <w:lang w:val="sv-SE"/>
              </w:rPr>
              <w:t>ndeskripsikan Tindak Pidana Terhadap Ketertiban Umum, khususnya  Kejahatan Kesusilaan Di Depan Umum dengan benar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76B8C" w:rsidRPr="00156CDC" w:rsidRDefault="0004350D" w:rsidP="0004350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ndak Pidana Terhadap Ketertiban Umum: Kejahatan Kesusilaan Di Depan Umum</w:t>
            </w:r>
          </w:p>
        </w:tc>
        <w:tc>
          <w:tcPr>
            <w:tcW w:w="2268" w:type="dxa"/>
            <w:shd w:val="clear" w:color="auto" w:fill="auto"/>
          </w:tcPr>
          <w:p w:rsidR="00276B8C" w:rsidRPr="00156CDC" w:rsidRDefault="00276B8C" w:rsidP="002F11FC">
            <w:pPr>
              <w:numPr>
                <w:ilvl w:val="0"/>
                <w:numId w:val="27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156CDC" w:rsidRDefault="00276B8C" w:rsidP="002F11FC">
            <w:pPr>
              <w:numPr>
                <w:ilvl w:val="0"/>
                <w:numId w:val="27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E42A21" w:rsidRPr="00E42A21" w:rsidRDefault="00E42A21" w:rsidP="00885A12">
            <w:pPr>
              <w:numPr>
                <w:ilvl w:val="0"/>
                <w:numId w:val="12"/>
              </w:numPr>
              <w:tabs>
                <w:tab w:val="clear" w:pos="252"/>
              </w:tabs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42A21">
              <w:rPr>
                <w:rFonts w:ascii="Segoe UI" w:hAnsi="Segoe UI" w:cs="Segoe UI"/>
                <w:sz w:val="22"/>
                <w:szCs w:val="22"/>
                <w:lang w:val="sv-SE"/>
              </w:rPr>
              <w:t>Tongat, Hukum Pidana Materil, Tinjauan atas Tindak Pidana Terhadap Subyek Hukum dalam Kitab Udang-undang Hukum Pidana, (Jakarta: Djambatan, 2003), pp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108-114</w:t>
            </w:r>
          </w:p>
          <w:p w:rsidR="00276B8C" w:rsidRPr="00E42A21" w:rsidRDefault="00E42A21" w:rsidP="00885A12">
            <w:pPr>
              <w:numPr>
                <w:ilvl w:val="0"/>
                <w:numId w:val="12"/>
              </w:numPr>
              <w:tabs>
                <w:tab w:val="clear" w:pos="252"/>
              </w:tabs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.A.F. Lmintang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lik-delik Khusus, Tindak Pidana-tindak Pidana Melanggar Norma-norma Kesusilaan dn Norma-norma Kepatutatan,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andung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: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ndar Maju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, 199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, p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. 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>1-65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276B8C" w:rsidRPr="00156CDC" w:rsidRDefault="00276B8C" w:rsidP="004602F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</w:t>
            </w:r>
            <w:r w:rsidR="004602FD">
              <w:rPr>
                <w:rFonts w:ascii="Segoe UI" w:hAnsi="Segoe UI" w:cs="Segoe UI"/>
                <w:sz w:val="22"/>
                <w:szCs w:val="22"/>
                <w:lang w:val="sv-SE"/>
              </w:rPr>
              <w:t>ndeskripsikan Tindak Pidana Terhadap Ketertiban Umum, khususnya  Kejahatan Kesusilaan Di Depan Umum dengan benar</w:t>
            </w: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  <w:p w:rsidR="00276B8C" w:rsidRDefault="00276B8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Pr="00FD7683" w:rsidRDefault="00276B8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4602F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4602F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</w:t>
            </w:r>
            <w:r w:rsidR="004602FD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</w:t>
            </w:r>
            <w:r w:rsidR="004602FD"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ndeksripsikan kejahatan </w:t>
            </w:r>
            <w:r w:rsidR="004602FD">
              <w:rPr>
                <w:rFonts w:ascii="Segoe UI" w:hAnsi="Segoe UI" w:cs="Segoe UI"/>
                <w:sz w:val="22"/>
                <w:szCs w:val="22"/>
                <w:lang w:val="sv-SE"/>
              </w:rPr>
              <w:t>Perzinahan, Dan Pemerkosaan dengan bena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1A15F2" w:rsidP="004E5B3C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ndak Pidana Terhadap Ketertiban Umum</w:t>
            </w:r>
            <w:r w:rsidR="004602F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Lanjutan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:</w:t>
            </w:r>
            <w:r w:rsidR="0004350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rzinahan, Dan Pemerkosa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4E5B3C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156CDC" w:rsidRDefault="00276B8C" w:rsidP="004E5B3C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2A21" w:rsidRDefault="00AB7684" w:rsidP="00885A12">
            <w:pPr>
              <w:numPr>
                <w:ilvl w:val="0"/>
                <w:numId w:val="40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.A.F. Lmintang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lik-delik Khusus, Tindak Pidana-tindak Pidana Melanggar Norma-norma Kesusilaan dn Norma-norma Kepatutatan,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andung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: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ndar Maju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, 199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, p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. 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85 </w:t>
            </w:r>
            <w:r w:rsidR="00E42A21">
              <w:rPr>
                <w:rFonts w:ascii="Segoe UI" w:hAnsi="Segoe UI" w:cs="Segoe UI"/>
                <w:sz w:val="22"/>
                <w:szCs w:val="22"/>
                <w:lang w:val="en-ID"/>
              </w:rPr>
              <w:t>–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121</w:t>
            </w:r>
          </w:p>
          <w:p w:rsidR="00577D0D" w:rsidRDefault="00AB7684" w:rsidP="00885A12">
            <w:pPr>
              <w:numPr>
                <w:ilvl w:val="0"/>
                <w:numId w:val="40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42A21">
              <w:rPr>
                <w:rFonts w:ascii="Segoe UI" w:hAnsi="Segoe UI" w:cs="Segoe UI"/>
                <w:sz w:val="22"/>
                <w:szCs w:val="22"/>
                <w:lang w:val="sv-SE"/>
              </w:rPr>
              <w:t>Tongat, Hukum Pidana Materil, Tinjauan atas Tindak Pidana Terhadap Subyek Hukum dalam Kitab Udang-undang Hukum Pidana, (Jakarta: Djambatan, 2003), pp.122-125</w:t>
            </w:r>
          </w:p>
          <w:p w:rsidR="00885A12" w:rsidRDefault="00885A12" w:rsidP="00885A12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F8751A" w:rsidRPr="00885A12" w:rsidRDefault="00F8751A" w:rsidP="00885A12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4602F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</w:t>
            </w:r>
            <w:r w:rsidR="004602FD"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ndeksripsikan kejahatan </w:t>
            </w:r>
            <w:r w:rsidR="004602FD">
              <w:rPr>
                <w:rFonts w:ascii="Segoe UI" w:hAnsi="Segoe UI" w:cs="Segoe UI"/>
                <w:sz w:val="22"/>
                <w:szCs w:val="22"/>
                <w:lang w:val="sv-SE"/>
              </w:rPr>
              <w:t>Perzinahan, Dan Pemerkosaan dengan benar</w:t>
            </w: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Pr="00F00341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6B8C" w:rsidRPr="004602FD" w:rsidRDefault="00276B8C" w:rsidP="004602F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en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 w:rsidR="004602FD"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m</w:t>
            </w:r>
            <w:r w:rsidR="004602FD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n</w:t>
            </w:r>
            <w:r w:rsidR="004602FD"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deskripsikan kejahatan </w:t>
            </w:r>
            <w:r w:rsidR="004602FD">
              <w:rPr>
                <w:rFonts w:ascii="Segoe UI" w:hAnsi="Segoe UI" w:cs="Segoe UI"/>
                <w:sz w:val="22"/>
                <w:szCs w:val="22"/>
                <w:lang w:val="sv-SE"/>
              </w:rPr>
              <w:t>Cabul, dan Perjudian dengan bena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1A15F2" w:rsidP="001A15F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ndak Pidana Terhadap Ketertiban Umum</w:t>
            </w:r>
            <w:r w:rsidR="004602F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Lanjutan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: Cabul, dan Perjudi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4E5B3C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276B8C" w:rsidRPr="00156CDC" w:rsidRDefault="00276B8C" w:rsidP="004E5B3C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C665E6" w:rsidP="00885A12">
            <w:pPr>
              <w:numPr>
                <w:ilvl w:val="0"/>
                <w:numId w:val="41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.A.F. Lmintang 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AB768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lik-delik Khusus, Tindak Pidana-tindak Pidana Melanggar Norma-norma Kesusilaan dn Norma-norma Kepatutatan, 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(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andung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: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ndar Maju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, 199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0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, p</w:t>
            </w:r>
            <w:r w:rsidR="00276B8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. 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>157</w:t>
            </w:r>
            <w:r w:rsidR="00276B8C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>226</w:t>
            </w:r>
          </w:p>
          <w:p w:rsidR="00461545" w:rsidRPr="00F8751A" w:rsidRDefault="00C665E6" w:rsidP="00362520">
            <w:pPr>
              <w:numPr>
                <w:ilvl w:val="0"/>
                <w:numId w:val="41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ongat, </w:t>
            </w:r>
            <w:r w:rsidR="00AB768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Hukum Pidana Materil, Tinjauan atas Tindak Pidana Terhadap Subyek Hukum dalam Kitab Udang-undang Hukum Pidana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Jakarta: Djambatan, 2003), pp.130-145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4602FD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Men</w:t>
            </w:r>
            <w:r w:rsidR="004602FD"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deskripsikan kejahatan </w:t>
            </w:r>
            <w:r w:rsidR="004602FD">
              <w:rPr>
                <w:rFonts w:ascii="Segoe UI" w:hAnsi="Segoe UI" w:cs="Segoe UI"/>
                <w:sz w:val="22"/>
                <w:szCs w:val="22"/>
                <w:lang w:val="sv-SE"/>
              </w:rPr>
              <w:t>Cabul, dan Perjudian dengan benar</w:t>
            </w: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276B8C" w:rsidRPr="00156CDC" w:rsidRDefault="00276B8C" w:rsidP="00D5744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Pr="00F00341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2F11F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Pr="00FD7683" w:rsidRDefault="00276B8C" w:rsidP="0046154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F75F77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 w:rsidR="00F75F77"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mendeskripsikan </w:t>
            </w:r>
            <w:r w:rsidR="00F75F77">
              <w:rPr>
                <w:rFonts w:ascii="Segoe UI" w:hAnsi="Segoe UI" w:cs="Segoe UI"/>
                <w:sz w:val="22"/>
                <w:szCs w:val="22"/>
                <w:lang w:val="sv-SE"/>
              </w:rPr>
              <w:t>tindak pidana permusuhan,kebencian/penghinaan terhadap suatu golongan di indonesia, dan tindak pidana penodaan agama</w:t>
            </w:r>
            <w:r w:rsidR="00577D0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1A15F2" w:rsidP="00F75F7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yebaran Kebencian: </w:t>
            </w:r>
            <w:r w:rsidR="00D5085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F75F77">
              <w:rPr>
                <w:rFonts w:ascii="Segoe UI" w:hAnsi="Segoe UI" w:cs="Segoe UI"/>
                <w:sz w:val="22"/>
                <w:szCs w:val="22"/>
                <w:lang w:val="sv-SE"/>
              </w:rPr>
              <w:t>Tindak pidana permusuhan,kebencian/penghinaan terhadap suatu golongan di indonesia, dan tindak pidana penodaan agam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2F11FC">
            <w:pPr>
              <w:numPr>
                <w:ilvl w:val="0"/>
                <w:numId w:val="29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276B8C" w:rsidRPr="00156CDC" w:rsidRDefault="00276B8C" w:rsidP="002F11FC">
            <w:pPr>
              <w:numPr>
                <w:ilvl w:val="0"/>
                <w:numId w:val="29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577D0D" w:rsidP="00885A12">
            <w:pPr>
              <w:numPr>
                <w:ilvl w:val="0"/>
                <w:numId w:val="22"/>
              </w:numPr>
              <w:tabs>
                <w:tab w:val="clear" w:pos="252"/>
              </w:tabs>
              <w:ind w:left="318" w:hanging="425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dami Chazawi, Hukum Pidana Positif, Penghinaan, Tindak Pidana Menyerang Kepentingan Hukum Mengenai Martabat Kehormatan dan Martabat Nama Baik Orang Bersifat Pribadi Maupun Komunal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, (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lang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: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ayumedia Publishing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D94E65">
              <w:rPr>
                <w:rFonts w:ascii="Segoe UI" w:hAnsi="Segoe UI" w:cs="Segoe UI"/>
                <w:sz w:val="22"/>
                <w:szCs w:val="22"/>
                <w:lang w:val="sv-SE"/>
              </w:rPr>
              <w:t>2013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, p</w:t>
            </w:r>
            <w:r w:rsidR="00276B8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. </w:t>
            </w:r>
            <w:r w:rsidR="00D94E65">
              <w:rPr>
                <w:rFonts w:ascii="Segoe UI" w:hAnsi="Segoe UI" w:cs="Segoe UI"/>
                <w:sz w:val="22"/>
                <w:szCs w:val="22"/>
                <w:lang w:val="en-ID"/>
              </w:rPr>
              <w:t>193</w:t>
            </w:r>
            <w:r w:rsidR="00276B8C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  <w:r w:rsidR="00D94E65">
              <w:rPr>
                <w:rFonts w:ascii="Segoe UI" w:hAnsi="Segoe UI" w:cs="Segoe UI"/>
                <w:sz w:val="22"/>
                <w:szCs w:val="22"/>
                <w:lang w:val="en-ID"/>
              </w:rPr>
              <w:t>223</w:t>
            </w:r>
          </w:p>
          <w:p w:rsidR="00276B8C" w:rsidRDefault="00C665E6" w:rsidP="00885A12">
            <w:pPr>
              <w:numPr>
                <w:ilvl w:val="0"/>
                <w:numId w:val="22"/>
              </w:numPr>
              <w:tabs>
                <w:tab w:val="clear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.A.F. Lamintang , Delik-delik Khusus, Kejahatan-kejahatan Terhadap Kepentingan Hukum Negara, ( Bandung: CV. Sinar Baru, 1987), pp. 454-461</w:t>
            </w:r>
            <w:r w:rsidR="0021343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885A12" w:rsidRPr="00461545" w:rsidRDefault="00885A12" w:rsidP="00885A12">
            <w:p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F75F7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Men</w:t>
            </w:r>
            <w:r w:rsidR="00F75F77"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deskripsikan </w:t>
            </w:r>
            <w:r w:rsidR="00F75F77">
              <w:rPr>
                <w:rFonts w:ascii="Segoe UI" w:hAnsi="Segoe UI" w:cs="Segoe UI"/>
                <w:sz w:val="22"/>
                <w:szCs w:val="22"/>
                <w:lang w:val="sv-SE"/>
              </w:rPr>
              <w:t>tindak pidana permusuhan,kebencian/penghinaan terhadap suatu golongan di indonesia, dan tindak pidana penodaan agama dengan benar</w:t>
            </w: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276B8C" w:rsidRPr="00156CD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461545" w:rsidRDefault="00276B8C" w:rsidP="00B50D9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577D0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Mahasiswa mampu me</w:t>
            </w:r>
            <w:r w:rsidR="00577D0D"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ndeskripsikan </w:t>
            </w:r>
            <w:r w:rsidR="00577D0D">
              <w:rPr>
                <w:rFonts w:ascii="Segoe UI" w:hAnsi="Segoe UI" w:cs="Segoe UI"/>
                <w:sz w:val="22"/>
                <w:szCs w:val="22"/>
                <w:lang w:val="sv-SE"/>
              </w:rPr>
              <w:t>Kejahatan Terhadap kedudukan Negara   dengan bena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1A15F2" w:rsidP="00F75F77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jahatan Terhadap </w:t>
            </w:r>
            <w:r w:rsidR="00F75F7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dudu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egara</w:t>
            </w:r>
            <w:r w:rsidR="00F75F7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E72A9" w:rsidRPr="00156CDC" w:rsidRDefault="003E72A9" w:rsidP="003E72A9">
            <w:pPr>
              <w:numPr>
                <w:ilvl w:val="0"/>
                <w:numId w:val="28"/>
              </w:numPr>
              <w:tabs>
                <w:tab w:val="clear" w:pos="720"/>
              </w:tabs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AE7C6D" w:rsidRDefault="003E72A9" w:rsidP="003E72A9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="00276B8C" w:rsidRPr="00AE7C6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4910" w:rsidRDefault="00577D0D" w:rsidP="00885A12">
            <w:pPr>
              <w:numPr>
                <w:ilvl w:val="0"/>
                <w:numId w:val="35"/>
              </w:numPr>
              <w:ind w:left="318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AB7BC6">
              <w:rPr>
                <w:rFonts w:ascii="Segoe UI" w:eastAsia="Verdana" w:hAnsi="Segoe UI" w:cs="Segoe UI"/>
                <w:sz w:val="22"/>
              </w:rPr>
              <w:t>Wirjono Prodjodikoro</w:t>
            </w:r>
            <w:r>
              <w:rPr>
                <w:rFonts w:ascii="Segoe UI" w:eastAsia="Verdana" w:hAnsi="Segoe UI" w:cs="Segoe UI"/>
                <w:sz w:val="22"/>
              </w:rPr>
              <w:t>,</w:t>
            </w:r>
            <w:r w:rsidRPr="00AB7BC6">
              <w:rPr>
                <w:rFonts w:ascii="Segoe UI" w:eastAsia="Verdana" w:hAnsi="Segoe UI" w:cs="Segoe UI"/>
                <w:sz w:val="22"/>
              </w:rPr>
              <w:t xml:space="preserve"> Tindak Pidana Tertentu di Indonesia</w:t>
            </w:r>
            <w:r>
              <w:rPr>
                <w:rFonts w:ascii="Segoe UI" w:eastAsia="Verdana" w:hAnsi="Segoe UI" w:cs="Segoe UI"/>
                <w:sz w:val="22"/>
              </w:rPr>
              <w:t>, (Bandung: PT. Eresco, 1980), pp. 202-223</w:t>
            </w:r>
            <w:r w:rsidRPr="00AB7BC6">
              <w:rPr>
                <w:rFonts w:ascii="Segoe UI" w:eastAsia="Verdana" w:hAnsi="Segoe UI" w:cs="Segoe UI"/>
                <w:sz w:val="22"/>
              </w:rPr>
              <w:t xml:space="preserve"> </w:t>
            </w:r>
            <w:r>
              <w:rPr>
                <w:rFonts w:ascii="Segoe UI" w:eastAsia="Verdana" w:hAnsi="Segoe UI" w:cs="Segoe UI"/>
                <w:sz w:val="22"/>
              </w:rPr>
              <w:t xml:space="preserve"> </w:t>
            </w:r>
            <w:r w:rsidRPr="00AB7BC6">
              <w:rPr>
                <w:rFonts w:ascii="Segoe UI" w:eastAsia="Verdana" w:hAnsi="Segoe UI" w:cs="Segoe UI"/>
                <w:sz w:val="22"/>
              </w:rPr>
              <w:t xml:space="preserve"> </w:t>
            </w:r>
          </w:p>
          <w:p w:rsidR="00276B8C" w:rsidRPr="009A4910" w:rsidRDefault="00577D0D" w:rsidP="00885A12">
            <w:pPr>
              <w:numPr>
                <w:ilvl w:val="0"/>
                <w:numId w:val="35"/>
              </w:numPr>
              <w:ind w:left="318"/>
              <w:rPr>
                <w:rFonts w:ascii="Segoe UI" w:hAnsi="Segoe UI" w:cs="Segoe UI"/>
                <w:sz w:val="22"/>
              </w:rPr>
            </w:pPr>
            <w:r w:rsidRPr="009A4910">
              <w:rPr>
                <w:rFonts w:ascii="Segoe UI" w:hAnsi="Segoe UI" w:cs="Segoe UI"/>
                <w:sz w:val="22"/>
                <w:szCs w:val="22"/>
                <w:lang w:val="sv-SE"/>
              </w:rPr>
              <w:t>P.A.F. Lamintang , Delik-delik Khusus, Kejahatan-kejahatan Terhadap Kepentingan Hukum Negara, ( Bandung: CV. Sinar Baru, 1987), pp. 4-262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F75F7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Me</w:t>
            </w:r>
            <w:r w:rsidR="00F75F77"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ndeskripsikan  </w:t>
            </w:r>
            <w:r w:rsidR="00F75F7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jahatan Terhadap kedudukan Negara </w:t>
            </w:r>
            <w:r w:rsidR="007042A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  <w:r w:rsidR="00F75F7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  <w:p w:rsidR="00276B8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461545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Pr="00FD7683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577D0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Mahasiswa mampu me</w:t>
            </w:r>
            <w:r w:rsidR="00577D0D"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ndeskripsikan </w:t>
            </w:r>
            <w:r w:rsidR="00577D0D">
              <w:rPr>
                <w:rFonts w:ascii="Segoe UI" w:hAnsi="Segoe UI" w:cs="Segoe UI"/>
                <w:sz w:val="22"/>
                <w:szCs w:val="22"/>
                <w:lang w:val="sv-SE"/>
              </w:rPr>
              <w:t>Kejahatan mengenai  tindakan alat-alat negara dengan bena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F75F77" w:rsidP="00F75F7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jahatan mengenai  tindakan alat-alat negar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B50D9F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</w:p>
          <w:p w:rsidR="00276B8C" w:rsidRPr="00461545" w:rsidRDefault="00276B8C" w:rsidP="00B50D9F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="00577D0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web</w:t>
            </w:r>
          </w:p>
          <w:p w:rsidR="00461545" w:rsidRPr="00156CDC" w:rsidRDefault="00461545" w:rsidP="00461545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7D0D" w:rsidRDefault="00577D0D" w:rsidP="00885A12">
            <w:pPr>
              <w:numPr>
                <w:ilvl w:val="0"/>
                <w:numId w:val="38"/>
              </w:numPr>
              <w:ind w:left="318"/>
              <w:rPr>
                <w:rFonts w:ascii="Segoe UI" w:hAnsi="Segoe UI" w:cs="Segoe UI"/>
                <w:sz w:val="22"/>
              </w:rPr>
            </w:pPr>
            <w:r w:rsidRPr="00AB7BC6">
              <w:rPr>
                <w:rFonts w:ascii="Segoe UI" w:eastAsia="Verdana" w:hAnsi="Segoe UI" w:cs="Segoe UI"/>
                <w:sz w:val="22"/>
              </w:rPr>
              <w:t>Wirjono Prodjodikoro</w:t>
            </w:r>
            <w:r>
              <w:rPr>
                <w:rFonts w:ascii="Segoe UI" w:eastAsia="Verdana" w:hAnsi="Segoe UI" w:cs="Segoe UI"/>
                <w:sz w:val="22"/>
              </w:rPr>
              <w:t>,</w:t>
            </w:r>
            <w:r w:rsidRPr="00AB7BC6">
              <w:rPr>
                <w:rFonts w:ascii="Segoe UI" w:eastAsia="Verdana" w:hAnsi="Segoe UI" w:cs="Segoe UI"/>
                <w:sz w:val="22"/>
              </w:rPr>
              <w:t xml:space="preserve"> Tindak Pidana Tertentu di Indonesia</w:t>
            </w:r>
            <w:r>
              <w:rPr>
                <w:rFonts w:ascii="Segoe UI" w:eastAsia="Verdana" w:hAnsi="Segoe UI" w:cs="Segoe UI"/>
                <w:sz w:val="22"/>
              </w:rPr>
              <w:t>, (Bandung: PT. Eresco, 1980), pp. 225-257</w:t>
            </w:r>
            <w:r w:rsidRPr="00AB7BC6">
              <w:rPr>
                <w:rFonts w:ascii="Segoe UI" w:eastAsia="Verdana" w:hAnsi="Segoe UI" w:cs="Segoe UI"/>
                <w:sz w:val="22"/>
              </w:rPr>
              <w:t xml:space="preserve"> </w:t>
            </w:r>
            <w:r>
              <w:rPr>
                <w:rFonts w:ascii="Segoe UI" w:eastAsia="Verdana" w:hAnsi="Segoe UI" w:cs="Segoe UI"/>
                <w:sz w:val="22"/>
              </w:rPr>
              <w:t xml:space="preserve"> </w:t>
            </w:r>
            <w:r w:rsidRPr="00AB7BC6">
              <w:rPr>
                <w:rFonts w:ascii="Segoe UI" w:eastAsia="Verdana" w:hAnsi="Segoe UI" w:cs="Segoe UI"/>
                <w:sz w:val="22"/>
              </w:rPr>
              <w:t xml:space="preserve"> </w:t>
            </w:r>
          </w:p>
          <w:p w:rsidR="00276B8C" w:rsidRPr="00156CDC" w:rsidRDefault="00577D0D" w:rsidP="00885A12">
            <w:pPr>
              <w:numPr>
                <w:ilvl w:val="0"/>
                <w:numId w:val="38"/>
              </w:num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.A.F. Lamintang , Delik-delik Khusus, Kejahatan-kejahatan Terhadap Kepentingan Hukum Negara, ( Bandung: CV. Sinar Baru, 1987), pp. 587-686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184FB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Me</w:t>
            </w:r>
            <w:r w:rsidR="00F75F77">
              <w:rPr>
                <w:rFonts w:ascii="Segoe UI" w:hAnsi="Segoe UI" w:cs="Segoe UI"/>
                <w:sz w:val="22"/>
                <w:szCs w:val="22"/>
                <w:lang w:val="en-ID"/>
              </w:rPr>
              <w:t>nde</w:t>
            </w:r>
            <w:r w:rsidR="00184FB1"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skripsikan </w:t>
            </w:r>
            <w:r w:rsidR="00184FB1">
              <w:rPr>
                <w:rFonts w:ascii="Segoe UI" w:hAnsi="Segoe UI" w:cs="Segoe UI"/>
                <w:sz w:val="22"/>
                <w:szCs w:val="22"/>
                <w:lang w:val="sv-SE"/>
              </w:rPr>
              <w:t>Kejahatan mengenai  tindakan alat-alat negara dengan benar</w:t>
            </w:r>
          </w:p>
        </w:tc>
      </w:tr>
    </w:tbl>
    <w:p w:rsidR="00EA4970" w:rsidRPr="00156CDC" w:rsidRDefault="00EA4970" w:rsidP="00C47C63">
      <w:pPr>
        <w:rPr>
          <w:rFonts w:ascii="Segoe UI" w:hAnsi="Segoe UI" w:cs="Segoe UI"/>
          <w:sz w:val="22"/>
          <w:szCs w:val="22"/>
          <w:lang w:val="id-ID"/>
        </w:rPr>
      </w:pPr>
    </w:p>
    <w:p w:rsidR="00C93987" w:rsidRPr="000A7333" w:rsidRDefault="0016254A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C93987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24578F" w:rsidRDefault="0024578F" w:rsidP="002F11FC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268"/>
        <w:gridCol w:w="1843"/>
        <w:gridCol w:w="1701"/>
        <w:gridCol w:w="1701"/>
        <w:gridCol w:w="1701"/>
        <w:gridCol w:w="1134"/>
      </w:tblGrid>
      <w:tr w:rsidR="0024578F" w:rsidRPr="00156CDC" w:rsidTr="00255829">
        <w:tc>
          <w:tcPr>
            <w:tcW w:w="802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052C40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A7AEB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843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&l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( E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134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052C40" w:rsidRPr="00156CDC" w:rsidTr="00255829">
        <w:tc>
          <w:tcPr>
            <w:tcW w:w="802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2A7AEB" w:rsidRPr="00D77222" w:rsidRDefault="002A7AEB" w:rsidP="00D77222">
            <w:pPr>
              <w:rPr>
                <w:rFonts w:ascii="Segoe UI" w:hAnsi="Segoe UI" w:cs="Segoe UI"/>
                <w:i/>
                <w:sz w:val="22"/>
                <w:szCs w:val="22"/>
                <w:lang w:val="en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</w:t>
            </w:r>
            <w:r w:rsidR="00BC638D"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retest</w:t>
            </w: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</w:t>
            </w:r>
            <w:r w:rsidR="00D77222">
              <w:rPr>
                <w:rFonts w:ascii="Segoe UI" w:hAnsi="Segoe UI" w:cs="Segoe UI"/>
                <w:i/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992" w:type="dxa"/>
          </w:tcPr>
          <w:p w:rsidR="002A7AEB" w:rsidRPr="007118DD" w:rsidRDefault="002A7AEB" w:rsidP="007118DD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 w:rsidR="007118DD">
              <w:rPr>
                <w:rFonts w:ascii="Segoe UI" w:hAnsi="Segoe UI" w:cs="Segoe UI"/>
                <w:sz w:val="22"/>
                <w:szCs w:val="22"/>
              </w:rPr>
              <w:t>tu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 w:rsidR="007118DD"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268" w:type="dxa"/>
          </w:tcPr>
          <w:p w:rsidR="002A7AEB" w:rsidRPr="005F0A50" w:rsidRDefault="002A7AEB" w:rsidP="00C26BB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0A50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 w:rsidR="0084663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indak pidana</w:t>
            </w:r>
            <w:r w:rsidR="00676AF3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 w:rsidRPr="005F0A5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5F0A50" w:rsidRPr="005F0A5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5F0A50" w:rsidRPr="005F0A50">
              <w:rPr>
                <w:rFonts w:ascii="Segoe UI" w:hAnsi="Segoe UI" w:cs="Segoe UI"/>
                <w:lang w:val="en-ID"/>
              </w:rPr>
              <w:t xml:space="preserve">  </w:t>
            </w:r>
            <w:r w:rsidR="005F0A50" w:rsidRPr="005F0A50">
              <w:rPr>
                <w:rFonts w:ascii="Segoe UI" w:hAnsi="Segoe UI" w:cs="Segoe UI"/>
                <w:sz w:val="22"/>
                <w:lang w:val="en-ID"/>
              </w:rPr>
              <w:t xml:space="preserve">perbedaan antara tindak pidana kejahatan dengan tindak pidana pelanggaran, </w:t>
            </w:r>
            <w:r w:rsidR="00676AF3">
              <w:rPr>
                <w:rFonts w:ascii="Segoe UI" w:hAnsi="Segoe UI" w:cs="Segoe UI"/>
                <w:sz w:val="22"/>
                <w:lang w:val="en-ID"/>
              </w:rPr>
              <w:t xml:space="preserve">beserta </w:t>
            </w:r>
            <w:r w:rsidR="005F0A50" w:rsidRPr="005F0A50">
              <w:rPr>
                <w:rFonts w:ascii="Segoe UI" w:hAnsi="Segoe UI" w:cs="Segoe UI"/>
                <w:sz w:val="22"/>
                <w:lang w:val="en-ID"/>
              </w:rPr>
              <w:t>contoh pasal</w:t>
            </w:r>
            <w:r w:rsidR="00C26BB5">
              <w:rPr>
                <w:rFonts w:ascii="Segoe UI" w:hAnsi="Segoe UI" w:cs="Segoe UI"/>
                <w:sz w:val="22"/>
                <w:lang w:val="en-ID"/>
              </w:rPr>
              <w:t>nya</w:t>
            </w:r>
            <w:r w:rsidR="005F0A50" w:rsidRPr="005F0A50">
              <w:rPr>
                <w:rFonts w:ascii="Segoe UI" w:hAnsi="Segoe UI" w:cs="Segoe UI"/>
                <w:sz w:val="22"/>
                <w:lang w:val="en-ID"/>
              </w:rPr>
              <w:t xml:space="preserve"> dalam KUHP dari masing-masing jenis tindak pidana</w:t>
            </w:r>
            <w:r w:rsidR="005F0A50">
              <w:rPr>
                <w:rFonts w:ascii="Segoe UI" w:hAnsi="Segoe UI" w:cs="Segoe UI"/>
                <w:sz w:val="22"/>
                <w:lang w:val="en-ID"/>
              </w:rPr>
              <w:t xml:space="preserve"> </w:t>
            </w:r>
            <w:r w:rsidR="000820E9">
              <w:rPr>
                <w:rFonts w:ascii="Segoe UI" w:hAnsi="Segoe UI" w:cs="Segoe UI"/>
                <w:sz w:val="22"/>
                <w:lang w:val="en-ID"/>
              </w:rPr>
              <w:t xml:space="preserve">dengan benar dan </w:t>
            </w:r>
            <w:r w:rsidR="005F0A50">
              <w:rPr>
                <w:rFonts w:ascii="Segoe UI" w:hAnsi="Segoe UI" w:cs="Segoe UI"/>
                <w:sz w:val="22"/>
                <w:lang w:val="en-ID"/>
              </w:rPr>
              <w:t>tepat</w:t>
            </w:r>
            <w:r w:rsidR="000820E9">
              <w:rPr>
                <w:rFonts w:ascii="Segoe UI" w:hAnsi="Segoe UI" w:cs="Segoe UI"/>
                <w:sz w:val="22"/>
                <w:lang w:val="en-ID"/>
              </w:rPr>
              <w:t xml:space="preserve"> </w:t>
            </w:r>
          </w:p>
        </w:tc>
        <w:tc>
          <w:tcPr>
            <w:tcW w:w="1843" w:type="dxa"/>
          </w:tcPr>
          <w:p w:rsidR="002A7AEB" w:rsidRPr="00156CDC" w:rsidRDefault="00CC3C23" w:rsidP="00C26BB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5F0A50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indak pidana,</w:t>
            </w:r>
            <w:r w:rsidRPr="005F0A5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5F0A50">
              <w:rPr>
                <w:rFonts w:ascii="Segoe UI" w:hAnsi="Segoe UI" w:cs="Segoe UI"/>
                <w:lang w:val="en-ID"/>
              </w:rPr>
              <w:t xml:space="preserve">  </w:t>
            </w:r>
            <w:r w:rsidRPr="005F0A50">
              <w:rPr>
                <w:rFonts w:ascii="Segoe UI" w:hAnsi="Segoe UI" w:cs="Segoe UI"/>
                <w:sz w:val="22"/>
                <w:lang w:val="en-ID"/>
              </w:rPr>
              <w:t xml:space="preserve">perbedaan antara tindak pidana kejahatan dengan tindak pidana pelanggaran, </w:t>
            </w:r>
            <w:r>
              <w:rPr>
                <w:rFonts w:ascii="Segoe UI" w:hAnsi="Segoe UI" w:cs="Segoe UI"/>
                <w:sz w:val="22"/>
                <w:lang w:val="en-ID"/>
              </w:rPr>
              <w:t xml:space="preserve">namun </w:t>
            </w:r>
            <w:r w:rsidRPr="005F0A50">
              <w:rPr>
                <w:rFonts w:ascii="Segoe UI" w:hAnsi="Segoe UI" w:cs="Segoe UI"/>
                <w:sz w:val="22"/>
                <w:lang w:val="en-ID"/>
              </w:rPr>
              <w:t>contoh pasal</w:t>
            </w:r>
            <w:r w:rsidR="00C26BB5">
              <w:rPr>
                <w:rFonts w:ascii="Segoe UI" w:hAnsi="Segoe UI" w:cs="Segoe UI"/>
                <w:sz w:val="22"/>
                <w:lang w:val="en-ID"/>
              </w:rPr>
              <w:t>nya</w:t>
            </w:r>
            <w:r w:rsidRPr="005F0A50">
              <w:rPr>
                <w:rFonts w:ascii="Segoe UI" w:hAnsi="Segoe UI" w:cs="Segoe UI"/>
                <w:sz w:val="22"/>
                <w:lang w:val="en-ID"/>
              </w:rPr>
              <w:t xml:space="preserve"> dalam KUHP dari masing-masing jenis tindak pidana</w:t>
            </w:r>
            <w:r>
              <w:rPr>
                <w:rFonts w:ascii="Segoe UI" w:hAnsi="Segoe UI" w:cs="Segoe UI"/>
                <w:sz w:val="22"/>
                <w:lang w:val="en-ID"/>
              </w:rPr>
              <w:t xml:space="preserve"> yang dikemukakan kurang tepat</w:t>
            </w:r>
          </w:p>
        </w:tc>
        <w:tc>
          <w:tcPr>
            <w:tcW w:w="1701" w:type="dxa"/>
          </w:tcPr>
          <w:p w:rsidR="002A7AEB" w:rsidRPr="00156CDC" w:rsidRDefault="000820E9" w:rsidP="00CC3C2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0A50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indak pidana,</w:t>
            </w:r>
            <w:r w:rsidRPr="005F0A5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5F0A50">
              <w:rPr>
                <w:rFonts w:ascii="Segoe UI" w:hAnsi="Segoe UI" w:cs="Segoe UI"/>
                <w:lang w:val="en-ID"/>
              </w:rPr>
              <w:t xml:space="preserve">  </w:t>
            </w:r>
            <w:r w:rsidRPr="005F0A50">
              <w:rPr>
                <w:rFonts w:ascii="Segoe UI" w:hAnsi="Segoe UI" w:cs="Segoe UI"/>
                <w:sz w:val="22"/>
                <w:lang w:val="en-ID"/>
              </w:rPr>
              <w:t xml:space="preserve">perbedaan antara tindak pidana kejahatan dengan tindak pidana </w:t>
            </w:r>
            <w:r w:rsidR="00CC3C23">
              <w:rPr>
                <w:rFonts w:ascii="Segoe UI" w:hAnsi="Segoe UI" w:cs="Segoe UI"/>
                <w:sz w:val="22"/>
                <w:lang w:val="en-ID"/>
              </w:rPr>
              <w:t xml:space="preserve"> pelanggara </w:t>
            </w:r>
            <w:r w:rsidR="002A7AEB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 w:rsidR="00CC3C2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pat dan </w:t>
            </w:r>
            <w:r w:rsidR="002A7AEB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</w:p>
        </w:tc>
        <w:tc>
          <w:tcPr>
            <w:tcW w:w="1701" w:type="dxa"/>
          </w:tcPr>
          <w:p w:rsidR="002A7AEB" w:rsidRPr="00156CDC" w:rsidRDefault="00CC3C23" w:rsidP="00CC3C2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5F0A50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indak pidana,</w:t>
            </w:r>
            <w:r w:rsidRPr="005F0A5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5F0A50">
              <w:rPr>
                <w:rFonts w:ascii="Segoe UI" w:hAnsi="Segoe UI" w:cs="Segoe UI"/>
                <w:lang w:val="en-ID"/>
              </w:rPr>
              <w:t xml:space="preserve">  </w:t>
            </w:r>
            <w:r w:rsidRPr="005F0A50">
              <w:rPr>
                <w:rFonts w:ascii="Segoe UI" w:hAnsi="Segoe UI" w:cs="Segoe UI"/>
                <w:sz w:val="22"/>
                <w:lang w:val="en-ID"/>
              </w:rPr>
              <w:t xml:space="preserve">perbedaan antara tindak pidana kejahatan dengan tindak pidana </w:t>
            </w:r>
            <w:r>
              <w:rPr>
                <w:rFonts w:ascii="Segoe UI" w:hAnsi="Segoe UI" w:cs="Segoe UI"/>
                <w:sz w:val="22"/>
                <w:lang w:val="en-ID"/>
              </w:rPr>
              <w:t xml:space="preserve"> pelanggara kurang tepat</w:t>
            </w:r>
          </w:p>
        </w:tc>
        <w:tc>
          <w:tcPr>
            <w:tcW w:w="1701" w:type="dxa"/>
          </w:tcPr>
          <w:p w:rsidR="002A7AEB" w:rsidRPr="00156CDC" w:rsidRDefault="00CC3C23" w:rsidP="00CC3C2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</w:t>
            </w:r>
            <w:r w:rsidRPr="005F0A50">
              <w:rPr>
                <w:rFonts w:ascii="Segoe UI" w:hAnsi="Segoe UI" w:cs="Segoe UI"/>
                <w:sz w:val="22"/>
                <w:szCs w:val="22"/>
                <w:lang w:val="sv-SE"/>
              </w:rPr>
              <w:t>enguraikan pengerti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indak pidana,</w:t>
            </w:r>
            <w:r w:rsidRPr="005F0A5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5F0A50">
              <w:rPr>
                <w:rFonts w:ascii="Segoe UI" w:hAnsi="Segoe UI" w:cs="Segoe UI"/>
                <w:lang w:val="en-ID"/>
              </w:rPr>
              <w:t xml:space="preserve">  </w:t>
            </w:r>
            <w:r w:rsidRPr="005F0A50">
              <w:rPr>
                <w:rFonts w:ascii="Segoe UI" w:hAnsi="Segoe UI" w:cs="Segoe UI"/>
                <w:sz w:val="22"/>
                <w:lang w:val="en-ID"/>
              </w:rPr>
              <w:t xml:space="preserve">perbedaan antara tindak pidana kejahatan dengan tindak pidana </w:t>
            </w:r>
            <w:r>
              <w:rPr>
                <w:rFonts w:ascii="Segoe UI" w:hAnsi="Segoe UI" w:cs="Segoe UI"/>
                <w:sz w:val="22"/>
                <w:lang w:val="en-ID"/>
              </w:rPr>
              <w:t xml:space="preserve"> pelanggara </w:t>
            </w:r>
          </w:p>
        </w:tc>
        <w:tc>
          <w:tcPr>
            <w:tcW w:w="1134" w:type="dxa"/>
          </w:tcPr>
          <w:p w:rsidR="002A7AEB" w:rsidRPr="007118DD" w:rsidRDefault="007118DD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052C40" w:rsidRPr="00156CDC" w:rsidTr="00255829">
        <w:tc>
          <w:tcPr>
            <w:tcW w:w="802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EA4970" w:rsidRPr="00156CDC" w:rsidRDefault="00EA4970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2A7AEB" w:rsidRPr="001C6E58" w:rsidRDefault="002A7AEB" w:rsidP="001C6E5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C6E58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 w:rsidR="001C6E58" w:rsidRPr="001C6E58">
              <w:rPr>
                <w:rFonts w:ascii="Segoe UI" w:hAnsi="Segoe UI" w:cs="Segoe UI"/>
                <w:i/>
                <w:sz w:val="22"/>
                <w:szCs w:val="22"/>
              </w:rPr>
              <w:t xml:space="preserve"> dan Pre test</w:t>
            </w:r>
            <w:r w:rsidR="009A2E68" w:rsidRPr="001C6E58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2A7AEB" w:rsidRPr="00156CDC" w:rsidRDefault="002A7AEB" w:rsidP="00476DA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2268" w:type="dxa"/>
          </w:tcPr>
          <w:p w:rsidR="002A7AEB" w:rsidRPr="00156CDC" w:rsidRDefault="00210F2E" w:rsidP="002C0D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ampu merumuskan </w:t>
            </w:r>
            <w:r w:rsidR="00676AF3">
              <w:rPr>
                <w:rFonts w:ascii="Segoe UI" w:hAnsi="Segoe UI" w:cs="Segoe UI"/>
                <w:sz w:val="22"/>
                <w:szCs w:val="22"/>
                <w:lang w:val="es-ES"/>
              </w:rPr>
              <w:t>-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Unsur-unsur Tindak Pidana dalam pasal-pasal pidana KUHP </w:t>
            </w:r>
            <w:r w:rsidR="002C0D4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serta contoh/penerapannya dalam suatu kasus dengan benar dan tepat</w:t>
            </w:r>
          </w:p>
        </w:tc>
        <w:tc>
          <w:tcPr>
            <w:tcW w:w="1843" w:type="dxa"/>
          </w:tcPr>
          <w:p w:rsidR="002A7AEB" w:rsidRPr="00156CDC" w:rsidRDefault="002C0D4D" w:rsidP="002C0D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rumu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Unsur-unsur Tindak Pidana dalam pasal-pasal pidana KUHP, namun contoh/penerapannya dalam kasus yang dibuat kur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epat </w:t>
            </w:r>
          </w:p>
        </w:tc>
        <w:tc>
          <w:tcPr>
            <w:tcW w:w="1701" w:type="dxa"/>
          </w:tcPr>
          <w:p w:rsidR="002A7AEB" w:rsidRPr="00156CDC" w:rsidRDefault="002C0D4D" w:rsidP="002C0D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 Merumuskan -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Unsur-unsur Tindak Pidana dalam pasal-pasal pidana KUHP dengan tepat dan benar</w:t>
            </w:r>
          </w:p>
        </w:tc>
        <w:tc>
          <w:tcPr>
            <w:tcW w:w="1701" w:type="dxa"/>
          </w:tcPr>
          <w:p w:rsidR="002A7AEB" w:rsidRDefault="002A7AEB" w:rsidP="00CC525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</w:t>
            </w:r>
            <w:r w:rsidR="002C0D4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rumukan </w:t>
            </w:r>
            <w:r w:rsidR="00CC525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Unsur-unsur Tindak Pidana dalam pasal-pasal pidana KUHP kurang tepat </w:t>
            </w:r>
          </w:p>
          <w:p w:rsidR="00CC5254" w:rsidRDefault="00CC5254" w:rsidP="00CC525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CC5254" w:rsidRPr="00156CDC" w:rsidRDefault="00CC5254" w:rsidP="00CC525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A7AEB" w:rsidRPr="00156CDC" w:rsidRDefault="002A7AEB" w:rsidP="0084663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84663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846633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rumuskan - </w:t>
            </w:r>
            <w:r w:rsidR="00846633">
              <w:rPr>
                <w:rFonts w:ascii="Segoe UI" w:hAnsi="Segoe UI" w:cs="Segoe UI"/>
                <w:sz w:val="22"/>
                <w:szCs w:val="22"/>
                <w:lang w:val="sv-SE"/>
              </w:rPr>
              <w:t>Unsur-unsur Tindak Pidana dalam pasal-pasal pidana KUHP</w:t>
            </w:r>
          </w:p>
        </w:tc>
        <w:tc>
          <w:tcPr>
            <w:tcW w:w="1134" w:type="dxa"/>
          </w:tcPr>
          <w:p w:rsidR="002A7AEB" w:rsidRPr="00156CDC" w:rsidRDefault="0056300A" w:rsidP="0041436A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="0024578F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052C40" w:rsidRPr="00156CDC" w:rsidTr="00255829">
        <w:tc>
          <w:tcPr>
            <w:tcW w:w="802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1183" w:type="dxa"/>
          </w:tcPr>
          <w:p w:rsidR="002A7AEB" w:rsidRPr="00156CDC" w:rsidRDefault="002A7AEB" w:rsidP="009A2E6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 w:rsidR="009A2E68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 w:rsidR="009A2E68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es </w:t>
            </w:r>
            <w:r w:rsidR="007118DD">
              <w:rPr>
                <w:rFonts w:ascii="Segoe UI" w:hAnsi="Segoe UI" w:cs="Segoe UI"/>
                <w:sz w:val="22"/>
                <w:szCs w:val="22"/>
                <w:lang w:val="es-ES"/>
              </w:rPr>
              <w:t>tu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lisan</w:t>
            </w:r>
            <w:r w:rsidR="007118DD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(UTS)</w:t>
            </w:r>
          </w:p>
        </w:tc>
        <w:tc>
          <w:tcPr>
            <w:tcW w:w="2268" w:type="dxa"/>
          </w:tcPr>
          <w:p w:rsidR="002C0D4D" w:rsidRDefault="00210F2E" w:rsidP="002C0D4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deskripsikan bentuk k</w:t>
            </w:r>
            <w:r w:rsidRPr="002F573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jahat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curian, Pemerasan dan Pengancaman, Penggelapan, Penipuan, Perbuatan Curang </w:t>
            </w:r>
            <w:r w:rsidR="002C0D4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rdasarkan peristiwa konkrit    </w:t>
            </w:r>
          </w:p>
          <w:p w:rsidR="002C0D4D" w:rsidRDefault="002C0D4D" w:rsidP="002C0D4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eserta analisis hukumnya dengan tepat dan benar  </w:t>
            </w:r>
          </w:p>
          <w:p w:rsidR="0024578F" w:rsidRPr="00156CDC" w:rsidRDefault="0024578F" w:rsidP="002C0D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2C0D4D" w:rsidRDefault="002C0D4D" w:rsidP="002C0D4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deskripsikan bentuk k</w:t>
            </w:r>
            <w:r w:rsidRPr="002F573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jahat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curian, Pemerasan dan Pengancaman, Penggelapan, Penipuan, Perbuatan Curang  berdasarkan peristiwa konkrit, namun analisis hukumnya kurang tepat</w:t>
            </w:r>
          </w:p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A7AEB" w:rsidRPr="00156CDC" w:rsidRDefault="00AA76A3" w:rsidP="002C0D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deskripsikan k</w:t>
            </w:r>
            <w:r w:rsidRPr="002F5735">
              <w:rPr>
                <w:rFonts w:ascii="Segoe UI" w:hAnsi="Segoe UI" w:cs="Segoe UI"/>
                <w:sz w:val="22"/>
                <w:szCs w:val="22"/>
                <w:lang w:val="sv-SE"/>
              </w:rPr>
              <w:t>ejahatan Terhadap Harta Bend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: Pencurian, Pemerasan dan Pengancaman, Penggelapan, Penipuan, Perbuatan Curang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2C0D4D">
              <w:rPr>
                <w:rFonts w:ascii="Segoe UI" w:hAnsi="Segoe UI" w:cs="Segoe UI"/>
                <w:sz w:val="22"/>
                <w:szCs w:val="22"/>
                <w:lang w:val="es-ES"/>
              </w:rPr>
              <w:t>dengan tepat dan benar</w:t>
            </w:r>
          </w:p>
        </w:tc>
        <w:tc>
          <w:tcPr>
            <w:tcW w:w="1701" w:type="dxa"/>
          </w:tcPr>
          <w:p w:rsidR="002A7AEB" w:rsidRPr="00156CDC" w:rsidRDefault="00245781" w:rsidP="00CC525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CC5254">
              <w:rPr>
                <w:rFonts w:ascii="Segoe UI" w:hAnsi="Segoe UI" w:cs="Segoe UI"/>
                <w:sz w:val="22"/>
                <w:szCs w:val="22"/>
                <w:lang w:val="sv-SE"/>
              </w:rPr>
              <w:t>endeskripsik</w:t>
            </w:r>
            <w:r w:rsidR="00CC5254">
              <w:rPr>
                <w:rFonts w:ascii="Segoe UI" w:hAnsi="Segoe UI" w:cs="Segoe UI"/>
                <w:sz w:val="22"/>
                <w:szCs w:val="22"/>
                <w:lang w:val="es-ES"/>
              </w:rPr>
              <w:t>an bentuk k</w:t>
            </w:r>
            <w:r w:rsidR="00CC5254" w:rsidRPr="002F573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jahatan </w:t>
            </w:r>
            <w:r w:rsidR="00CC525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curian, Pemerasan dan Pengancaman, Penggelapan, Penipuan, Perbuatan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idak tepat</w:t>
            </w:r>
          </w:p>
        </w:tc>
        <w:tc>
          <w:tcPr>
            <w:tcW w:w="1701" w:type="dxa"/>
          </w:tcPr>
          <w:p w:rsidR="002A7AEB" w:rsidRPr="00156CDC" w:rsidRDefault="002A7AEB" w:rsidP="0084663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EF57C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84663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="00846633">
              <w:rPr>
                <w:rFonts w:ascii="Segoe UI" w:hAnsi="Segoe UI" w:cs="Segoe UI"/>
                <w:sz w:val="22"/>
                <w:szCs w:val="22"/>
                <w:lang w:val="es-ES"/>
              </w:rPr>
              <w:t>mendeskripsikan bentuk k</w:t>
            </w:r>
            <w:r w:rsidR="00846633" w:rsidRPr="002F573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jahatan </w:t>
            </w:r>
            <w:r w:rsidR="0084663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curian, Pemerasan dan Pengancaman, Penggelapan, Penipuan, Perbuatan Curang</w:t>
            </w:r>
          </w:p>
        </w:tc>
        <w:tc>
          <w:tcPr>
            <w:tcW w:w="1134" w:type="dxa"/>
          </w:tcPr>
          <w:p w:rsidR="002A7AEB" w:rsidRPr="007118DD" w:rsidRDefault="007118DD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052C40" w:rsidRPr="00156CDC" w:rsidTr="00255829">
        <w:tc>
          <w:tcPr>
            <w:tcW w:w="802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EA4970" w:rsidRPr="00156CDC" w:rsidRDefault="00EA497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2A7AEB" w:rsidRPr="00156CDC" w:rsidRDefault="001C6E58" w:rsidP="009A2E6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C6E58">
              <w:rPr>
                <w:rFonts w:ascii="Segoe UI" w:hAnsi="Segoe UI" w:cs="Segoe UI"/>
                <w:i/>
                <w:sz w:val="22"/>
                <w:szCs w:val="22"/>
              </w:rPr>
              <w:t>Pre test  dan Pre test</w:t>
            </w:r>
          </w:p>
        </w:tc>
        <w:tc>
          <w:tcPr>
            <w:tcW w:w="992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2268" w:type="dxa"/>
          </w:tcPr>
          <w:p w:rsidR="002C0D4D" w:rsidRDefault="00210F2E" w:rsidP="002C0D4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deskripsikan bentuk</w:t>
            </w:r>
            <w:r w:rsidRPr="007C529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ndak pidana </w:t>
            </w:r>
            <w:r w:rsidRPr="007C5296">
              <w:rPr>
                <w:rFonts w:ascii="Segoe UI" w:hAnsi="Segoe UI" w:cs="Segoe UI"/>
                <w:sz w:val="22"/>
                <w:szCs w:val="22"/>
                <w:lang w:val="sv-SE"/>
              </w:rPr>
              <w:t>Pengh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curan/perus</w:t>
            </w:r>
            <w:r w:rsidRPr="007C5296">
              <w:rPr>
                <w:rFonts w:ascii="Segoe UI" w:hAnsi="Segoe UI" w:cs="Segoe UI"/>
                <w:sz w:val="22"/>
                <w:szCs w:val="22"/>
                <w:lang w:val="sv-SE"/>
              </w:rPr>
              <w:t>a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 dan penadahan </w:t>
            </w:r>
            <w:r w:rsidR="002C0D4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rdasarkan peristiwa konkrit    </w:t>
            </w:r>
          </w:p>
          <w:p w:rsidR="002C0D4D" w:rsidRDefault="002C0D4D" w:rsidP="002C0D4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eserta analisis hukumnya dengan tepat dan benar  </w:t>
            </w:r>
          </w:p>
          <w:p w:rsidR="002A7AEB" w:rsidRPr="00156CDC" w:rsidRDefault="002A7AEB" w:rsidP="002C0D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2C0D4D" w:rsidRDefault="002C0D4D" w:rsidP="002C0D4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deskripsikan bentuk</w:t>
            </w:r>
            <w:r w:rsidRPr="007C529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ndak pidana </w:t>
            </w:r>
            <w:r w:rsidRPr="007C5296">
              <w:rPr>
                <w:rFonts w:ascii="Segoe UI" w:hAnsi="Segoe UI" w:cs="Segoe UI"/>
                <w:sz w:val="22"/>
                <w:szCs w:val="22"/>
                <w:lang w:val="sv-SE"/>
              </w:rPr>
              <w:t>Pengh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curan/perus</w:t>
            </w:r>
            <w:r w:rsidRPr="007C5296">
              <w:rPr>
                <w:rFonts w:ascii="Segoe UI" w:hAnsi="Segoe UI" w:cs="Segoe UI"/>
                <w:sz w:val="22"/>
                <w:szCs w:val="22"/>
                <w:lang w:val="sv-SE"/>
              </w:rPr>
              <w:t>a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 dan penadahan  berdasarkan peristiwa konkrit, namun analisis hukumnya kurang tepat </w:t>
            </w:r>
          </w:p>
          <w:p w:rsidR="002A7AEB" w:rsidRPr="00156CDC" w:rsidRDefault="002A7AEB" w:rsidP="002457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C0D4D" w:rsidRDefault="002C0D4D" w:rsidP="002C0D4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deskripsikan bentuk</w:t>
            </w:r>
            <w:r w:rsidRPr="007C529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ndak pidana </w:t>
            </w:r>
            <w:r w:rsidRPr="007C5296">
              <w:rPr>
                <w:rFonts w:ascii="Segoe UI" w:hAnsi="Segoe UI" w:cs="Segoe UI"/>
                <w:sz w:val="22"/>
                <w:szCs w:val="22"/>
                <w:lang w:val="sv-SE"/>
              </w:rPr>
              <w:t>Pengh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curan/perus</w:t>
            </w:r>
            <w:r w:rsidRPr="007C5296">
              <w:rPr>
                <w:rFonts w:ascii="Segoe UI" w:hAnsi="Segoe UI" w:cs="Segoe UI"/>
                <w:sz w:val="22"/>
                <w:szCs w:val="22"/>
                <w:lang w:val="sv-SE"/>
              </w:rPr>
              <w:t>a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 dan penadahan dengan tepat dan benar </w:t>
            </w:r>
          </w:p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A7AEB" w:rsidRPr="00156CDC" w:rsidRDefault="000B655C" w:rsidP="000B65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endeskripsikan bentuk</w:t>
            </w:r>
            <w:r w:rsidRPr="007C529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ndak pidana </w:t>
            </w:r>
            <w:r w:rsidRPr="007C5296">
              <w:rPr>
                <w:rFonts w:ascii="Segoe UI" w:hAnsi="Segoe UI" w:cs="Segoe UI"/>
                <w:sz w:val="22"/>
                <w:szCs w:val="22"/>
                <w:lang w:val="sv-SE"/>
              </w:rPr>
              <w:t>Pengh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curan/perus</w:t>
            </w:r>
            <w:r w:rsidRPr="007C5296">
              <w:rPr>
                <w:rFonts w:ascii="Segoe UI" w:hAnsi="Segoe UI" w:cs="Segoe UI"/>
                <w:sz w:val="22"/>
                <w:szCs w:val="22"/>
                <w:lang w:val="sv-SE"/>
              </w:rPr>
              <w:t>a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 dan penadah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tepat </w:t>
            </w:r>
          </w:p>
        </w:tc>
        <w:tc>
          <w:tcPr>
            <w:tcW w:w="1701" w:type="dxa"/>
          </w:tcPr>
          <w:p w:rsidR="002A7AEB" w:rsidRPr="00156CDC" w:rsidRDefault="002A7AEB" w:rsidP="0084663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84663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846633">
              <w:rPr>
                <w:rFonts w:ascii="Segoe UI" w:hAnsi="Segoe UI" w:cs="Segoe UI"/>
                <w:sz w:val="22"/>
                <w:szCs w:val="22"/>
                <w:lang w:val="es-ES"/>
              </w:rPr>
              <w:t>mendeskripsikan bentuk</w:t>
            </w:r>
            <w:r w:rsidR="00846633" w:rsidRPr="007C529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84663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ndak pidana </w:t>
            </w:r>
            <w:r w:rsidR="00846633" w:rsidRPr="007C5296">
              <w:rPr>
                <w:rFonts w:ascii="Segoe UI" w:hAnsi="Segoe UI" w:cs="Segoe UI"/>
                <w:sz w:val="22"/>
                <w:szCs w:val="22"/>
                <w:lang w:val="sv-SE"/>
              </w:rPr>
              <w:t>Pengha</w:t>
            </w:r>
            <w:r w:rsidR="00846633">
              <w:rPr>
                <w:rFonts w:ascii="Segoe UI" w:hAnsi="Segoe UI" w:cs="Segoe UI"/>
                <w:sz w:val="22"/>
                <w:szCs w:val="22"/>
                <w:lang w:val="sv-SE"/>
              </w:rPr>
              <w:t>ncuran/perus</w:t>
            </w:r>
            <w:r w:rsidR="00846633" w:rsidRPr="007C5296">
              <w:rPr>
                <w:rFonts w:ascii="Segoe UI" w:hAnsi="Segoe UI" w:cs="Segoe UI"/>
                <w:sz w:val="22"/>
                <w:szCs w:val="22"/>
                <w:lang w:val="sv-SE"/>
              </w:rPr>
              <w:t>akan</w:t>
            </w:r>
            <w:r w:rsidR="00846633">
              <w:rPr>
                <w:rFonts w:ascii="Segoe UI" w:hAnsi="Segoe UI" w:cs="Segoe UI"/>
                <w:sz w:val="22"/>
                <w:szCs w:val="22"/>
                <w:lang w:val="sv-SE"/>
              </w:rPr>
              <w:t>,  dan penadah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84663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134" w:type="dxa"/>
          </w:tcPr>
          <w:p w:rsidR="002A7AEB" w:rsidRPr="00156CDC" w:rsidRDefault="0056300A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="0024578F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C93987" w:rsidRPr="00156CDC" w:rsidTr="00970DC9">
        <w:tc>
          <w:tcPr>
            <w:tcW w:w="802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FD7683" w:rsidRPr="00156CDC" w:rsidTr="006A7537">
        <w:tc>
          <w:tcPr>
            <w:tcW w:w="802" w:type="dxa"/>
          </w:tcPr>
          <w:p w:rsidR="00FD7683" w:rsidRPr="00F00341" w:rsidRDefault="00FD7683" w:rsidP="006A75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183" w:type="dxa"/>
          </w:tcPr>
          <w:p w:rsidR="00FD7683" w:rsidRPr="00FD7683" w:rsidRDefault="00FD7683" w:rsidP="009A2E6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FD768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</w:t>
            </w:r>
            <w:r w:rsidR="009A2E68">
              <w:rPr>
                <w:rFonts w:ascii="Segoe UI" w:hAnsi="Segoe UI" w:cs="Segoe UI"/>
                <w:i/>
                <w:sz w:val="22"/>
                <w:szCs w:val="22"/>
                <w:lang w:val="en-ID"/>
              </w:rPr>
              <w:t>re</w:t>
            </w:r>
            <w:r w:rsidRPr="00FD768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</w:t>
            </w:r>
            <w:r w:rsidRPr="00FD7683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992" w:type="dxa"/>
          </w:tcPr>
          <w:p w:rsidR="00FD7683" w:rsidRPr="00FD7683" w:rsidRDefault="00FD7683" w:rsidP="000820E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>es tulisan (U</w:t>
            </w:r>
            <w:r w:rsidR="000820E9">
              <w:rPr>
                <w:rFonts w:ascii="Segoe UI" w:hAnsi="Segoe UI" w:cs="Segoe UI"/>
                <w:sz w:val="22"/>
                <w:szCs w:val="22"/>
              </w:rPr>
              <w:t>TS</w:t>
            </w:r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2C0D4D" w:rsidRDefault="00210F2E" w:rsidP="002C0D4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deskripsikan bentu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jahatan Asal  Usul Perkawinan, dan  Penghinaan </w:t>
            </w:r>
            <w:r w:rsidR="002C0D4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rdasarkan peristiwa konkrit    </w:t>
            </w:r>
          </w:p>
          <w:p w:rsidR="00FD7683" w:rsidRDefault="002C0D4D" w:rsidP="002C0D4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eserta analisis hukumnya dengan tepat dan benar  </w:t>
            </w:r>
          </w:p>
          <w:p w:rsidR="00210F2E" w:rsidRDefault="00210F2E" w:rsidP="006A75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210F2E" w:rsidRPr="00F00341" w:rsidRDefault="00210F2E" w:rsidP="006A75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2C0D4D" w:rsidRDefault="002C0D4D" w:rsidP="002C0D4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deskripsikan bentu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jahatan Asal  Usul Perkawinan, dan  Penghinaan  berdasarkan peristiwa konkrit, namun    </w:t>
            </w:r>
          </w:p>
          <w:p w:rsidR="002C0D4D" w:rsidRDefault="002C0D4D" w:rsidP="002C0D4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nalisis hukumnya kurang tepat </w:t>
            </w:r>
          </w:p>
          <w:p w:rsidR="00FD7683" w:rsidRPr="00F00341" w:rsidRDefault="00FD7683" w:rsidP="006A75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C0D4D" w:rsidRDefault="002C0D4D" w:rsidP="002C0D4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deskripsikan bentu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jahatan Asal  Usul Perkawinan, dan  Penghinaan  dengan tepat dan benar </w:t>
            </w:r>
          </w:p>
          <w:p w:rsidR="00FD7683" w:rsidRPr="00F00341" w:rsidRDefault="00FD7683" w:rsidP="006A75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FD7683" w:rsidRPr="00F00341" w:rsidRDefault="00FD7683" w:rsidP="002C0D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00341">
              <w:rPr>
                <w:rFonts w:ascii="Segoe UI" w:hAnsi="Segoe UI" w:cs="Segoe UI"/>
                <w:sz w:val="22"/>
                <w:szCs w:val="22"/>
              </w:rPr>
              <w:t>M</w:t>
            </w:r>
            <w:r w:rsidR="000B655C">
              <w:rPr>
                <w:rFonts w:ascii="Segoe UI" w:hAnsi="Segoe UI" w:cs="Segoe UI"/>
                <w:sz w:val="22"/>
                <w:szCs w:val="22"/>
              </w:rPr>
              <w:t xml:space="preserve">endeskripsikan bentuk </w:t>
            </w:r>
            <w:r w:rsidR="000B655C">
              <w:rPr>
                <w:rFonts w:ascii="Segoe UI" w:hAnsi="Segoe UI" w:cs="Segoe UI"/>
                <w:sz w:val="22"/>
                <w:szCs w:val="22"/>
                <w:lang w:val="sv-SE"/>
              </w:rPr>
              <w:t>Kejahatan Asal  Usul Perkawinan, dan  Penghinaan</w:t>
            </w:r>
            <w:r w:rsidR="000B655C" w:rsidRPr="00F0034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2C0D4D">
              <w:rPr>
                <w:rFonts w:ascii="Segoe UI" w:hAnsi="Segoe UI" w:cs="Segoe UI"/>
                <w:sz w:val="22"/>
                <w:szCs w:val="22"/>
              </w:rPr>
              <w:t xml:space="preserve">tidak </w:t>
            </w:r>
            <w:r w:rsidRPr="00F00341">
              <w:rPr>
                <w:rFonts w:ascii="Segoe UI" w:hAnsi="Segoe UI" w:cs="Segoe UI"/>
                <w:sz w:val="22"/>
                <w:szCs w:val="22"/>
              </w:rPr>
              <w:t>tepat</w:t>
            </w:r>
          </w:p>
        </w:tc>
        <w:tc>
          <w:tcPr>
            <w:tcW w:w="1701" w:type="dxa"/>
          </w:tcPr>
          <w:p w:rsidR="00FD7683" w:rsidRPr="00F00341" w:rsidRDefault="00FD7683" w:rsidP="0084663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00341">
              <w:rPr>
                <w:rFonts w:ascii="Segoe UI" w:hAnsi="Segoe UI" w:cs="Segoe UI"/>
                <w:sz w:val="22"/>
                <w:szCs w:val="22"/>
              </w:rPr>
              <w:t xml:space="preserve">Tidak </w:t>
            </w:r>
            <w:r w:rsidR="00846633">
              <w:rPr>
                <w:rFonts w:ascii="Segoe UI" w:hAnsi="Segoe UI" w:cs="Segoe UI"/>
                <w:sz w:val="22"/>
                <w:szCs w:val="22"/>
              </w:rPr>
              <w:t xml:space="preserve"> mendeskripsikan bentuk </w:t>
            </w:r>
            <w:r w:rsidR="00846633">
              <w:rPr>
                <w:rFonts w:ascii="Segoe UI" w:hAnsi="Segoe UI" w:cs="Segoe UI"/>
                <w:sz w:val="22"/>
                <w:szCs w:val="22"/>
                <w:lang w:val="sv-SE"/>
              </w:rPr>
              <w:t>Kejahatan Asal  Usul Perkawinan, dan  Penghinaan</w:t>
            </w:r>
          </w:p>
        </w:tc>
        <w:tc>
          <w:tcPr>
            <w:tcW w:w="1134" w:type="dxa"/>
          </w:tcPr>
          <w:p w:rsidR="00FD7683" w:rsidRPr="000015AE" w:rsidRDefault="000015AE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en-ID"/>
              </w:rPr>
            </w:pPr>
            <w:r>
              <w:rPr>
                <w:rFonts w:ascii="Segoe UI" w:hAnsi="Segoe UI" w:cs="Segoe UI"/>
                <w:sz w:val="22"/>
                <w:szCs w:val="22"/>
                <w:lang w:val="en-ID"/>
              </w:rPr>
              <w:t>5%</w:t>
            </w:r>
          </w:p>
        </w:tc>
      </w:tr>
      <w:tr w:rsidR="00052C40" w:rsidRPr="00156CDC" w:rsidTr="00255829">
        <w:tc>
          <w:tcPr>
            <w:tcW w:w="802" w:type="dxa"/>
          </w:tcPr>
          <w:p w:rsidR="002A7AEB" w:rsidRPr="00FD7683" w:rsidRDefault="00FD7683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183" w:type="dxa"/>
          </w:tcPr>
          <w:p w:rsidR="002A7AEB" w:rsidRPr="00156CDC" w:rsidRDefault="002A7AEB" w:rsidP="001C6E5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</w:t>
            </w:r>
            <w:r w:rsidR="001C6E58">
              <w:rPr>
                <w:rFonts w:ascii="Segoe UI" w:hAnsi="Segoe UI" w:cs="Segoe UI"/>
                <w:i/>
                <w:sz w:val="22"/>
                <w:szCs w:val="22"/>
                <w:lang w:val="en-ID"/>
              </w:rPr>
              <w:t>re</w:t>
            </w: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test</w:t>
            </w:r>
          </w:p>
        </w:tc>
        <w:tc>
          <w:tcPr>
            <w:tcW w:w="992" w:type="dxa"/>
          </w:tcPr>
          <w:p w:rsidR="002A7AEB" w:rsidRPr="00FD7683" w:rsidRDefault="000015AE" w:rsidP="007E604E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lisan dalam bentuk tanya jawab</w:t>
            </w:r>
            <w:r w:rsidR="007E604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</w:p>
        </w:tc>
        <w:tc>
          <w:tcPr>
            <w:tcW w:w="2268" w:type="dxa"/>
          </w:tcPr>
          <w:p w:rsidR="002C0D4D" w:rsidRDefault="00210F2E" w:rsidP="002C0D4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deskripsikan bentu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jahatan Terhadap Kemerdekaan Orang,  dan Kejahatan Terhadap Nyawa </w:t>
            </w:r>
            <w:r w:rsidR="002C0D4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erdasarkan peristiwa konkrit    </w:t>
            </w:r>
          </w:p>
          <w:p w:rsidR="002A7AEB" w:rsidRPr="00156CDC" w:rsidRDefault="002C0D4D" w:rsidP="002C0D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eserta analisis hukumnya dengan tepat dan benar  </w:t>
            </w:r>
          </w:p>
        </w:tc>
        <w:tc>
          <w:tcPr>
            <w:tcW w:w="1843" w:type="dxa"/>
          </w:tcPr>
          <w:p w:rsidR="002A7AEB" w:rsidRDefault="002C0D4D" w:rsidP="002C0D4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deskripsikan bentu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ejahatan Terhadap Kemerdekaan Orang,  dan Kejahatan Terhadap Nyawa  berdasarkan peristiwa konkrit, namun analisis hukumnya kurang tepat</w:t>
            </w:r>
          </w:p>
          <w:p w:rsidR="00D77222" w:rsidRPr="00156CDC" w:rsidRDefault="00D77222" w:rsidP="002C0D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A7AEB" w:rsidRPr="00156CDC" w:rsidRDefault="002C0D4D" w:rsidP="002C0D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deskripsikan bentu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ejahatan Terhadap Kemerdekaan Orang,  dan Kejahatan Terhadap Nyawa  dengan tepat dan benar</w:t>
            </w:r>
          </w:p>
        </w:tc>
        <w:tc>
          <w:tcPr>
            <w:tcW w:w="1701" w:type="dxa"/>
          </w:tcPr>
          <w:p w:rsidR="002A7AEB" w:rsidRPr="00156CDC" w:rsidRDefault="000B655C" w:rsidP="000B65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deskripsikan bentu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ejahatan Terhadap Kemerdekaan Orang,  dan Kejahatan Terhadap Nyawa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tidak tepat</w:t>
            </w:r>
          </w:p>
        </w:tc>
        <w:tc>
          <w:tcPr>
            <w:tcW w:w="1701" w:type="dxa"/>
          </w:tcPr>
          <w:p w:rsidR="002A7AEB" w:rsidRPr="00156CDC" w:rsidRDefault="002A7AEB" w:rsidP="0084663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84663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846633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deskripsikan bentuk </w:t>
            </w:r>
            <w:r w:rsidR="0084663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jahatan Terhadap Kemerdekaan Orang,  dan Kejahatan Terhadap Nyawa </w:t>
            </w:r>
          </w:p>
        </w:tc>
        <w:tc>
          <w:tcPr>
            <w:tcW w:w="1134" w:type="dxa"/>
          </w:tcPr>
          <w:p w:rsidR="002A7AEB" w:rsidRPr="000015AE" w:rsidRDefault="000015AE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en-ID"/>
              </w:rPr>
            </w:pPr>
            <w:r>
              <w:rPr>
                <w:rFonts w:ascii="Segoe UI" w:hAnsi="Segoe UI" w:cs="Segoe UI"/>
                <w:sz w:val="22"/>
                <w:szCs w:val="22"/>
                <w:lang w:val="en-ID"/>
              </w:rPr>
              <w:t>0</w:t>
            </w:r>
          </w:p>
        </w:tc>
      </w:tr>
      <w:tr w:rsidR="00F00341" w:rsidRPr="00156CDC" w:rsidTr="00255829">
        <w:tc>
          <w:tcPr>
            <w:tcW w:w="802" w:type="dxa"/>
          </w:tcPr>
          <w:p w:rsidR="00F00341" w:rsidRPr="00F00341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7</w:t>
            </w:r>
          </w:p>
        </w:tc>
        <w:tc>
          <w:tcPr>
            <w:tcW w:w="1183" w:type="dxa"/>
          </w:tcPr>
          <w:p w:rsidR="00F00341" w:rsidRPr="00156CDC" w:rsidRDefault="00F00341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D77222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F00341" w:rsidRPr="00156CDC" w:rsidRDefault="000820E9" w:rsidP="002C152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</w:t>
            </w:r>
            <w:r w:rsidR="002C1520">
              <w:rPr>
                <w:rFonts w:ascii="Segoe UI" w:hAnsi="Segoe UI" w:cs="Segoe UI"/>
                <w:sz w:val="22"/>
                <w:szCs w:val="22"/>
                <w:lang w:val="en-ID"/>
              </w:rPr>
              <w:t>T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S)</w:t>
            </w:r>
          </w:p>
        </w:tc>
        <w:tc>
          <w:tcPr>
            <w:tcW w:w="2268" w:type="dxa"/>
          </w:tcPr>
          <w:p w:rsidR="002C0D4D" w:rsidRDefault="00210F2E" w:rsidP="002C0D4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Mendeskripsikan bentuk tindak pidana p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aniayaan  </w:t>
            </w:r>
            <w:r w:rsidR="002C0D4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rdasarkan peristiwa konkrit    </w:t>
            </w:r>
          </w:p>
          <w:p w:rsidR="00F00341" w:rsidRPr="00156CDC" w:rsidRDefault="002C0D4D" w:rsidP="002C0D4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eserta analisis hukumnya dengan tepat dan benar  </w:t>
            </w:r>
          </w:p>
        </w:tc>
        <w:tc>
          <w:tcPr>
            <w:tcW w:w="1843" w:type="dxa"/>
          </w:tcPr>
          <w:p w:rsidR="00F00341" w:rsidRPr="00156CDC" w:rsidRDefault="002C0D4D" w:rsidP="002C0D4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deskripsikan bentuk tindak pidana p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aniayaan   berdasarkan peristiwa konkrit, namun analisis hukumnya kurang tepat </w:t>
            </w:r>
          </w:p>
        </w:tc>
        <w:tc>
          <w:tcPr>
            <w:tcW w:w="1701" w:type="dxa"/>
          </w:tcPr>
          <w:p w:rsidR="00F00341" w:rsidRPr="00156CDC" w:rsidRDefault="002C0D4D" w:rsidP="002C0D4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deskripsikan bentuk tindak pidana p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nganiayaan   dengan tepat dan benar</w:t>
            </w:r>
          </w:p>
        </w:tc>
        <w:tc>
          <w:tcPr>
            <w:tcW w:w="1701" w:type="dxa"/>
          </w:tcPr>
          <w:p w:rsidR="00F00341" w:rsidRPr="00156CDC" w:rsidRDefault="000B655C" w:rsidP="000B655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deskripsikan bentuk tindak pidana p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nganiayaan  tidak tepat</w:t>
            </w:r>
          </w:p>
        </w:tc>
        <w:tc>
          <w:tcPr>
            <w:tcW w:w="1701" w:type="dxa"/>
          </w:tcPr>
          <w:p w:rsidR="00F00341" w:rsidRPr="00156CDC" w:rsidRDefault="00F00341" w:rsidP="0084663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idak </w:t>
            </w:r>
            <w:r w:rsidR="0084663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="00846633">
              <w:rPr>
                <w:rFonts w:ascii="Segoe UI" w:hAnsi="Segoe UI" w:cs="Segoe UI"/>
                <w:sz w:val="22"/>
                <w:szCs w:val="22"/>
                <w:lang w:val="es-ES"/>
              </w:rPr>
              <w:t>mendeskripsikan bentuk tindak pidana p</w:t>
            </w:r>
            <w:r w:rsidR="0084663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aniayaan  </w:t>
            </w:r>
          </w:p>
        </w:tc>
        <w:tc>
          <w:tcPr>
            <w:tcW w:w="1134" w:type="dxa"/>
          </w:tcPr>
          <w:p w:rsidR="00F00341" w:rsidRPr="00156CDC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F00341" w:rsidRPr="00156CDC" w:rsidTr="004E5B3C">
        <w:tc>
          <w:tcPr>
            <w:tcW w:w="802" w:type="dxa"/>
            <w:shd w:val="clear" w:color="auto" w:fill="D0FBA5"/>
          </w:tcPr>
          <w:p w:rsidR="00F00341" w:rsidRPr="00156CDC" w:rsidRDefault="00F00341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F00341" w:rsidRPr="00156CDC" w:rsidRDefault="00F00341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F00341" w:rsidRPr="00156CDC" w:rsidRDefault="00F00341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F00341" w:rsidRPr="00156CDC" w:rsidRDefault="00F00341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F00341" w:rsidRPr="00156CDC" w:rsidRDefault="00F00341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F00341" w:rsidRPr="00156CDC" w:rsidRDefault="00F00341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F00341" w:rsidRPr="00156CDC" w:rsidRDefault="00F00341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F00341" w:rsidRPr="00156CDC" w:rsidRDefault="00F00341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F00341" w:rsidRPr="00156CDC" w:rsidRDefault="00F00341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F00341" w:rsidRPr="00156CDC" w:rsidRDefault="00F00341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F00341" w:rsidRPr="00156CDC" w:rsidRDefault="00F00341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F00341" w:rsidRPr="00156CDC" w:rsidRDefault="00F00341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F00341" w:rsidRPr="00156CDC" w:rsidRDefault="00F00341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F00341" w:rsidRPr="00156CDC" w:rsidRDefault="00F00341" w:rsidP="004E5B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F00341" w:rsidRPr="00156CDC" w:rsidTr="00255829">
        <w:tc>
          <w:tcPr>
            <w:tcW w:w="802" w:type="dxa"/>
          </w:tcPr>
          <w:p w:rsidR="00F00341" w:rsidRPr="00F00341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F00341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Pr="00156CDC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F00341" w:rsidRPr="00156CDC" w:rsidRDefault="00F00341" w:rsidP="00FD768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 w:rsidR="00FD7683" w:rsidRPr="00156CDC">
              <w:rPr>
                <w:rFonts w:ascii="Segoe UI" w:hAnsi="Segoe UI" w:cs="Segoe UI"/>
                <w:i/>
                <w:sz w:val="22"/>
                <w:szCs w:val="22"/>
              </w:rPr>
              <w:t>ost test</w:t>
            </w:r>
          </w:p>
        </w:tc>
        <w:tc>
          <w:tcPr>
            <w:tcW w:w="992" w:type="dxa"/>
          </w:tcPr>
          <w:p w:rsidR="00F00341" w:rsidRPr="000015AE" w:rsidRDefault="000015AE" w:rsidP="000015AE">
            <w:pPr>
              <w:rPr>
                <w:rFonts w:ascii="Segoe UI" w:hAnsi="Segoe UI" w:cs="Segoe UI"/>
                <w:sz w:val="22"/>
                <w:szCs w:val="22"/>
                <w:lang w:val="en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lisan dalam bentuk tanya jawab)  </w:t>
            </w:r>
          </w:p>
        </w:tc>
        <w:tc>
          <w:tcPr>
            <w:tcW w:w="2268" w:type="dxa"/>
          </w:tcPr>
          <w:p w:rsidR="00233515" w:rsidRDefault="00210F2E" w:rsidP="0023351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dekripsikan jenis tindak pidan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lalaian berakibat Luka </w:t>
            </w:r>
            <w:r w:rsidR="0023351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rdasarkan peristiwa konkrit    </w:t>
            </w:r>
          </w:p>
          <w:p w:rsidR="00F00341" w:rsidRPr="00156CDC" w:rsidRDefault="00233515" w:rsidP="0023351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eserta analisis hukumnya dengan tepat dan benar  </w:t>
            </w:r>
          </w:p>
        </w:tc>
        <w:tc>
          <w:tcPr>
            <w:tcW w:w="1843" w:type="dxa"/>
          </w:tcPr>
          <w:p w:rsidR="00F00341" w:rsidRPr="00156CDC" w:rsidRDefault="00233515" w:rsidP="0023351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Mendekripsikan jenis tindak pidan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elalaian berakibat Luka  berdasarkan peristiwa konkrit, namun analisis hukumnya kurang tepat</w:t>
            </w:r>
          </w:p>
        </w:tc>
        <w:tc>
          <w:tcPr>
            <w:tcW w:w="1701" w:type="dxa"/>
          </w:tcPr>
          <w:p w:rsidR="00F00341" w:rsidRPr="00156CDC" w:rsidRDefault="00233515" w:rsidP="0023351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dekripsikan jenis tindak pidan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elalaian berakibat Luka  dengan tepat dan benar</w:t>
            </w:r>
          </w:p>
        </w:tc>
        <w:tc>
          <w:tcPr>
            <w:tcW w:w="1701" w:type="dxa"/>
          </w:tcPr>
          <w:p w:rsidR="00F00341" w:rsidRPr="00156CDC" w:rsidRDefault="000B655C" w:rsidP="000B655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endekripsikan jenis tindak pidan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elalaian berakibat Luka tidak tepat</w:t>
            </w:r>
          </w:p>
        </w:tc>
        <w:tc>
          <w:tcPr>
            <w:tcW w:w="1701" w:type="dxa"/>
          </w:tcPr>
          <w:p w:rsidR="00F00341" w:rsidRDefault="00F00341" w:rsidP="00FE134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84663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846633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dekripsikan jenis tindak pidana </w:t>
            </w:r>
            <w:r w:rsidR="00846633">
              <w:rPr>
                <w:rFonts w:ascii="Segoe UI" w:hAnsi="Segoe UI" w:cs="Segoe UI"/>
                <w:sz w:val="22"/>
                <w:szCs w:val="22"/>
                <w:lang w:val="sv-SE"/>
              </w:rPr>
              <w:t>Kelalaian berakibat Luka</w:t>
            </w:r>
          </w:p>
          <w:p w:rsidR="00210F2E" w:rsidRDefault="00210F2E" w:rsidP="00FE134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210F2E" w:rsidRDefault="00210F2E" w:rsidP="00FE134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210F2E" w:rsidRPr="00156CDC" w:rsidRDefault="00210F2E" w:rsidP="00FE134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:rsidR="00F00341" w:rsidRPr="00156CDC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</w:p>
        </w:tc>
      </w:tr>
      <w:tr w:rsidR="00F00341" w:rsidRPr="00156CDC" w:rsidTr="00255829">
        <w:tc>
          <w:tcPr>
            <w:tcW w:w="802" w:type="dxa"/>
          </w:tcPr>
          <w:p w:rsidR="00F00341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Pr="00F00341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F00341" w:rsidRPr="00156CDC" w:rsidRDefault="00C00E74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 xml:space="preserve"> </w:t>
            </w:r>
            <w:r w:rsidR="00F00341"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00341"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F00341" w:rsidRPr="000015AE" w:rsidRDefault="000015AE" w:rsidP="000015AE">
            <w:pPr>
              <w:rPr>
                <w:rFonts w:ascii="Segoe UI" w:hAnsi="Segoe UI" w:cs="Segoe UI"/>
                <w:sz w:val="22"/>
                <w:szCs w:val="22"/>
                <w:lang w:val="en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lisan dalam bentuk tanya jawab   </w:t>
            </w:r>
            <w:r w:rsidR="000820E9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2268" w:type="dxa"/>
          </w:tcPr>
          <w:p w:rsidR="00233515" w:rsidRDefault="00F00341" w:rsidP="0023351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</w:t>
            </w:r>
            <w:r w:rsidR="00210F2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ndeskripsikan  bentuk tindak pidana kejahatan Kesusilaan Di Depan Umum </w:t>
            </w:r>
            <w:r w:rsidR="0023351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rdasarkan peristiwa konkrit    </w:t>
            </w:r>
          </w:p>
          <w:p w:rsidR="00F00341" w:rsidRPr="00156CDC" w:rsidRDefault="00233515" w:rsidP="0023351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eserta analisis hukumnya dengan tepat dan benar  </w:t>
            </w:r>
          </w:p>
        </w:tc>
        <w:tc>
          <w:tcPr>
            <w:tcW w:w="1843" w:type="dxa"/>
          </w:tcPr>
          <w:p w:rsidR="00F00341" w:rsidRPr="00156CDC" w:rsidRDefault="00233515" w:rsidP="0023351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ndeskripsikan  bentuk tindak pidana kejahatan Kesusilaan Di Depan Umum  berdasarkan peristiwa konkrit, namu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analisis hukumnya kurang tepat </w:t>
            </w:r>
          </w:p>
        </w:tc>
        <w:tc>
          <w:tcPr>
            <w:tcW w:w="1701" w:type="dxa"/>
          </w:tcPr>
          <w:p w:rsidR="00F00341" w:rsidRPr="00156CDC" w:rsidRDefault="00233515" w:rsidP="0023351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deskripsikan  bentuk tindak pidana kejahatan Kesusilaan Di Depan Umum   dengan tepat dan benar</w:t>
            </w:r>
          </w:p>
        </w:tc>
        <w:tc>
          <w:tcPr>
            <w:tcW w:w="1701" w:type="dxa"/>
          </w:tcPr>
          <w:p w:rsidR="00F00341" w:rsidRPr="00156CDC" w:rsidRDefault="000B655C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deskripsikan  bentuk tindak pidana kejahatan Kesusilaan Di Depan Umum tidak tepat</w:t>
            </w:r>
          </w:p>
        </w:tc>
        <w:tc>
          <w:tcPr>
            <w:tcW w:w="1701" w:type="dxa"/>
          </w:tcPr>
          <w:p w:rsidR="00F00341" w:rsidRPr="00156CDC" w:rsidRDefault="00F00341" w:rsidP="0084663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84663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</w:t>
            </w:r>
            <w:r w:rsidR="00846633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e</w:t>
            </w:r>
            <w:r w:rsidR="00846633">
              <w:rPr>
                <w:rFonts w:ascii="Segoe UI" w:hAnsi="Segoe UI" w:cs="Segoe UI"/>
                <w:sz w:val="22"/>
                <w:szCs w:val="22"/>
                <w:lang w:val="sv-SE"/>
              </w:rPr>
              <w:t>ndeskripsikan  bentuk tindak pidana kejahatan Kesusilaan Di Depan Umum</w:t>
            </w:r>
          </w:p>
        </w:tc>
        <w:tc>
          <w:tcPr>
            <w:tcW w:w="1134" w:type="dxa"/>
          </w:tcPr>
          <w:p w:rsidR="00F00341" w:rsidRPr="00FD7683" w:rsidRDefault="007118DD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F00341" w:rsidRPr="00156CDC" w:rsidTr="00255829">
        <w:tc>
          <w:tcPr>
            <w:tcW w:w="802" w:type="dxa"/>
          </w:tcPr>
          <w:p w:rsidR="00F00341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0</w:t>
            </w: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Pr="00F00341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F00341" w:rsidRPr="00156CDC" w:rsidRDefault="001C6E58" w:rsidP="00FD768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C6E58">
              <w:rPr>
                <w:rFonts w:ascii="Segoe UI" w:hAnsi="Segoe UI" w:cs="Segoe UI"/>
                <w:i/>
                <w:sz w:val="22"/>
                <w:szCs w:val="22"/>
              </w:rPr>
              <w:t>Pre test  dan Pre test</w:t>
            </w:r>
          </w:p>
        </w:tc>
        <w:tc>
          <w:tcPr>
            <w:tcW w:w="992" w:type="dxa"/>
          </w:tcPr>
          <w:p w:rsidR="00F00341" w:rsidRPr="00156CDC" w:rsidRDefault="000820E9" w:rsidP="00FD768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>A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S)</w:t>
            </w:r>
          </w:p>
        </w:tc>
        <w:tc>
          <w:tcPr>
            <w:tcW w:w="2268" w:type="dxa"/>
          </w:tcPr>
          <w:p w:rsidR="00233515" w:rsidRDefault="00210F2E" w:rsidP="0023351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deskripsikan bentuk tindak pidana Perzinahan, Dan Pemerkosaan </w:t>
            </w:r>
            <w:r w:rsidR="0023351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rdasarkan peristiwa konkrit    </w:t>
            </w:r>
          </w:p>
          <w:p w:rsidR="00F00341" w:rsidRPr="00156CDC" w:rsidRDefault="00233515" w:rsidP="0023351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eserta analisis hukumnya dengan tepat dan benar  </w:t>
            </w:r>
          </w:p>
        </w:tc>
        <w:tc>
          <w:tcPr>
            <w:tcW w:w="1843" w:type="dxa"/>
          </w:tcPr>
          <w:p w:rsidR="00F00341" w:rsidRPr="00156CDC" w:rsidRDefault="00233515" w:rsidP="0023351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deskripsikan bentuk tindak pidana Perzinahan, Dan Pemerkosaan  berdasarkan peristiwa konkrit, namun analisis hukumnya kurang tepat </w:t>
            </w:r>
          </w:p>
        </w:tc>
        <w:tc>
          <w:tcPr>
            <w:tcW w:w="1701" w:type="dxa"/>
          </w:tcPr>
          <w:p w:rsidR="00F00341" w:rsidRPr="00156CDC" w:rsidRDefault="00233515" w:rsidP="0023351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deskripsikan bentuk tindak pidana Perzinahan, Dan Pemerkosaan  berdasarkan peristiwa konkrit dengan tepat dan benar</w:t>
            </w:r>
          </w:p>
        </w:tc>
        <w:tc>
          <w:tcPr>
            <w:tcW w:w="1701" w:type="dxa"/>
          </w:tcPr>
          <w:p w:rsidR="00F00341" w:rsidRPr="00156CDC" w:rsidRDefault="000B655C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deskripsikan bentuk tindak pidana Perzinahan, Dan Pemerkosaan tidak tepat</w:t>
            </w:r>
          </w:p>
        </w:tc>
        <w:tc>
          <w:tcPr>
            <w:tcW w:w="1701" w:type="dxa"/>
          </w:tcPr>
          <w:p w:rsidR="00F00341" w:rsidRPr="00156CDC" w:rsidRDefault="00F00341" w:rsidP="0084663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idak</w:t>
            </w:r>
            <w:r w:rsidR="0084663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deskripsikan bentuk tindak pidana Perzinahan, Dan Pemerkosaan</w:t>
            </w:r>
          </w:p>
        </w:tc>
        <w:tc>
          <w:tcPr>
            <w:tcW w:w="1134" w:type="dxa"/>
          </w:tcPr>
          <w:p w:rsidR="00F00341" w:rsidRPr="007118DD" w:rsidRDefault="000015AE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%</w:t>
            </w:r>
          </w:p>
        </w:tc>
      </w:tr>
      <w:tr w:rsidR="00D02635" w:rsidRPr="00156CDC" w:rsidTr="006A7537">
        <w:tc>
          <w:tcPr>
            <w:tcW w:w="802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F00341" w:rsidRPr="00156CDC" w:rsidTr="00255829">
        <w:tc>
          <w:tcPr>
            <w:tcW w:w="802" w:type="dxa"/>
          </w:tcPr>
          <w:p w:rsidR="00F00341" w:rsidRPr="00F00341" w:rsidRDefault="00F00341" w:rsidP="00AE7C6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1183" w:type="dxa"/>
          </w:tcPr>
          <w:p w:rsidR="00F00341" w:rsidRPr="00156CDC" w:rsidRDefault="00F00341" w:rsidP="00FD768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 w:rsidR="00FD7683">
              <w:rPr>
                <w:rFonts w:ascii="Segoe UI" w:hAnsi="Segoe UI" w:cs="Segoe UI"/>
                <w:i/>
                <w:sz w:val="22"/>
                <w:szCs w:val="22"/>
              </w:rPr>
              <w:t>os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t test</w:t>
            </w:r>
          </w:p>
        </w:tc>
        <w:tc>
          <w:tcPr>
            <w:tcW w:w="992" w:type="dxa"/>
          </w:tcPr>
          <w:p w:rsidR="00F00341" w:rsidRPr="00156CDC" w:rsidRDefault="000820E9" w:rsidP="00FD768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>A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S)</w:t>
            </w:r>
          </w:p>
        </w:tc>
        <w:tc>
          <w:tcPr>
            <w:tcW w:w="2268" w:type="dxa"/>
          </w:tcPr>
          <w:p w:rsidR="00233515" w:rsidRDefault="00210F2E" w:rsidP="0023351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</w:t>
            </w:r>
            <w:r w:rsidR="0023311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deskripsikan bentuk tindak </w:t>
            </w:r>
            <w:r w:rsidR="0023351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idan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Cabul, dan Perjudian </w:t>
            </w:r>
            <w:r w:rsidR="0023351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erdasarkan peristiwa konkrit    </w:t>
            </w:r>
          </w:p>
          <w:p w:rsidR="00F00341" w:rsidRPr="00210F2E" w:rsidRDefault="00233515" w:rsidP="00233515">
            <w:pPr>
              <w:rPr>
                <w:rFonts w:ascii="Segoe UI" w:hAnsi="Segoe UI" w:cs="Segoe UI"/>
                <w:sz w:val="22"/>
                <w:szCs w:val="22"/>
                <w:lang w:val="en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eserta analisis hukumnya dengan tepat dan benar  </w:t>
            </w:r>
          </w:p>
        </w:tc>
        <w:tc>
          <w:tcPr>
            <w:tcW w:w="1843" w:type="dxa"/>
          </w:tcPr>
          <w:p w:rsidR="00233112" w:rsidRPr="00F00341" w:rsidRDefault="00F00341" w:rsidP="00FE1345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Men</w:t>
            </w:r>
            <w:r w:rsidR="00233515"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deskripsikan </w:t>
            </w:r>
            <w:r w:rsidR="0023351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entuk tindak pidana Cabul, dan Perjudian berdasarkan peristiwa konkrit, namun analisis hukumnya kurang tepat </w:t>
            </w:r>
          </w:p>
        </w:tc>
        <w:tc>
          <w:tcPr>
            <w:tcW w:w="1701" w:type="dxa"/>
          </w:tcPr>
          <w:p w:rsidR="00233515" w:rsidRDefault="00233515" w:rsidP="00233515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Men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deskrips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entuk tindak pidana Cabul, dan Perjudian berdasarkan peristiwa konkrit dengan tepat dan benar </w:t>
            </w:r>
          </w:p>
          <w:p w:rsidR="00F00341" w:rsidRPr="00233515" w:rsidRDefault="00F00341" w:rsidP="00233515">
            <w:pPr>
              <w:rPr>
                <w:rFonts w:ascii="Segoe UI" w:hAnsi="Segoe UI" w:cs="Segoe UI"/>
                <w:sz w:val="22"/>
                <w:szCs w:val="22"/>
                <w:lang w:val="en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233515"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1701" w:type="dxa"/>
          </w:tcPr>
          <w:p w:rsidR="00F00341" w:rsidRPr="000B655C" w:rsidRDefault="000B655C" w:rsidP="00233515">
            <w:pPr>
              <w:rPr>
                <w:rFonts w:ascii="Segoe UI" w:hAnsi="Segoe UI" w:cs="Segoe UI"/>
                <w:sz w:val="22"/>
                <w:szCs w:val="22"/>
                <w:lang w:val="en-ID"/>
              </w:rPr>
            </w:pPr>
            <w:r>
              <w:rPr>
                <w:rFonts w:ascii="Segoe UI" w:hAnsi="Segoe UI" w:cs="Segoe UI"/>
                <w:sz w:val="22"/>
                <w:szCs w:val="22"/>
                <w:lang w:val="en-ID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deskripsikan bentuk tindak </w:t>
            </w:r>
            <w:r w:rsidR="0023351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idan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Cabul, dan Perjudian </w:t>
            </w:r>
            <w:r w:rsidR="0023351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  tidak tepat </w:t>
            </w:r>
          </w:p>
        </w:tc>
        <w:tc>
          <w:tcPr>
            <w:tcW w:w="1701" w:type="dxa"/>
          </w:tcPr>
          <w:p w:rsidR="00F00341" w:rsidRPr="00156CDC" w:rsidRDefault="00846633" w:rsidP="0023351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idak mendeskripsikan bentuk tindak </w:t>
            </w:r>
            <w:r w:rsidR="0023351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idan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Cabul, dan Perjudian </w:t>
            </w:r>
            <w:r w:rsidR="0023351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   </w:t>
            </w:r>
          </w:p>
        </w:tc>
        <w:tc>
          <w:tcPr>
            <w:tcW w:w="1134" w:type="dxa"/>
          </w:tcPr>
          <w:p w:rsidR="00F00341" w:rsidRPr="00FD7683" w:rsidRDefault="000015AE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 w:rsidR="00FD7683">
              <w:rPr>
                <w:rFonts w:ascii="Segoe UI" w:hAnsi="Segoe UI" w:cs="Segoe UI"/>
                <w:sz w:val="22"/>
                <w:szCs w:val="22"/>
              </w:rPr>
              <w:t>0</w:t>
            </w:r>
            <w:r>
              <w:rPr>
                <w:rFonts w:ascii="Segoe UI" w:hAnsi="Segoe UI" w:cs="Segoe UI"/>
                <w:sz w:val="22"/>
                <w:szCs w:val="22"/>
              </w:rPr>
              <w:t>%</w:t>
            </w:r>
          </w:p>
        </w:tc>
      </w:tr>
      <w:tr w:rsidR="00F00341" w:rsidRPr="00156CDC" w:rsidTr="00255829">
        <w:tc>
          <w:tcPr>
            <w:tcW w:w="802" w:type="dxa"/>
          </w:tcPr>
          <w:p w:rsidR="00F00341" w:rsidRPr="00F00341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:rsidR="00F00341" w:rsidRPr="00156CDC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Pr="00156CDC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Pr="00156CDC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Pr="00156CDC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Pr="00156CDC" w:rsidRDefault="00F00341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Default="00D02635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02635" w:rsidRPr="00D02635" w:rsidRDefault="00D02635" w:rsidP="00D0263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F00341" w:rsidRPr="00156CDC" w:rsidRDefault="001C6E5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C6E58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Pre test  dan Pre test</w:t>
            </w:r>
          </w:p>
        </w:tc>
        <w:tc>
          <w:tcPr>
            <w:tcW w:w="992" w:type="dxa"/>
          </w:tcPr>
          <w:p w:rsidR="000015AE" w:rsidRDefault="000015AE" w:rsidP="00D7722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>A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S)</w:t>
            </w:r>
          </w:p>
          <w:p w:rsidR="00F00341" w:rsidRPr="00FD7683" w:rsidRDefault="000015AE" w:rsidP="00D7722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D7722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</w:p>
        </w:tc>
        <w:tc>
          <w:tcPr>
            <w:tcW w:w="2268" w:type="dxa"/>
          </w:tcPr>
          <w:p w:rsidR="00F00341" w:rsidRDefault="00233112" w:rsidP="00FE134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deskripsikan bentuk tindak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ndak pidana permusuhan,kebenc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an/penghinaan terhadap suatu golongan di indonesia, dan tindak pidana penodaan agama berdasarkan peristiwa konkrit   </w:t>
            </w:r>
            <w:r w:rsidR="0023351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233515" w:rsidRPr="00233112" w:rsidRDefault="00233515" w:rsidP="00FE1345">
            <w:pPr>
              <w:rPr>
                <w:rFonts w:ascii="Segoe UI" w:hAnsi="Segoe UI" w:cs="Segoe UI"/>
                <w:sz w:val="22"/>
                <w:szCs w:val="22"/>
                <w:lang w:val="en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eserta analisis hukumnya dengan tepat dan benar  </w:t>
            </w:r>
          </w:p>
        </w:tc>
        <w:tc>
          <w:tcPr>
            <w:tcW w:w="1843" w:type="dxa"/>
          </w:tcPr>
          <w:p w:rsidR="00233515" w:rsidRDefault="00233515" w:rsidP="0023351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n-ID"/>
              </w:rPr>
              <w:lastRenderedPageBreak/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deskripsikan bentuk tindak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ndak pidan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permusuhan,kebencian/penghinaan terhadap suatu golongan di indonesia, dan tindak pidana penodaan agama berdasarkan peristiwa konkrit,    </w:t>
            </w:r>
          </w:p>
          <w:p w:rsidR="00F00341" w:rsidRPr="00233515" w:rsidRDefault="00233515" w:rsidP="00233515">
            <w:pPr>
              <w:rPr>
                <w:rFonts w:ascii="Segoe UI" w:hAnsi="Segoe UI" w:cs="Segoe UI"/>
                <w:sz w:val="22"/>
                <w:szCs w:val="22"/>
                <w:lang w:val="en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namun analisis hukumnya kurang  tepat </w:t>
            </w:r>
          </w:p>
        </w:tc>
        <w:tc>
          <w:tcPr>
            <w:tcW w:w="1701" w:type="dxa"/>
          </w:tcPr>
          <w:p w:rsidR="00F00341" w:rsidRPr="00233515" w:rsidRDefault="00233515" w:rsidP="0023351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n-ID"/>
              </w:rPr>
              <w:lastRenderedPageBreak/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deskripsikan bentuk tindak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n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pidana permusuhan,kebencian/penghinaan terhadap suatu golongan di indonesia, dan tindak pidana penodaan agama berdasarkan peristiwa konkrit    dengan tepat dan benar  </w:t>
            </w:r>
          </w:p>
        </w:tc>
        <w:tc>
          <w:tcPr>
            <w:tcW w:w="1701" w:type="dxa"/>
          </w:tcPr>
          <w:p w:rsidR="00F00341" w:rsidRPr="000B655C" w:rsidRDefault="00233515" w:rsidP="00233515">
            <w:pPr>
              <w:rPr>
                <w:rFonts w:ascii="Segoe UI" w:hAnsi="Segoe UI" w:cs="Segoe UI"/>
                <w:sz w:val="22"/>
                <w:szCs w:val="22"/>
                <w:lang w:val="en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 Mendeskripsikan bentuk tindak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n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pidana permusuhan,kebencian/penghinaan terhadap suatu golongan di indonesia, dan tindak pidana penodaan agama tidak tepat  </w:t>
            </w:r>
          </w:p>
        </w:tc>
        <w:tc>
          <w:tcPr>
            <w:tcW w:w="1701" w:type="dxa"/>
          </w:tcPr>
          <w:p w:rsidR="00F00341" w:rsidRPr="00156CDC" w:rsidRDefault="00846633" w:rsidP="0084663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 Tidak mendeskripsikan bentuk tindak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n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pidana permusuhan,kebencian/penghinaan terhadap suatu golongan di indonesia, dan tindak pidana penodaan agama  </w:t>
            </w:r>
          </w:p>
        </w:tc>
        <w:tc>
          <w:tcPr>
            <w:tcW w:w="1134" w:type="dxa"/>
          </w:tcPr>
          <w:p w:rsidR="00F00341" w:rsidRPr="00FD7683" w:rsidRDefault="000015AE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0 %</w:t>
            </w:r>
          </w:p>
        </w:tc>
      </w:tr>
      <w:tr w:rsidR="00F00341" w:rsidRPr="00156CDC" w:rsidTr="00B50D9F">
        <w:tc>
          <w:tcPr>
            <w:tcW w:w="802" w:type="dxa"/>
          </w:tcPr>
          <w:p w:rsidR="00F00341" w:rsidRDefault="00F00341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F00341" w:rsidRDefault="00F00341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Default="00F00341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Default="00F00341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Default="00F00341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Default="00F00341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Default="00F00341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Default="00F00341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00341" w:rsidRPr="00F00341" w:rsidRDefault="00F00341" w:rsidP="00F0034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F00341" w:rsidRPr="00156CDC" w:rsidRDefault="00F00341" w:rsidP="00B50D9F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F00341" w:rsidRPr="007118DD" w:rsidRDefault="007118DD" w:rsidP="007118D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Tugas)</w:t>
            </w:r>
          </w:p>
        </w:tc>
        <w:tc>
          <w:tcPr>
            <w:tcW w:w="2268" w:type="dxa"/>
          </w:tcPr>
          <w:p w:rsidR="00F00341" w:rsidRPr="00233112" w:rsidRDefault="00233112" w:rsidP="004110DF">
            <w:pPr>
              <w:rPr>
                <w:rFonts w:ascii="Segoe UI" w:hAnsi="Segoe UI" w:cs="Segoe UI"/>
                <w:sz w:val="22"/>
                <w:szCs w:val="22"/>
                <w:lang w:val="en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deskripsikan bentuk tindak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ndak pidana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jahatan Terhadap kedudukan Negara </w:t>
            </w:r>
            <w:r w:rsidR="004110D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erdasarkan peristiwa konkrit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4110D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serta analisis hukumnya dengan tepat dan 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4110D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843" w:type="dxa"/>
          </w:tcPr>
          <w:p w:rsidR="000015AE" w:rsidRDefault="004110DF" w:rsidP="004110D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n-ID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ndeskripsikan bentuk tindak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ndak pidana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ejahatan Terhadap kedudukan Negara berdasarkan peristiwa konkrit dengan benar namun analisis hukumnya kurang tepat</w:t>
            </w:r>
          </w:p>
          <w:p w:rsidR="000015AE" w:rsidRDefault="000015AE" w:rsidP="004110D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0015AE" w:rsidRDefault="000015AE" w:rsidP="004110D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0015AE" w:rsidRDefault="000015AE" w:rsidP="004110D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F00341" w:rsidRPr="004110DF" w:rsidRDefault="004110DF" w:rsidP="004110DF">
            <w:pPr>
              <w:rPr>
                <w:rFonts w:ascii="Segoe UI" w:hAnsi="Segoe UI" w:cs="Segoe UI"/>
                <w:sz w:val="22"/>
                <w:szCs w:val="22"/>
                <w:lang w:val="en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</w:p>
        </w:tc>
        <w:tc>
          <w:tcPr>
            <w:tcW w:w="1701" w:type="dxa"/>
          </w:tcPr>
          <w:p w:rsidR="00F00341" w:rsidRPr="004110DF" w:rsidRDefault="004110DF" w:rsidP="004110DF">
            <w:pPr>
              <w:rPr>
                <w:rFonts w:ascii="Segoe UI" w:hAnsi="Segoe UI" w:cs="Segoe UI"/>
                <w:sz w:val="22"/>
                <w:szCs w:val="22"/>
                <w:lang w:val="en-ID"/>
              </w:rPr>
            </w:pPr>
            <w:r>
              <w:rPr>
                <w:rFonts w:ascii="Segoe UI" w:hAnsi="Segoe UI" w:cs="Segoe UI"/>
                <w:sz w:val="22"/>
                <w:szCs w:val="22"/>
                <w:lang w:val="en-ID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ndeskripsikan bentuk tindak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ndak pidana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jahatan Terhadap kedudukan Negara berdasarkan peristiwa konkrit dengan benar    </w:t>
            </w:r>
          </w:p>
        </w:tc>
        <w:tc>
          <w:tcPr>
            <w:tcW w:w="1701" w:type="dxa"/>
          </w:tcPr>
          <w:p w:rsidR="00F00341" w:rsidRPr="000B655C" w:rsidRDefault="000B655C" w:rsidP="00B50D9F">
            <w:pPr>
              <w:rPr>
                <w:rFonts w:ascii="Segoe UI" w:hAnsi="Segoe UI" w:cs="Segoe UI"/>
                <w:sz w:val="22"/>
                <w:szCs w:val="22"/>
                <w:lang w:val="en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deskripsikan bentuk tindak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ndak pidana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ejahatan Terhadap kedudukan Negara   tidak tepat</w:t>
            </w:r>
          </w:p>
        </w:tc>
        <w:tc>
          <w:tcPr>
            <w:tcW w:w="1701" w:type="dxa"/>
          </w:tcPr>
          <w:p w:rsidR="00F00341" w:rsidRPr="00156CDC" w:rsidRDefault="00846633" w:rsidP="0084663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  mendeskripsikan bentuk tindak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ndak pidana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jahatan Terhadap kedudukan Negara   </w:t>
            </w:r>
          </w:p>
        </w:tc>
        <w:tc>
          <w:tcPr>
            <w:tcW w:w="1134" w:type="dxa"/>
          </w:tcPr>
          <w:p w:rsidR="00F00341" w:rsidRPr="00156CDC" w:rsidRDefault="00F00341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 %</w:t>
            </w:r>
          </w:p>
        </w:tc>
      </w:tr>
      <w:tr w:rsidR="00D02635" w:rsidRPr="00156CDC" w:rsidTr="006A7537">
        <w:tc>
          <w:tcPr>
            <w:tcW w:w="802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D02635" w:rsidRPr="00156CDC" w:rsidRDefault="00D02635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F00341" w:rsidRPr="00156CDC" w:rsidTr="00255829">
        <w:tc>
          <w:tcPr>
            <w:tcW w:w="802" w:type="dxa"/>
          </w:tcPr>
          <w:p w:rsidR="00F00341" w:rsidRPr="00156CDC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183" w:type="dxa"/>
          </w:tcPr>
          <w:p w:rsidR="00F00341" w:rsidRPr="00156CDC" w:rsidRDefault="00F00341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F00341" w:rsidRPr="007118DD" w:rsidRDefault="00F00341" w:rsidP="00FE1345">
            <w:pPr>
              <w:rPr>
                <w:rFonts w:ascii="Segoe UI" w:hAnsi="Segoe UI" w:cs="Segoe UI"/>
                <w:sz w:val="22"/>
                <w:szCs w:val="22"/>
              </w:rPr>
            </w:pPr>
            <w:r w:rsidRPr="000820E9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="007118DD" w:rsidRPr="000820E9">
              <w:rPr>
                <w:rFonts w:ascii="Segoe UI" w:hAnsi="Segoe UI" w:cs="Segoe UI"/>
                <w:sz w:val="22"/>
                <w:szCs w:val="22"/>
              </w:rPr>
              <w:t>es tulisan (T</w:t>
            </w:r>
            <w:r w:rsidRPr="000820E9">
              <w:rPr>
                <w:rFonts w:ascii="Segoe UI" w:hAnsi="Segoe UI" w:cs="Segoe UI"/>
                <w:sz w:val="22"/>
                <w:szCs w:val="22"/>
                <w:lang w:val="id-ID"/>
              </w:rPr>
              <w:t>ugas</w:t>
            </w:r>
            <w:r w:rsidR="007118DD" w:rsidRPr="000820E9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F00341" w:rsidRPr="00156CDC" w:rsidRDefault="00233112" w:rsidP="0023311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deskripsikan bentuk tindak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ndak pidana</w:t>
            </w:r>
            <w:r w:rsidR="007019FB"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jahatan mengenai  tindakan alat-alat negara berdasarkan peristiwa konkrit  </w:t>
            </w:r>
            <w:r w:rsidR="004110DF">
              <w:rPr>
                <w:rFonts w:ascii="Segoe UI" w:hAnsi="Segoe UI" w:cs="Segoe UI"/>
                <w:sz w:val="22"/>
                <w:szCs w:val="22"/>
                <w:lang w:val="sv-SE"/>
              </w:rPr>
              <w:t>beserta analisis hukumny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tepat dan benar</w:t>
            </w:r>
          </w:p>
        </w:tc>
        <w:tc>
          <w:tcPr>
            <w:tcW w:w="1843" w:type="dxa"/>
          </w:tcPr>
          <w:p w:rsidR="00F00341" w:rsidRPr="004110DF" w:rsidRDefault="00F00341" w:rsidP="004110DF">
            <w:pPr>
              <w:rPr>
                <w:rFonts w:ascii="Segoe UI" w:hAnsi="Segoe UI" w:cs="Segoe UI"/>
                <w:sz w:val="22"/>
                <w:szCs w:val="22"/>
                <w:lang w:val="en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Me</w:t>
            </w:r>
            <w:r w:rsidR="004110DF"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ndeskripkan </w:t>
            </w:r>
            <w:r w:rsidR="004110DF">
              <w:rPr>
                <w:rFonts w:ascii="Segoe UI" w:hAnsi="Segoe UI" w:cs="Segoe UI"/>
                <w:sz w:val="22"/>
                <w:szCs w:val="22"/>
                <w:lang w:val="sv-SE"/>
              </w:rPr>
              <w:t>bentuk tindak</w:t>
            </w:r>
            <w:r w:rsidR="004110DF"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</w:t>
            </w:r>
            <w:r w:rsidR="004110DF">
              <w:rPr>
                <w:rFonts w:ascii="Segoe UI" w:hAnsi="Segoe UI" w:cs="Segoe UI"/>
                <w:sz w:val="22"/>
                <w:szCs w:val="22"/>
                <w:lang w:val="sv-SE"/>
              </w:rPr>
              <w:t>Tindak pidana</w:t>
            </w:r>
            <w:r w:rsidR="004110DF"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 </w:t>
            </w:r>
            <w:r w:rsidR="004110DF">
              <w:rPr>
                <w:rFonts w:ascii="Segoe UI" w:hAnsi="Segoe UI" w:cs="Segoe UI"/>
                <w:sz w:val="22"/>
                <w:szCs w:val="22"/>
                <w:lang w:val="sv-SE"/>
              </w:rPr>
              <w:t>Kejahatan mengenai  tindakan alat-alat negara berdasarkan peristiwa konkrit   dengan tepat dan benar</w:t>
            </w:r>
            <w:r w:rsidR="004110DF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4110DF">
              <w:rPr>
                <w:rFonts w:ascii="Segoe UI" w:hAnsi="Segoe UI" w:cs="Segoe UI"/>
                <w:sz w:val="22"/>
                <w:szCs w:val="22"/>
                <w:lang w:val="en-ID"/>
              </w:rPr>
              <w:t>namun analisis hukumnya kurang tepat</w:t>
            </w:r>
          </w:p>
        </w:tc>
        <w:tc>
          <w:tcPr>
            <w:tcW w:w="1701" w:type="dxa"/>
          </w:tcPr>
          <w:p w:rsidR="00F00341" w:rsidRPr="00156CDC" w:rsidRDefault="00F00341" w:rsidP="004110D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Me</w:t>
            </w:r>
            <w:r w:rsidR="004110DF"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ndeskripsikan </w:t>
            </w:r>
            <w:r w:rsidR="004110DF">
              <w:rPr>
                <w:rFonts w:ascii="Segoe UI" w:hAnsi="Segoe UI" w:cs="Segoe UI"/>
                <w:sz w:val="22"/>
                <w:szCs w:val="22"/>
                <w:lang w:val="sv-SE"/>
              </w:rPr>
              <w:t>bentuk tindak</w:t>
            </w:r>
            <w:r w:rsidR="004110DF"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</w:t>
            </w:r>
            <w:r w:rsidR="004110DF">
              <w:rPr>
                <w:rFonts w:ascii="Segoe UI" w:hAnsi="Segoe UI" w:cs="Segoe UI"/>
                <w:sz w:val="22"/>
                <w:szCs w:val="22"/>
                <w:lang w:val="sv-SE"/>
              </w:rPr>
              <w:t>Tindak pidana</w:t>
            </w:r>
            <w:r w:rsidR="004110DF"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 </w:t>
            </w:r>
            <w:r w:rsidR="004110DF">
              <w:rPr>
                <w:rFonts w:ascii="Segoe UI" w:hAnsi="Segoe UI" w:cs="Segoe UI"/>
                <w:sz w:val="22"/>
                <w:szCs w:val="22"/>
                <w:lang w:val="sv-SE"/>
              </w:rPr>
              <w:t>Kejahatan mengenai  tindakan alat-alat negara berdasarkan peristiwa konkrit   dengan tepat dan benar</w:t>
            </w:r>
          </w:p>
        </w:tc>
        <w:tc>
          <w:tcPr>
            <w:tcW w:w="1701" w:type="dxa"/>
          </w:tcPr>
          <w:p w:rsidR="00F00341" w:rsidRPr="000B655C" w:rsidRDefault="000B655C" w:rsidP="004110DF">
            <w:pPr>
              <w:rPr>
                <w:rFonts w:ascii="Segoe UI" w:hAnsi="Segoe UI" w:cs="Segoe UI"/>
                <w:sz w:val="22"/>
                <w:szCs w:val="22"/>
                <w:lang w:val="en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deskripsikan bentuk tindak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ndak pidana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jahatan mengenai  tindakan alat-alat negara </w:t>
            </w:r>
            <w:r w:rsidR="004110D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 tida</w:t>
            </w:r>
            <w:r w:rsidR="004110DF">
              <w:rPr>
                <w:rFonts w:ascii="Segoe UI" w:hAnsi="Segoe UI" w:cs="Segoe UI"/>
                <w:sz w:val="22"/>
                <w:szCs w:val="22"/>
                <w:lang w:val="sv-SE"/>
              </w:rPr>
              <w:t>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pat</w:t>
            </w:r>
          </w:p>
        </w:tc>
        <w:tc>
          <w:tcPr>
            <w:tcW w:w="1701" w:type="dxa"/>
          </w:tcPr>
          <w:p w:rsidR="00F00341" w:rsidRPr="00156CDC" w:rsidRDefault="00846633" w:rsidP="004110D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idak Mendeskripsikan bentuk tindak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ndak pidana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jahatan mengenai  tindakan alat-alat negara </w:t>
            </w:r>
            <w:r w:rsidR="004110D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 </w:t>
            </w:r>
          </w:p>
        </w:tc>
        <w:tc>
          <w:tcPr>
            <w:tcW w:w="1134" w:type="dxa"/>
          </w:tcPr>
          <w:p w:rsidR="00F00341" w:rsidRPr="00156CDC" w:rsidRDefault="00F0034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 %</w:t>
            </w:r>
          </w:p>
        </w:tc>
      </w:tr>
    </w:tbl>
    <w:p w:rsidR="00476DA6" w:rsidRDefault="00476DA6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504B12" w:rsidRDefault="00504B12" w:rsidP="00FE1345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Default="00504B12" w:rsidP="00504B12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Kehadiran = 20 %</w:t>
      </w:r>
    </w:p>
    <w:p w:rsidR="00504B12" w:rsidRDefault="00504B12" w:rsidP="00504B12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= 20 %</w:t>
      </w:r>
    </w:p>
    <w:p w:rsidR="00504B12" w:rsidRDefault="00504B12" w:rsidP="00504B12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0 %</w:t>
      </w:r>
    </w:p>
    <w:p w:rsidR="00504B12" w:rsidRDefault="00504B12" w:rsidP="00504B12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30 %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BE4886" w:rsidRPr="00F00341" w:rsidRDefault="00BE4886" w:rsidP="00BE4886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>
        <w:rPr>
          <w:rFonts w:ascii="Segoe UI" w:hAnsi="Segoe UI" w:cs="Segoe UI"/>
          <w:b/>
          <w:sz w:val="22"/>
          <w:szCs w:val="22"/>
          <w:lang w:val="en-ID"/>
        </w:rPr>
        <w:t xml:space="preserve">9 Juni  </w:t>
      </w:r>
      <w:r>
        <w:rPr>
          <w:rFonts w:ascii="Segoe UI" w:hAnsi="Segoe UI" w:cs="Segoe UI"/>
          <w:b/>
          <w:sz w:val="22"/>
          <w:szCs w:val="22"/>
          <w:lang w:val="id-ID"/>
        </w:rPr>
        <w:t>201</w:t>
      </w:r>
      <w:r>
        <w:rPr>
          <w:rFonts w:ascii="Segoe UI" w:hAnsi="Segoe UI" w:cs="Segoe UI"/>
          <w:b/>
          <w:sz w:val="22"/>
          <w:szCs w:val="22"/>
        </w:rPr>
        <w:t>7</w:t>
      </w:r>
    </w:p>
    <w:p w:rsidR="00BE4886" w:rsidRDefault="00BE4886" w:rsidP="00BE4886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BE4886" w:rsidRPr="00F00341" w:rsidRDefault="00BE4886" w:rsidP="00BE4886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>
        <w:rPr>
          <w:rFonts w:ascii="Segoe UI" w:hAnsi="Segoe UI" w:cs="Segoe UI"/>
          <w:b/>
          <w:sz w:val="22"/>
          <w:szCs w:val="22"/>
        </w:rPr>
        <w:t>,</w:t>
      </w:r>
    </w:p>
    <w:p w:rsidR="00BE4886" w:rsidRDefault="00BE4886" w:rsidP="00BE4886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BE4886" w:rsidRPr="004A0BE0" w:rsidRDefault="00BE4886" w:rsidP="00BE4886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en-ID"/>
        </w:rPr>
      </w:pPr>
    </w:p>
    <w:p w:rsidR="00BE4886" w:rsidRDefault="00BE4886" w:rsidP="00BE4886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BE4886" w:rsidRDefault="00BE4886" w:rsidP="00BE4886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BE4886" w:rsidP="00F8751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en-ID"/>
        </w:rPr>
        <w:t xml:space="preserve">  </w:t>
      </w:r>
      <w:r w:rsidRPr="004A0BE0">
        <w:rPr>
          <w:rFonts w:ascii="Segoe UI" w:hAnsi="Segoe UI" w:cs="Segoe UI"/>
          <w:b/>
          <w:sz w:val="22"/>
          <w:szCs w:val="22"/>
          <w:lang w:val="en-ID"/>
        </w:rPr>
        <w:t>Nurhayani, SH.,MH.</w:t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en-ID"/>
        </w:rPr>
        <w:t>Idris Wasahua, S.Ag.,MH.</w:t>
      </w:r>
    </w:p>
    <w:sectPr w:rsidR="0016254A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7AF" w:rsidRDefault="00B447AF" w:rsidP="00EA4970">
      <w:r>
        <w:separator/>
      </w:r>
    </w:p>
  </w:endnote>
  <w:endnote w:type="continuationSeparator" w:id="0">
    <w:p w:rsidR="00B447AF" w:rsidRDefault="00B447AF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7AF" w:rsidRDefault="00B447AF" w:rsidP="00EA4970">
      <w:r>
        <w:separator/>
      </w:r>
    </w:p>
  </w:footnote>
  <w:footnote w:type="continuationSeparator" w:id="0">
    <w:p w:rsidR="00B447AF" w:rsidRDefault="00B447AF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B6B"/>
    <w:multiLevelType w:val="hybridMultilevel"/>
    <w:tmpl w:val="C53ADC4E"/>
    <w:lvl w:ilvl="0" w:tplc="5B84738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>
    <w:nsid w:val="02C14429"/>
    <w:multiLevelType w:val="hybridMultilevel"/>
    <w:tmpl w:val="891CA028"/>
    <w:lvl w:ilvl="0" w:tplc="54443CE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B791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F12FD"/>
    <w:multiLevelType w:val="hybridMultilevel"/>
    <w:tmpl w:val="3C5E4590"/>
    <w:lvl w:ilvl="0" w:tplc="040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">
    <w:nsid w:val="1E462983"/>
    <w:multiLevelType w:val="hybridMultilevel"/>
    <w:tmpl w:val="6A665134"/>
    <w:lvl w:ilvl="0" w:tplc="4826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5737C"/>
    <w:multiLevelType w:val="hybridMultilevel"/>
    <w:tmpl w:val="54BC2128"/>
    <w:lvl w:ilvl="0" w:tplc="798C7F12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CE193C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8486E"/>
    <w:multiLevelType w:val="hybridMultilevel"/>
    <w:tmpl w:val="79B44C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74675"/>
    <w:multiLevelType w:val="hybridMultilevel"/>
    <w:tmpl w:val="7240600A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3">
    <w:nsid w:val="28101F0D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4">
    <w:nsid w:val="2B57667F"/>
    <w:multiLevelType w:val="hybridMultilevel"/>
    <w:tmpl w:val="5120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65C4E"/>
    <w:multiLevelType w:val="hybridMultilevel"/>
    <w:tmpl w:val="128C018E"/>
    <w:lvl w:ilvl="0" w:tplc="EA3CB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 w:tplc="735C0E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E6DF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B440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6EBA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F875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4CF7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DAB4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E8F9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2F9C2711"/>
    <w:multiLevelType w:val="hybridMultilevel"/>
    <w:tmpl w:val="1EB43ACC"/>
    <w:lvl w:ilvl="0" w:tplc="0421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7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C14020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2007BF"/>
    <w:multiLevelType w:val="hybridMultilevel"/>
    <w:tmpl w:val="C1D6E8E2"/>
    <w:lvl w:ilvl="0" w:tplc="22B6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7E16C9"/>
    <w:multiLevelType w:val="hybridMultilevel"/>
    <w:tmpl w:val="CAEE968E"/>
    <w:lvl w:ilvl="0" w:tplc="F9748A6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47182B42"/>
    <w:multiLevelType w:val="hybridMultilevel"/>
    <w:tmpl w:val="7CC06A04"/>
    <w:lvl w:ilvl="0" w:tplc="FC5E36AA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B83219"/>
    <w:multiLevelType w:val="hybridMultilevel"/>
    <w:tmpl w:val="2834D7E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7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1A4A5F"/>
    <w:multiLevelType w:val="hybridMultilevel"/>
    <w:tmpl w:val="EB00060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0">
    <w:nsid w:val="57646E44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1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5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FE219A"/>
    <w:multiLevelType w:val="hybridMultilevel"/>
    <w:tmpl w:val="8828DB06"/>
    <w:lvl w:ilvl="0" w:tplc="3EE4426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643D48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6C6AE9"/>
    <w:multiLevelType w:val="hybridMultilevel"/>
    <w:tmpl w:val="044AFCC6"/>
    <w:lvl w:ilvl="0" w:tplc="15D61968">
      <w:start w:val="1"/>
      <w:numFmt w:val="decimal"/>
      <w:lvlText w:val="%1."/>
      <w:lvlJc w:val="left"/>
      <w:pPr>
        <w:ind w:left="1173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num w:numId="1">
    <w:abstractNumId w:val="27"/>
  </w:num>
  <w:num w:numId="2">
    <w:abstractNumId w:val="37"/>
  </w:num>
  <w:num w:numId="3">
    <w:abstractNumId w:val="25"/>
  </w:num>
  <w:num w:numId="4">
    <w:abstractNumId w:val="18"/>
  </w:num>
  <w:num w:numId="5">
    <w:abstractNumId w:val="31"/>
  </w:num>
  <w:num w:numId="6">
    <w:abstractNumId w:val="8"/>
  </w:num>
  <w:num w:numId="7">
    <w:abstractNumId w:val="9"/>
  </w:num>
  <w:num w:numId="8">
    <w:abstractNumId w:val="2"/>
  </w:num>
  <w:num w:numId="9">
    <w:abstractNumId w:val="32"/>
  </w:num>
  <w:num w:numId="10">
    <w:abstractNumId w:val="0"/>
  </w:num>
  <w:num w:numId="11">
    <w:abstractNumId w:val="13"/>
  </w:num>
  <w:num w:numId="12">
    <w:abstractNumId w:val="30"/>
  </w:num>
  <w:num w:numId="13">
    <w:abstractNumId w:val="20"/>
  </w:num>
  <w:num w:numId="14">
    <w:abstractNumId w:val="35"/>
  </w:num>
  <w:num w:numId="15">
    <w:abstractNumId w:val="38"/>
  </w:num>
  <w:num w:numId="16">
    <w:abstractNumId w:val="11"/>
  </w:num>
  <w:num w:numId="17">
    <w:abstractNumId w:val="10"/>
  </w:num>
  <w:num w:numId="18">
    <w:abstractNumId w:val="24"/>
  </w:num>
  <w:num w:numId="19">
    <w:abstractNumId w:val="3"/>
  </w:num>
  <w:num w:numId="20">
    <w:abstractNumId w:val="34"/>
  </w:num>
  <w:num w:numId="21">
    <w:abstractNumId w:val="29"/>
  </w:num>
  <w:num w:numId="22">
    <w:abstractNumId w:val="26"/>
  </w:num>
  <w:num w:numId="23">
    <w:abstractNumId w:val="12"/>
  </w:num>
  <w:num w:numId="24">
    <w:abstractNumId w:val="6"/>
  </w:num>
  <w:num w:numId="25">
    <w:abstractNumId w:val="33"/>
  </w:num>
  <w:num w:numId="26">
    <w:abstractNumId w:val="39"/>
  </w:num>
  <w:num w:numId="27">
    <w:abstractNumId w:val="28"/>
  </w:num>
  <w:num w:numId="28">
    <w:abstractNumId w:val="19"/>
  </w:num>
  <w:num w:numId="29">
    <w:abstractNumId w:val="21"/>
  </w:num>
  <w:num w:numId="30">
    <w:abstractNumId w:val="4"/>
  </w:num>
  <w:num w:numId="31">
    <w:abstractNumId w:val="16"/>
  </w:num>
  <w:num w:numId="32">
    <w:abstractNumId w:val="17"/>
  </w:num>
  <w:num w:numId="33">
    <w:abstractNumId w:val="15"/>
  </w:num>
  <w:num w:numId="34">
    <w:abstractNumId w:val="5"/>
  </w:num>
  <w:num w:numId="35">
    <w:abstractNumId w:val="7"/>
  </w:num>
  <w:num w:numId="36">
    <w:abstractNumId w:val="23"/>
  </w:num>
  <w:num w:numId="37">
    <w:abstractNumId w:val="14"/>
  </w:num>
  <w:num w:numId="38">
    <w:abstractNumId w:val="40"/>
  </w:num>
  <w:num w:numId="39">
    <w:abstractNumId w:val="22"/>
  </w:num>
  <w:num w:numId="40">
    <w:abstractNumId w:val="1"/>
  </w:num>
  <w:num w:numId="41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015AE"/>
    <w:rsid w:val="0001716B"/>
    <w:rsid w:val="000233FD"/>
    <w:rsid w:val="000250D1"/>
    <w:rsid w:val="00031E62"/>
    <w:rsid w:val="0004350D"/>
    <w:rsid w:val="00052C40"/>
    <w:rsid w:val="0007601F"/>
    <w:rsid w:val="0008145E"/>
    <w:rsid w:val="000820E9"/>
    <w:rsid w:val="00085B8A"/>
    <w:rsid w:val="000B655C"/>
    <w:rsid w:val="000D440F"/>
    <w:rsid w:val="000F0A44"/>
    <w:rsid w:val="001169DF"/>
    <w:rsid w:val="00122AC0"/>
    <w:rsid w:val="001318C6"/>
    <w:rsid w:val="0013722D"/>
    <w:rsid w:val="00145C2F"/>
    <w:rsid w:val="00154359"/>
    <w:rsid w:val="00155016"/>
    <w:rsid w:val="00156CDC"/>
    <w:rsid w:val="00161FEB"/>
    <w:rsid w:val="0016254A"/>
    <w:rsid w:val="001642EB"/>
    <w:rsid w:val="00172AB2"/>
    <w:rsid w:val="00174982"/>
    <w:rsid w:val="00184FB1"/>
    <w:rsid w:val="001A15F2"/>
    <w:rsid w:val="001C19E3"/>
    <w:rsid w:val="001C6E58"/>
    <w:rsid w:val="001D1186"/>
    <w:rsid w:val="001F5171"/>
    <w:rsid w:val="0020246E"/>
    <w:rsid w:val="00210F2E"/>
    <w:rsid w:val="00213439"/>
    <w:rsid w:val="00221C88"/>
    <w:rsid w:val="00223428"/>
    <w:rsid w:val="00223CCD"/>
    <w:rsid w:val="00224CA1"/>
    <w:rsid w:val="00226DEA"/>
    <w:rsid w:val="0023271E"/>
    <w:rsid w:val="00233112"/>
    <w:rsid w:val="00233515"/>
    <w:rsid w:val="00244FD9"/>
    <w:rsid w:val="00245781"/>
    <w:rsid w:val="0024578F"/>
    <w:rsid w:val="00252420"/>
    <w:rsid w:val="0025572C"/>
    <w:rsid w:val="00255829"/>
    <w:rsid w:val="00267D6E"/>
    <w:rsid w:val="00276B8C"/>
    <w:rsid w:val="00290DE5"/>
    <w:rsid w:val="00292035"/>
    <w:rsid w:val="002962CD"/>
    <w:rsid w:val="002A3531"/>
    <w:rsid w:val="002A7AEB"/>
    <w:rsid w:val="002C0D4D"/>
    <w:rsid w:val="002C14A2"/>
    <w:rsid w:val="002C1520"/>
    <w:rsid w:val="002C63B9"/>
    <w:rsid w:val="002C6955"/>
    <w:rsid w:val="002C7A8E"/>
    <w:rsid w:val="002E461D"/>
    <w:rsid w:val="002E5B55"/>
    <w:rsid w:val="002E5EF7"/>
    <w:rsid w:val="002E7FAF"/>
    <w:rsid w:val="002F0BE0"/>
    <w:rsid w:val="002F11FC"/>
    <w:rsid w:val="002F1F9F"/>
    <w:rsid w:val="002F4C13"/>
    <w:rsid w:val="002F5735"/>
    <w:rsid w:val="00301923"/>
    <w:rsid w:val="00306896"/>
    <w:rsid w:val="003077C6"/>
    <w:rsid w:val="0031374C"/>
    <w:rsid w:val="00315F24"/>
    <w:rsid w:val="00322C4B"/>
    <w:rsid w:val="00326CD9"/>
    <w:rsid w:val="003423F9"/>
    <w:rsid w:val="00344675"/>
    <w:rsid w:val="003451CC"/>
    <w:rsid w:val="00345F9F"/>
    <w:rsid w:val="00353A5B"/>
    <w:rsid w:val="003543F3"/>
    <w:rsid w:val="0035679C"/>
    <w:rsid w:val="00361ABF"/>
    <w:rsid w:val="00361EC2"/>
    <w:rsid w:val="00362520"/>
    <w:rsid w:val="0037140E"/>
    <w:rsid w:val="00390BFC"/>
    <w:rsid w:val="003C3614"/>
    <w:rsid w:val="003D4087"/>
    <w:rsid w:val="003E72A9"/>
    <w:rsid w:val="00410BD6"/>
    <w:rsid w:val="004110DF"/>
    <w:rsid w:val="0041137E"/>
    <w:rsid w:val="0041436A"/>
    <w:rsid w:val="00414E8F"/>
    <w:rsid w:val="00420D2D"/>
    <w:rsid w:val="00421436"/>
    <w:rsid w:val="0043703F"/>
    <w:rsid w:val="00440A72"/>
    <w:rsid w:val="00440FA7"/>
    <w:rsid w:val="004602FD"/>
    <w:rsid w:val="004604CD"/>
    <w:rsid w:val="00461545"/>
    <w:rsid w:val="00467A99"/>
    <w:rsid w:val="004758EA"/>
    <w:rsid w:val="00475B1C"/>
    <w:rsid w:val="004761E6"/>
    <w:rsid w:val="00476DA6"/>
    <w:rsid w:val="0047770F"/>
    <w:rsid w:val="00484122"/>
    <w:rsid w:val="004A196B"/>
    <w:rsid w:val="004A67F4"/>
    <w:rsid w:val="004B0BFB"/>
    <w:rsid w:val="004B6939"/>
    <w:rsid w:val="004B71F6"/>
    <w:rsid w:val="004E4D68"/>
    <w:rsid w:val="004E5B3C"/>
    <w:rsid w:val="004E6990"/>
    <w:rsid w:val="004F0356"/>
    <w:rsid w:val="004F21D0"/>
    <w:rsid w:val="004F7E19"/>
    <w:rsid w:val="00504B12"/>
    <w:rsid w:val="005148A9"/>
    <w:rsid w:val="005232A3"/>
    <w:rsid w:val="005316F0"/>
    <w:rsid w:val="00531838"/>
    <w:rsid w:val="005333AD"/>
    <w:rsid w:val="005429D1"/>
    <w:rsid w:val="00556248"/>
    <w:rsid w:val="00556B19"/>
    <w:rsid w:val="0056300A"/>
    <w:rsid w:val="00577D0D"/>
    <w:rsid w:val="00582EA6"/>
    <w:rsid w:val="00583802"/>
    <w:rsid w:val="0058687D"/>
    <w:rsid w:val="005975F7"/>
    <w:rsid w:val="005A7265"/>
    <w:rsid w:val="005B03D8"/>
    <w:rsid w:val="005B0B14"/>
    <w:rsid w:val="005B299A"/>
    <w:rsid w:val="005B7533"/>
    <w:rsid w:val="005C3E54"/>
    <w:rsid w:val="005D7A0E"/>
    <w:rsid w:val="005E261B"/>
    <w:rsid w:val="005E51A4"/>
    <w:rsid w:val="005F0A50"/>
    <w:rsid w:val="005F1CC7"/>
    <w:rsid w:val="00604810"/>
    <w:rsid w:val="006216AF"/>
    <w:rsid w:val="0062323F"/>
    <w:rsid w:val="00631E79"/>
    <w:rsid w:val="0063301F"/>
    <w:rsid w:val="006527A7"/>
    <w:rsid w:val="00660A6B"/>
    <w:rsid w:val="006645AD"/>
    <w:rsid w:val="006675EA"/>
    <w:rsid w:val="00667DA2"/>
    <w:rsid w:val="0067102A"/>
    <w:rsid w:val="00676AF3"/>
    <w:rsid w:val="006A7537"/>
    <w:rsid w:val="006B237C"/>
    <w:rsid w:val="006D7D8F"/>
    <w:rsid w:val="006F1CB7"/>
    <w:rsid w:val="006F360C"/>
    <w:rsid w:val="007019FB"/>
    <w:rsid w:val="007042AF"/>
    <w:rsid w:val="0070501D"/>
    <w:rsid w:val="00707239"/>
    <w:rsid w:val="007118DD"/>
    <w:rsid w:val="0073393C"/>
    <w:rsid w:val="007367F0"/>
    <w:rsid w:val="00736EFD"/>
    <w:rsid w:val="00741304"/>
    <w:rsid w:val="007537F9"/>
    <w:rsid w:val="007776D7"/>
    <w:rsid w:val="00790AC1"/>
    <w:rsid w:val="00794046"/>
    <w:rsid w:val="007A3A00"/>
    <w:rsid w:val="007B1634"/>
    <w:rsid w:val="007C1696"/>
    <w:rsid w:val="007C5296"/>
    <w:rsid w:val="007D1EDB"/>
    <w:rsid w:val="007E0109"/>
    <w:rsid w:val="007E604E"/>
    <w:rsid w:val="0080147E"/>
    <w:rsid w:val="008026D4"/>
    <w:rsid w:val="008219A7"/>
    <w:rsid w:val="00823440"/>
    <w:rsid w:val="00830282"/>
    <w:rsid w:val="00830E7E"/>
    <w:rsid w:val="0083333D"/>
    <w:rsid w:val="00836425"/>
    <w:rsid w:val="008445EF"/>
    <w:rsid w:val="00846633"/>
    <w:rsid w:val="008524AD"/>
    <w:rsid w:val="00867A46"/>
    <w:rsid w:val="008717AD"/>
    <w:rsid w:val="00875A3D"/>
    <w:rsid w:val="00883B20"/>
    <w:rsid w:val="00885A12"/>
    <w:rsid w:val="008A4BE2"/>
    <w:rsid w:val="008B2BC7"/>
    <w:rsid w:val="008C1268"/>
    <w:rsid w:val="008D1B35"/>
    <w:rsid w:val="008F5B25"/>
    <w:rsid w:val="009100FA"/>
    <w:rsid w:val="00910BA4"/>
    <w:rsid w:val="00917567"/>
    <w:rsid w:val="00921E9F"/>
    <w:rsid w:val="00960B77"/>
    <w:rsid w:val="00970DC9"/>
    <w:rsid w:val="00981EEA"/>
    <w:rsid w:val="00986C7C"/>
    <w:rsid w:val="009A1ED4"/>
    <w:rsid w:val="009A2E68"/>
    <w:rsid w:val="009A3645"/>
    <w:rsid w:val="009A4910"/>
    <w:rsid w:val="009B2A43"/>
    <w:rsid w:val="009B5B3E"/>
    <w:rsid w:val="009C1BEA"/>
    <w:rsid w:val="009E1771"/>
    <w:rsid w:val="009E3A82"/>
    <w:rsid w:val="00A10270"/>
    <w:rsid w:val="00A17DA6"/>
    <w:rsid w:val="00A21758"/>
    <w:rsid w:val="00A270D3"/>
    <w:rsid w:val="00A618DB"/>
    <w:rsid w:val="00A7226F"/>
    <w:rsid w:val="00A93C90"/>
    <w:rsid w:val="00AA0D59"/>
    <w:rsid w:val="00AA2057"/>
    <w:rsid w:val="00AA76A3"/>
    <w:rsid w:val="00AB7684"/>
    <w:rsid w:val="00AB7BC6"/>
    <w:rsid w:val="00AD0E36"/>
    <w:rsid w:val="00AD7DE3"/>
    <w:rsid w:val="00AE685F"/>
    <w:rsid w:val="00AE7C6D"/>
    <w:rsid w:val="00AF7D9D"/>
    <w:rsid w:val="00B027FC"/>
    <w:rsid w:val="00B14779"/>
    <w:rsid w:val="00B21752"/>
    <w:rsid w:val="00B21DD5"/>
    <w:rsid w:val="00B2418B"/>
    <w:rsid w:val="00B43FEB"/>
    <w:rsid w:val="00B447AF"/>
    <w:rsid w:val="00B50D9F"/>
    <w:rsid w:val="00B57FC4"/>
    <w:rsid w:val="00B7605E"/>
    <w:rsid w:val="00B850B6"/>
    <w:rsid w:val="00B90F59"/>
    <w:rsid w:val="00B97739"/>
    <w:rsid w:val="00BC4B0C"/>
    <w:rsid w:val="00BC638D"/>
    <w:rsid w:val="00BC77AB"/>
    <w:rsid w:val="00BE4886"/>
    <w:rsid w:val="00BF4C74"/>
    <w:rsid w:val="00C008BD"/>
    <w:rsid w:val="00C00E74"/>
    <w:rsid w:val="00C07491"/>
    <w:rsid w:val="00C0768D"/>
    <w:rsid w:val="00C11027"/>
    <w:rsid w:val="00C11AF7"/>
    <w:rsid w:val="00C20CF2"/>
    <w:rsid w:val="00C26BB5"/>
    <w:rsid w:val="00C27181"/>
    <w:rsid w:val="00C44407"/>
    <w:rsid w:val="00C45516"/>
    <w:rsid w:val="00C47C63"/>
    <w:rsid w:val="00C52CA9"/>
    <w:rsid w:val="00C657F1"/>
    <w:rsid w:val="00C665E6"/>
    <w:rsid w:val="00C86B7A"/>
    <w:rsid w:val="00C93987"/>
    <w:rsid w:val="00CA0446"/>
    <w:rsid w:val="00CA1106"/>
    <w:rsid w:val="00CC1A57"/>
    <w:rsid w:val="00CC3C23"/>
    <w:rsid w:val="00CC5254"/>
    <w:rsid w:val="00D02635"/>
    <w:rsid w:val="00D0737F"/>
    <w:rsid w:val="00D07F30"/>
    <w:rsid w:val="00D231FF"/>
    <w:rsid w:val="00D27FB1"/>
    <w:rsid w:val="00D36B1E"/>
    <w:rsid w:val="00D4789D"/>
    <w:rsid w:val="00D50859"/>
    <w:rsid w:val="00D5401F"/>
    <w:rsid w:val="00D57442"/>
    <w:rsid w:val="00D6191B"/>
    <w:rsid w:val="00D61CE3"/>
    <w:rsid w:val="00D621EE"/>
    <w:rsid w:val="00D63DB3"/>
    <w:rsid w:val="00D77222"/>
    <w:rsid w:val="00D94E65"/>
    <w:rsid w:val="00DA1D5A"/>
    <w:rsid w:val="00DA3E29"/>
    <w:rsid w:val="00DD0EA4"/>
    <w:rsid w:val="00DE5736"/>
    <w:rsid w:val="00DE5D82"/>
    <w:rsid w:val="00DF57A5"/>
    <w:rsid w:val="00DF7FEA"/>
    <w:rsid w:val="00E074C7"/>
    <w:rsid w:val="00E2561D"/>
    <w:rsid w:val="00E27933"/>
    <w:rsid w:val="00E35178"/>
    <w:rsid w:val="00E42A21"/>
    <w:rsid w:val="00E43F65"/>
    <w:rsid w:val="00E60B01"/>
    <w:rsid w:val="00E655A3"/>
    <w:rsid w:val="00E759E5"/>
    <w:rsid w:val="00E80FB4"/>
    <w:rsid w:val="00E9237E"/>
    <w:rsid w:val="00EA0F89"/>
    <w:rsid w:val="00EA4970"/>
    <w:rsid w:val="00EA5000"/>
    <w:rsid w:val="00EC1118"/>
    <w:rsid w:val="00EC7DD1"/>
    <w:rsid w:val="00ED1CD4"/>
    <w:rsid w:val="00ED47EA"/>
    <w:rsid w:val="00ED5AD7"/>
    <w:rsid w:val="00EF1118"/>
    <w:rsid w:val="00EF3A37"/>
    <w:rsid w:val="00EF57C0"/>
    <w:rsid w:val="00F00341"/>
    <w:rsid w:val="00F01986"/>
    <w:rsid w:val="00F11848"/>
    <w:rsid w:val="00F25198"/>
    <w:rsid w:val="00F4392C"/>
    <w:rsid w:val="00F50748"/>
    <w:rsid w:val="00F5139D"/>
    <w:rsid w:val="00F526C0"/>
    <w:rsid w:val="00F52C8F"/>
    <w:rsid w:val="00F55ABF"/>
    <w:rsid w:val="00F62847"/>
    <w:rsid w:val="00F75F77"/>
    <w:rsid w:val="00F8064E"/>
    <w:rsid w:val="00F80E7F"/>
    <w:rsid w:val="00F8751A"/>
    <w:rsid w:val="00F92362"/>
    <w:rsid w:val="00F955FE"/>
    <w:rsid w:val="00F97C61"/>
    <w:rsid w:val="00FA7626"/>
    <w:rsid w:val="00FB5621"/>
    <w:rsid w:val="00FD35B3"/>
    <w:rsid w:val="00FD41FD"/>
    <w:rsid w:val="00FD7683"/>
    <w:rsid w:val="00FE1345"/>
    <w:rsid w:val="00FE15D2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04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42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04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42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66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7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5CB1-6541-47AD-934C-5B4C682B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49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2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subject/>
  <dc:creator>INDONUSA</dc:creator>
  <cp:keywords/>
  <cp:lastModifiedBy>Windows User</cp:lastModifiedBy>
  <cp:revision>2</cp:revision>
  <cp:lastPrinted>2017-06-11T00:10:00Z</cp:lastPrinted>
  <dcterms:created xsi:type="dcterms:W3CDTF">2017-06-11T01:55:00Z</dcterms:created>
  <dcterms:modified xsi:type="dcterms:W3CDTF">2017-06-11T01:55:00Z</dcterms:modified>
</cp:coreProperties>
</file>